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15" w:rsidRDefault="00FB507A" w:rsidP="00965D11">
      <w:pPr>
        <w:rPr>
          <w:rFonts w:asciiTheme="majorHAnsi" w:hAnsiTheme="majorHAnsi"/>
        </w:rPr>
      </w:pPr>
      <w:r>
        <w:rPr>
          <w:rFonts w:asciiTheme="majorHAnsi" w:hAnsiTheme="majorHAnsi"/>
        </w:rPr>
        <w:t xml:space="preserve">The </w:t>
      </w:r>
      <w:r w:rsidR="00334A7B">
        <w:rPr>
          <w:rFonts w:asciiTheme="majorHAnsi" w:hAnsiTheme="majorHAnsi"/>
        </w:rPr>
        <w:t>September 1</w:t>
      </w:r>
      <w:r w:rsidR="00234A2D">
        <w:rPr>
          <w:rFonts w:asciiTheme="majorHAnsi" w:hAnsiTheme="majorHAnsi"/>
        </w:rPr>
        <w:t>4</w:t>
      </w:r>
      <w:r w:rsidR="001A72DA">
        <w:rPr>
          <w:rFonts w:asciiTheme="majorHAnsi" w:hAnsiTheme="majorHAnsi"/>
        </w:rPr>
        <w:t>, 2015</w:t>
      </w:r>
      <w:r w:rsidR="00312357">
        <w:rPr>
          <w:rFonts w:asciiTheme="majorHAnsi" w:hAnsiTheme="majorHAnsi"/>
        </w:rPr>
        <w:t xml:space="preserve"> </w:t>
      </w:r>
      <w:r w:rsidR="003A2C15">
        <w:rPr>
          <w:rFonts w:asciiTheme="majorHAnsi" w:hAnsiTheme="majorHAnsi"/>
        </w:rPr>
        <w:t xml:space="preserve">regular </w:t>
      </w:r>
      <w:r w:rsidR="00882B36">
        <w:rPr>
          <w:rFonts w:asciiTheme="majorHAnsi" w:hAnsiTheme="majorHAnsi"/>
        </w:rPr>
        <w:t>meeting was</w:t>
      </w:r>
      <w:r w:rsidR="003A2C15">
        <w:rPr>
          <w:rFonts w:asciiTheme="majorHAnsi" w:hAnsiTheme="majorHAnsi"/>
        </w:rPr>
        <w:t xml:space="preserve"> called to order at 7:0</w:t>
      </w:r>
      <w:r w:rsidR="008C2C2A">
        <w:rPr>
          <w:rFonts w:asciiTheme="majorHAnsi" w:hAnsiTheme="majorHAnsi"/>
        </w:rPr>
        <w:t>0</w:t>
      </w:r>
      <w:r w:rsidR="003A2C15">
        <w:rPr>
          <w:rFonts w:asciiTheme="majorHAnsi" w:hAnsiTheme="majorHAnsi"/>
        </w:rPr>
        <w:t xml:space="preserve"> p.m.</w:t>
      </w:r>
      <w:r w:rsidR="00B323D3">
        <w:rPr>
          <w:rFonts w:asciiTheme="majorHAnsi" w:hAnsiTheme="majorHAnsi"/>
        </w:rPr>
        <w:t xml:space="preserve"> by </w:t>
      </w:r>
      <w:r w:rsidR="00727A92">
        <w:rPr>
          <w:rFonts w:asciiTheme="majorHAnsi" w:hAnsiTheme="majorHAnsi"/>
        </w:rPr>
        <w:t>Mayor Dennis Bronson</w:t>
      </w:r>
      <w:r w:rsidR="002B0DF0">
        <w:rPr>
          <w:rFonts w:asciiTheme="majorHAnsi" w:hAnsiTheme="majorHAnsi"/>
        </w:rPr>
        <w:t>.</w:t>
      </w:r>
    </w:p>
    <w:p w:rsidR="00FB507A" w:rsidRDefault="00FB507A" w:rsidP="00965D11">
      <w:pPr>
        <w:rPr>
          <w:rFonts w:asciiTheme="majorHAnsi" w:hAnsiTheme="majorHAnsi"/>
        </w:rPr>
      </w:pPr>
    </w:p>
    <w:p w:rsidR="00EC5E72" w:rsidRDefault="0064027D" w:rsidP="00965D11">
      <w:pPr>
        <w:rPr>
          <w:rFonts w:asciiTheme="majorHAnsi" w:hAnsiTheme="majorHAnsi"/>
        </w:rPr>
      </w:pPr>
      <w:r>
        <w:rPr>
          <w:rFonts w:asciiTheme="majorHAnsi" w:hAnsiTheme="majorHAnsi"/>
        </w:rPr>
        <w:t>Council members</w:t>
      </w:r>
      <w:r w:rsidR="00EE4ACA">
        <w:rPr>
          <w:rFonts w:asciiTheme="majorHAnsi" w:hAnsiTheme="majorHAnsi"/>
        </w:rPr>
        <w:t xml:space="preserve"> </w:t>
      </w:r>
      <w:r w:rsidR="00791456">
        <w:rPr>
          <w:rFonts w:asciiTheme="majorHAnsi" w:hAnsiTheme="majorHAnsi"/>
        </w:rPr>
        <w:t>Cherl Blanton,</w:t>
      </w:r>
      <w:r w:rsidR="00FA6099">
        <w:rPr>
          <w:rFonts w:asciiTheme="majorHAnsi" w:hAnsiTheme="majorHAnsi"/>
        </w:rPr>
        <w:t xml:space="preserve"> Ryan Clark,</w:t>
      </w:r>
      <w:r w:rsidR="00D04D4B">
        <w:rPr>
          <w:rFonts w:asciiTheme="majorHAnsi" w:hAnsiTheme="majorHAnsi"/>
        </w:rPr>
        <w:t xml:space="preserve"> </w:t>
      </w:r>
      <w:r w:rsidR="00E670E3">
        <w:rPr>
          <w:rFonts w:asciiTheme="majorHAnsi" w:hAnsiTheme="majorHAnsi"/>
        </w:rPr>
        <w:t>Patrick Dick,</w:t>
      </w:r>
      <w:r w:rsidR="00791456" w:rsidRPr="00791456">
        <w:rPr>
          <w:rFonts w:asciiTheme="majorHAnsi" w:hAnsiTheme="majorHAnsi"/>
        </w:rPr>
        <w:t xml:space="preserve"> </w:t>
      </w:r>
      <w:r w:rsidR="00791456">
        <w:rPr>
          <w:rFonts w:asciiTheme="majorHAnsi" w:hAnsiTheme="majorHAnsi"/>
        </w:rPr>
        <w:t>Dennis Dye</w:t>
      </w:r>
      <w:r w:rsidR="004D1368">
        <w:rPr>
          <w:rFonts w:asciiTheme="majorHAnsi" w:hAnsiTheme="majorHAnsi"/>
        </w:rPr>
        <w:t xml:space="preserve">, and </w:t>
      </w:r>
      <w:r w:rsidR="00791456">
        <w:rPr>
          <w:rFonts w:asciiTheme="majorHAnsi" w:hAnsiTheme="majorHAnsi"/>
        </w:rPr>
        <w:t>Andy Holmes</w:t>
      </w:r>
      <w:r w:rsidR="00E670E3">
        <w:rPr>
          <w:rFonts w:asciiTheme="majorHAnsi" w:hAnsiTheme="majorHAnsi"/>
        </w:rPr>
        <w:t xml:space="preserve"> </w:t>
      </w:r>
      <w:r w:rsidR="0045545E">
        <w:rPr>
          <w:rFonts w:asciiTheme="majorHAnsi" w:hAnsiTheme="majorHAnsi"/>
        </w:rPr>
        <w:t>w</w:t>
      </w:r>
      <w:r>
        <w:rPr>
          <w:rFonts w:asciiTheme="majorHAnsi" w:hAnsiTheme="majorHAnsi"/>
        </w:rPr>
        <w:t xml:space="preserve">ere </w:t>
      </w:r>
      <w:r w:rsidR="00F107CB">
        <w:rPr>
          <w:rFonts w:asciiTheme="majorHAnsi" w:hAnsiTheme="majorHAnsi"/>
        </w:rPr>
        <w:t>present for roll call</w:t>
      </w:r>
      <w:r w:rsidR="00605C43">
        <w:rPr>
          <w:rFonts w:asciiTheme="majorHAnsi" w:hAnsiTheme="majorHAnsi"/>
        </w:rPr>
        <w:t>.</w:t>
      </w:r>
      <w:r w:rsidR="000F31F6">
        <w:rPr>
          <w:rFonts w:asciiTheme="majorHAnsi" w:hAnsiTheme="majorHAnsi"/>
        </w:rPr>
        <w:t xml:space="preserve">  </w:t>
      </w:r>
      <w:r w:rsidR="00C906F5">
        <w:rPr>
          <w:rFonts w:asciiTheme="majorHAnsi" w:hAnsiTheme="majorHAnsi"/>
        </w:rPr>
        <w:t xml:space="preserve">City </w:t>
      </w:r>
      <w:r w:rsidR="00EB3B10">
        <w:rPr>
          <w:rFonts w:asciiTheme="majorHAnsi" w:hAnsiTheme="majorHAnsi"/>
        </w:rPr>
        <w:t>S</w:t>
      </w:r>
      <w:r w:rsidR="00C906F5">
        <w:rPr>
          <w:rFonts w:asciiTheme="majorHAnsi" w:hAnsiTheme="majorHAnsi"/>
        </w:rPr>
        <w:t>taff present was</w:t>
      </w:r>
      <w:r w:rsidR="00E670E3">
        <w:rPr>
          <w:rFonts w:asciiTheme="majorHAnsi" w:hAnsiTheme="majorHAnsi"/>
        </w:rPr>
        <w:t xml:space="preserve"> City Superintendent Shawn Burge</w:t>
      </w:r>
      <w:r w:rsidR="0098453C">
        <w:rPr>
          <w:rFonts w:asciiTheme="majorHAnsi" w:hAnsiTheme="majorHAnsi"/>
        </w:rPr>
        <w:t>y</w:t>
      </w:r>
      <w:r w:rsidR="00E670E3">
        <w:rPr>
          <w:rFonts w:asciiTheme="majorHAnsi" w:hAnsiTheme="majorHAnsi"/>
        </w:rPr>
        <w:t>,</w:t>
      </w:r>
      <w:r w:rsidR="00EC5E72">
        <w:rPr>
          <w:rFonts w:asciiTheme="majorHAnsi" w:hAnsiTheme="majorHAnsi"/>
        </w:rPr>
        <w:t xml:space="preserve"> </w:t>
      </w:r>
      <w:r w:rsidR="0007136F">
        <w:rPr>
          <w:rFonts w:asciiTheme="majorHAnsi" w:hAnsiTheme="majorHAnsi"/>
        </w:rPr>
        <w:t>Police Chief Doug Brown</w:t>
      </w:r>
      <w:r w:rsidR="005E1766">
        <w:rPr>
          <w:rFonts w:asciiTheme="majorHAnsi" w:hAnsiTheme="majorHAnsi"/>
        </w:rPr>
        <w:t xml:space="preserve"> and </w:t>
      </w:r>
      <w:r w:rsidR="00FA6099">
        <w:rPr>
          <w:rFonts w:asciiTheme="majorHAnsi" w:hAnsiTheme="majorHAnsi"/>
        </w:rPr>
        <w:t>City</w:t>
      </w:r>
      <w:r w:rsidR="002005A7">
        <w:rPr>
          <w:rFonts w:asciiTheme="majorHAnsi" w:hAnsiTheme="majorHAnsi"/>
        </w:rPr>
        <w:t xml:space="preserve"> Clerk Jami Downing</w:t>
      </w:r>
      <w:r w:rsidR="004840C1">
        <w:rPr>
          <w:rFonts w:asciiTheme="majorHAnsi" w:hAnsiTheme="majorHAnsi"/>
        </w:rPr>
        <w:t>.</w:t>
      </w:r>
      <w:r w:rsidR="007A1AC1">
        <w:rPr>
          <w:rFonts w:asciiTheme="majorHAnsi" w:hAnsiTheme="majorHAnsi"/>
        </w:rPr>
        <w:t xml:space="preserve">  There were</w:t>
      </w:r>
      <w:r w:rsidR="00EC5E72">
        <w:rPr>
          <w:rFonts w:asciiTheme="majorHAnsi" w:hAnsiTheme="majorHAnsi"/>
        </w:rPr>
        <w:t xml:space="preserve"> </w:t>
      </w:r>
      <w:r w:rsidR="00D87E1B">
        <w:rPr>
          <w:rFonts w:asciiTheme="majorHAnsi" w:hAnsiTheme="majorHAnsi"/>
        </w:rPr>
        <w:t>8</w:t>
      </w:r>
      <w:r w:rsidR="007A1AC1">
        <w:rPr>
          <w:rFonts w:asciiTheme="majorHAnsi" w:hAnsiTheme="majorHAnsi"/>
        </w:rPr>
        <w:t xml:space="preserve"> </w:t>
      </w:r>
      <w:r w:rsidR="00EC5E72">
        <w:rPr>
          <w:rFonts w:asciiTheme="majorHAnsi" w:hAnsiTheme="majorHAnsi"/>
        </w:rPr>
        <w:t>guests present.</w:t>
      </w:r>
    </w:p>
    <w:p w:rsidR="005B0361" w:rsidRDefault="005B0361" w:rsidP="00965D11">
      <w:pPr>
        <w:rPr>
          <w:rFonts w:asciiTheme="majorHAnsi" w:hAnsiTheme="majorHAnsi"/>
        </w:rPr>
      </w:pPr>
    </w:p>
    <w:p w:rsidR="005B0361" w:rsidRDefault="00234A2D" w:rsidP="00965D11">
      <w:pPr>
        <w:rPr>
          <w:rFonts w:asciiTheme="majorHAnsi" w:hAnsiTheme="majorHAnsi"/>
        </w:rPr>
      </w:pPr>
      <w:r>
        <w:rPr>
          <w:rFonts w:asciiTheme="majorHAnsi" w:hAnsiTheme="majorHAnsi"/>
        </w:rPr>
        <w:t>Roger Volker led the</w:t>
      </w:r>
      <w:r w:rsidR="008E6CBE">
        <w:rPr>
          <w:rFonts w:asciiTheme="majorHAnsi" w:hAnsiTheme="majorHAnsi"/>
        </w:rPr>
        <w:t xml:space="preserve"> Council and audience in the</w:t>
      </w:r>
      <w:r>
        <w:rPr>
          <w:rFonts w:asciiTheme="majorHAnsi" w:hAnsiTheme="majorHAnsi"/>
        </w:rPr>
        <w:t xml:space="preserve"> Invocation and</w:t>
      </w:r>
      <w:r w:rsidR="0048547E">
        <w:rPr>
          <w:rFonts w:asciiTheme="majorHAnsi" w:hAnsiTheme="majorHAnsi"/>
        </w:rPr>
        <w:t xml:space="preserve"> </w:t>
      </w:r>
      <w:r w:rsidR="005B0361">
        <w:rPr>
          <w:rFonts w:asciiTheme="majorHAnsi" w:hAnsiTheme="majorHAnsi"/>
        </w:rPr>
        <w:t>Pledge of Allegiance.</w:t>
      </w:r>
    </w:p>
    <w:p w:rsidR="007131B9" w:rsidRDefault="007131B9" w:rsidP="00965D11">
      <w:pPr>
        <w:rPr>
          <w:rFonts w:asciiTheme="majorHAnsi" w:hAnsiTheme="majorHAnsi"/>
        </w:rPr>
      </w:pPr>
    </w:p>
    <w:p w:rsidR="00727A92" w:rsidRDefault="00727A92" w:rsidP="007131B9">
      <w:pPr>
        <w:rPr>
          <w:rFonts w:asciiTheme="majorHAnsi" w:hAnsiTheme="majorHAnsi"/>
          <w:b/>
        </w:rPr>
      </w:pPr>
      <w:r>
        <w:rPr>
          <w:rFonts w:asciiTheme="majorHAnsi" w:hAnsiTheme="majorHAnsi"/>
          <w:b/>
        </w:rPr>
        <w:t>ADDITIONS TO THE AGENDA</w:t>
      </w:r>
    </w:p>
    <w:p w:rsidR="007A048F" w:rsidRDefault="007A048F" w:rsidP="007131B9">
      <w:pPr>
        <w:rPr>
          <w:rFonts w:asciiTheme="majorHAnsi" w:hAnsiTheme="majorHAnsi"/>
          <w:b/>
        </w:rPr>
      </w:pPr>
    </w:p>
    <w:p w:rsidR="0074517B" w:rsidRDefault="00334A7B" w:rsidP="007131B9">
      <w:pPr>
        <w:rPr>
          <w:rFonts w:asciiTheme="majorHAnsi" w:hAnsiTheme="majorHAnsi"/>
        </w:rPr>
      </w:pPr>
      <w:r>
        <w:rPr>
          <w:rFonts w:asciiTheme="majorHAnsi" w:hAnsiTheme="majorHAnsi"/>
        </w:rPr>
        <w:t>Steve Brensing was added to old business for discussion of the airport. City Superintendent Burgey added a road closing to old business. Police Chief Brown added an executive session to new business.</w:t>
      </w:r>
    </w:p>
    <w:p w:rsidR="0074517B" w:rsidRDefault="0074517B" w:rsidP="007131B9">
      <w:pPr>
        <w:rPr>
          <w:rFonts w:asciiTheme="majorHAnsi" w:hAnsiTheme="majorHAnsi"/>
        </w:rPr>
      </w:pPr>
    </w:p>
    <w:p w:rsidR="00B323D3" w:rsidRDefault="00B323D3" w:rsidP="007131B9">
      <w:pPr>
        <w:rPr>
          <w:rFonts w:asciiTheme="majorHAnsi" w:hAnsiTheme="majorHAnsi"/>
          <w:b/>
        </w:rPr>
      </w:pPr>
      <w:r>
        <w:rPr>
          <w:rFonts w:asciiTheme="majorHAnsi" w:hAnsiTheme="majorHAnsi"/>
          <w:b/>
        </w:rPr>
        <w:t>CONSENT AGENDA AND MINUTES</w:t>
      </w:r>
    </w:p>
    <w:p w:rsidR="007A048F" w:rsidRDefault="007A048F" w:rsidP="007131B9">
      <w:pPr>
        <w:rPr>
          <w:rFonts w:asciiTheme="majorHAnsi" w:hAnsiTheme="majorHAnsi"/>
          <w:b/>
        </w:rPr>
      </w:pPr>
    </w:p>
    <w:p w:rsidR="008B3B96" w:rsidRDefault="00283FBC" w:rsidP="007131B9">
      <w:pPr>
        <w:rPr>
          <w:rFonts w:asciiTheme="majorHAnsi" w:hAnsiTheme="majorHAnsi"/>
        </w:rPr>
      </w:pPr>
      <w:r>
        <w:rPr>
          <w:rFonts w:asciiTheme="majorHAnsi" w:hAnsiTheme="majorHAnsi"/>
        </w:rPr>
        <w:t xml:space="preserve">Council member </w:t>
      </w:r>
      <w:r w:rsidR="00334A7B">
        <w:rPr>
          <w:rFonts w:asciiTheme="majorHAnsi" w:hAnsiTheme="majorHAnsi"/>
        </w:rPr>
        <w:t>Clark</w:t>
      </w:r>
      <w:r w:rsidR="00605C43">
        <w:rPr>
          <w:rFonts w:asciiTheme="majorHAnsi" w:hAnsiTheme="majorHAnsi"/>
        </w:rPr>
        <w:t xml:space="preserve"> </w:t>
      </w:r>
      <w:r w:rsidR="0012110F">
        <w:rPr>
          <w:rFonts w:asciiTheme="majorHAnsi" w:hAnsiTheme="majorHAnsi"/>
        </w:rPr>
        <w:t>made</w:t>
      </w:r>
      <w:r w:rsidR="00320FD1">
        <w:rPr>
          <w:rFonts w:asciiTheme="majorHAnsi" w:hAnsiTheme="majorHAnsi"/>
        </w:rPr>
        <w:t xml:space="preserve"> a motion to</w:t>
      </w:r>
      <w:r w:rsidR="0007136F">
        <w:rPr>
          <w:rFonts w:asciiTheme="majorHAnsi" w:hAnsiTheme="majorHAnsi"/>
        </w:rPr>
        <w:t xml:space="preserve"> </w:t>
      </w:r>
      <w:r w:rsidR="00320FD1">
        <w:rPr>
          <w:rFonts w:asciiTheme="majorHAnsi" w:hAnsiTheme="majorHAnsi"/>
        </w:rPr>
        <w:t>approve the consent agenda</w:t>
      </w:r>
      <w:r w:rsidR="008C2C2A">
        <w:rPr>
          <w:rFonts w:asciiTheme="majorHAnsi" w:hAnsiTheme="majorHAnsi"/>
        </w:rPr>
        <w:t xml:space="preserve"> </w:t>
      </w:r>
      <w:r w:rsidR="00320FD1">
        <w:rPr>
          <w:rFonts w:asciiTheme="majorHAnsi" w:hAnsiTheme="majorHAnsi"/>
        </w:rPr>
        <w:t>which</w:t>
      </w:r>
      <w:r w:rsidR="008C2C2A">
        <w:rPr>
          <w:rFonts w:asciiTheme="majorHAnsi" w:hAnsiTheme="majorHAnsi"/>
        </w:rPr>
        <w:t xml:space="preserve"> </w:t>
      </w:r>
      <w:r w:rsidR="00320FD1">
        <w:rPr>
          <w:rFonts w:asciiTheme="majorHAnsi" w:hAnsiTheme="majorHAnsi"/>
        </w:rPr>
        <w:t xml:space="preserve">included </w:t>
      </w:r>
      <w:r w:rsidR="00D746DA">
        <w:rPr>
          <w:rFonts w:asciiTheme="majorHAnsi" w:hAnsiTheme="majorHAnsi"/>
        </w:rPr>
        <w:t>the</w:t>
      </w:r>
      <w:r w:rsidR="00EE4ACA">
        <w:rPr>
          <w:rFonts w:asciiTheme="majorHAnsi" w:hAnsiTheme="majorHAnsi"/>
        </w:rPr>
        <w:t xml:space="preserve"> </w:t>
      </w:r>
      <w:r w:rsidR="00320FD1">
        <w:rPr>
          <w:rFonts w:asciiTheme="majorHAnsi" w:hAnsiTheme="majorHAnsi"/>
        </w:rPr>
        <w:t xml:space="preserve">minutes from the </w:t>
      </w:r>
      <w:r w:rsidR="00334A7B">
        <w:rPr>
          <w:rFonts w:asciiTheme="majorHAnsi" w:hAnsiTheme="majorHAnsi"/>
        </w:rPr>
        <w:t>August 24</w:t>
      </w:r>
      <w:r w:rsidR="00EE4ACA">
        <w:rPr>
          <w:rFonts w:asciiTheme="majorHAnsi" w:hAnsiTheme="majorHAnsi"/>
        </w:rPr>
        <w:t>,</w:t>
      </w:r>
      <w:r w:rsidR="008C2C2A">
        <w:rPr>
          <w:rFonts w:asciiTheme="majorHAnsi" w:hAnsiTheme="majorHAnsi"/>
        </w:rPr>
        <w:t xml:space="preserve"> 2015</w:t>
      </w:r>
      <w:r w:rsidR="00530F07">
        <w:rPr>
          <w:rFonts w:asciiTheme="majorHAnsi" w:hAnsiTheme="majorHAnsi"/>
        </w:rPr>
        <w:t xml:space="preserve"> regular council meeting</w:t>
      </w:r>
      <w:r w:rsidR="00334A7B">
        <w:rPr>
          <w:rFonts w:asciiTheme="majorHAnsi" w:hAnsiTheme="majorHAnsi"/>
        </w:rPr>
        <w:t xml:space="preserve"> and the August 31</w:t>
      </w:r>
      <w:r w:rsidR="00EC393C">
        <w:rPr>
          <w:rFonts w:asciiTheme="majorHAnsi" w:hAnsiTheme="majorHAnsi"/>
        </w:rPr>
        <w:t>, 2015 Special meeting</w:t>
      </w:r>
      <w:r w:rsidR="00A5413F">
        <w:rPr>
          <w:rFonts w:asciiTheme="majorHAnsi" w:hAnsiTheme="majorHAnsi"/>
        </w:rPr>
        <w:t>;</w:t>
      </w:r>
      <w:r w:rsidR="008541F8">
        <w:rPr>
          <w:rFonts w:asciiTheme="majorHAnsi" w:hAnsiTheme="majorHAnsi"/>
        </w:rPr>
        <w:t xml:space="preserve"> </w:t>
      </w:r>
      <w:r w:rsidR="009D2A5D">
        <w:rPr>
          <w:rFonts w:asciiTheme="majorHAnsi" w:hAnsiTheme="majorHAnsi"/>
        </w:rPr>
        <w:t>and</w:t>
      </w:r>
      <w:r w:rsidR="0012110F">
        <w:rPr>
          <w:rFonts w:asciiTheme="majorHAnsi" w:hAnsiTheme="majorHAnsi"/>
        </w:rPr>
        <w:t xml:space="preserve"> </w:t>
      </w:r>
      <w:r w:rsidR="00320FD1">
        <w:rPr>
          <w:rFonts w:asciiTheme="majorHAnsi" w:hAnsiTheme="majorHAnsi"/>
        </w:rPr>
        <w:t xml:space="preserve">Appropriation Order </w:t>
      </w:r>
      <w:r w:rsidR="00334A7B">
        <w:rPr>
          <w:rFonts w:asciiTheme="majorHAnsi" w:hAnsiTheme="majorHAnsi"/>
        </w:rPr>
        <w:t>16</w:t>
      </w:r>
      <w:r w:rsidR="008C2C2A">
        <w:rPr>
          <w:rFonts w:asciiTheme="majorHAnsi" w:hAnsiTheme="majorHAnsi"/>
        </w:rPr>
        <w:t>-15</w:t>
      </w:r>
      <w:r w:rsidR="00FE656C">
        <w:rPr>
          <w:rFonts w:asciiTheme="majorHAnsi" w:hAnsiTheme="majorHAnsi"/>
        </w:rPr>
        <w:t>;</w:t>
      </w:r>
      <w:r w:rsidR="00C906F5">
        <w:rPr>
          <w:rFonts w:asciiTheme="majorHAnsi" w:hAnsiTheme="majorHAnsi"/>
        </w:rPr>
        <w:t xml:space="preserve"> Council Member </w:t>
      </w:r>
      <w:r w:rsidR="00334A7B">
        <w:rPr>
          <w:rFonts w:asciiTheme="majorHAnsi" w:hAnsiTheme="majorHAnsi"/>
        </w:rPr>
        <w:t>Blanton</w:t>
      </w:r>
      <w:r w:rsidR="00182DE2">
        <w:rPr>
          <w:rFonts w:asciiTheme="majorHAnsi" w:hAnsiTheme="majorHAnsi"/>
        </w:rPr>
        <w:t xml:space="preserve"> se</w:t>
      </w:r>
      <w:r w:rsidR="00C906F5">
        <w:rPr>
          <w:rFonts w:asciiTheme="majorHAnsi" w:hAnsiTheme="majorHAnsi"/>
        </w:rPr>
        <w:t>conded the motion</w:t>
      </w:r>
      <w:r w:rsidR="008A02E0">
        <w:rPr>
          <w:rFonts w:asciiTheme="majorHAnsi" w:hAnsiTheme="majorHAnsi"/>
        </w:rPr>
        <w:t xml:space="preserve">. </w:t>
      </w:r>
      <w:r w:rsidR="00CC589B">
        <w:rPr>
          <w:rFonts w:asciiTheme="majorHAnsi" w:hAnsiTheme="majorHAnsi"/>
        </w:rPr>
        <w:t xml:space="preserve">Motion carried </w:t>
      </w:r>
      <w:r w:rsidR="00417AA1">
        <w:rPr>
          <w:rFonts w:asciiTheme="majorHAnsi" w:hAnsiTheme="majorHAnsi"/>
        </w:rPr>
        <w:t>5</w:t>
      </w:r>
      <w:r w:rsidR="0024677E">
        <w:rPr>
          <w:rFonts w:asciiTheme="majorHAnsi" w:hAnsiTheme="majorHAnsi"/>
        </w:rPr>
        <w:t xml:space="preserve"> </w:t>
      </w:r>
      <w:r w:rsidR="00972E88">
        <w:rPr>
          <w:rFonts w:asciiTheme="majorHAnsi" w:hAnsiTheme="majorHAnsi"/>
        </w:rPr>
        <w:t>– 0.</w:t>
      </w:r>
      <w:r w:rsidR="00393E57">
        <w:rPr>
          <w:rFonts w:asciiTheme="majorHAnsi" w:hAnsiTheme="majorHAnsi"/>
        </w:rPr>
        <w:t xml:space="preserve"> </w:t>
      </w:r>
      <w:r w:rsidR="000E0758">
        <w:rPr>
          <w:rFonts w:asciiTheme="majorHAnsi" w:hAnsiTheme="majorHAnsi"/>
        </w:rPr>
        <w:t xml:space="preserve"> </w:t>
      </w:r>
    </w:p>
    <w:p w:rsidR="00EC5E72" w:rsidRDefault="00EC5E72" w:rsidP="007131B9">
      <w:pPr>
        <w:rPr>
          <w:rFonts w:asciiTheme="majorHAnsi" w:hAnsiTheme="majorHAnsi"/>
        </w:rPr>
      </w:pPr>
    </w:p>
    <w:p w:rsidR="00735B15" w:rsidRDefault="00EC5E72" w:rsidP="00EC5E72">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w:t>
      </w:r>
      <w:r w:rsidR="00334A7B">
        <w:rPr>
          <w:rFonts w:asciiTheme="majorHAnsi" w:hAnsiTheme="majorHAnsi"/>
        </w:rPr>
        <w:t>16</w:t>
      </w:r>
      <w:r w:rsidR="008C2C2A">
        <w:rPr>
          <w:rFonts w:asciiTheme="majorHAnsi" w:hAnsiTheme="majorHAnsi"/>
        </w:rPr>
        <w:t>-15</w:t>
      </w:r>
    </w:p>
    <w:p w:rsidR="00EC5E72" w:rsidRDefault="00EC5E72" w:rsidP="00EC5E72">
      <w:pPr>
        <w:rPr>
          <w:rFonts w:asciiTheme="majorHAnsi" w:hAnsiTheme="majorHAnsi"/>
        </w:rPr>
      </w:pPr>
      <w:r>
        <w:rPr>
          <w:rFonts w:asciiTheme="majorHAnsi" w:hAnsiTheme="majorHAnsi"/>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0"/>
      </w:tblGrid>
      <w:tr w:rsidR="00EC5E72" w:rsidRPr="00F47192" w:rsidTr="00236CFB">
        <w:tc>
          <w:tcPr>
            <w:tcW w:w="4140" w:type="dxa"/>
          </w:tcPr>
          <w:p w:rsidR="00EC5E72" w:rsidRPr="00F47192" w:rsidRDefault="00EC5E72" w:rsidP="00236CFB">
            <w:pPr>
              <w:rPr>
                <w:rFonts w:asciiTheme="majorHAnsi" w:hAnsiTheme="majorHAnsi"/>
              </w:rPr>
            </w:pPr>
            <w:r w:rsidRPr="00F47192">
              <w:rPr>
                <w:rFonts w:asciiTheme="majorHAnsi" w:hAnsiTheme="majorHAnsi"/>
              </w:rPr>
              <w:t>W&amp;L Utility</w:t>
            </w:r>
          </w:p>
        </w:tc>
        <w:tc>
          <w:tcPr>
            <w:tcW w:w="1980" w:type="dxa"/>
          </w:tcPr>
          <w:p w:rsidR="007A1AC1" w:rsidRPr="00F47192" w:rsidRDefault="003725BC" w:rsidP="00B04863">
            <w:pPr>
              <w:jc w:val="right"/>
              <w:rPr>
                <w:rFonts w:asciiTheme="majorHAnsi" w:hAnsiTheme="majorHAnsi"/>
              </w:rPr>
            </w:pPr>
            <w:r>
              <w:rPr>
                <w:rFonts w:asciiTheme="majorHAnsi" w:hAnsiTheme="majorHAnsi"/>
              </w:rPr>
              <w:t>$</w:t>
            </w:r>
            <w:r w:rsidR="00B04863">
              <w:rPr>
                <w:rFonts w:asciiTheme="majorHAnsi" w:hAnsiTheme="majorHAnsi"/>
              </w:rPr>
              <w:t>121,713.89</w:t>
            </w:r>
          </w:p>
        </w:tc>
      </w:tr>
      <w:tr w:rsidR="00EC5E72" w:rsidRPr="00F47192" w:rsidTr="00236CFB">
        <w:tc>
          <w:tcPr>
            <w:tcW w:w="4140" w:type="dxa"/>
          </w:tcPr>
          <w:p w:rsidR="00EC5E72" w:rsidRPr="00F47192" w:rsidRDefault="00EC5E72" w:rsidP="00236CFB">
            <w:pPr>
              <w:rPr>
                <w:rFonts w:asciiTheme="majorHAnsi" w:hAnsiTheme="majorHAnsi"/>
              </w:rPr>
            </w:pPr>
            <w:r>
              <w:rPr>
                <w:rFonts w:asciiTheme="majorHAnsi" w:hAnsiTheme="majorHAnsi"/>
              </w:rPr>
              <w:t>General</w:t>
            </w:r>
          </w:p>
        </w:tc>
        <w:tc>
          <w:tcPr>
            <w:tcW w:w="1980" w:type="dxa"/>
          </w:tcPr>
          <w:p w:rsidR="00EC5E72" w:rsidRPr="00F47192" w:rsidRDefault="00EC5E72" w:rsidP="00B04863">
            <w:pPr>
              <w:jc w:val="right"/>
              <w:rPr>
                <w:rFonts w:asciiTheme="majorHAnsi" w:hAnsiTheme="majorHAnsi"/>
              </w:rPr>
            </w:pPr>
            <w:r>
              <w:rPr>
                <w:rFonts w:asciiTheme="majorHAnsi" w:hAnsiTheme="majorHAnsi"/>
              </w:rPr>
              <w:t>$</w:t>
            </w:r>
            <w:r w:rsidR="00B04863">
              <w:rPr>
                <w:rFonts w:asciiTheme="majorHAnsi" w:hAnsiTheme="majorHAnsi"/>
              </w:rPr>
              <w:t>29,905.99</w:t>
            </w:r>
          </w:p>
        </w:tc>
      </w:tr>
      <w:tr w:rsidR="00EC5E72" w:rsidRPr="00F47192" w:rsidTr="00236CFB">
        <w:tc>
          <w:tcPr>
            <w:tcW w:w="4140" w:type="dxa"/>
          </w:tcPr>
          <w:p w:rsidR="00EC5E72" w:rsidRPr="00F47192" w:rsidRDefault="00EC5E72" w:rsidP="00236CFB">
            <w:pPr>
              <w:rPr>
                <w:rFonts w:asciiTheme="majorHAnsi" w:hAnsiTheme="majorHAnsi"/>
              </w:rPr>
            </w:pPr>
            <w:r>
              <w:rPr>
                <w:rFonts w:asciiTheme="majorHAnsi" w:hAnsiTheme="majorHAnsi"/>
              </w:rPr>
              <w:t>Ritz Theatre</w:t>
            </w:r>
          </w:p>
        </w:tc>
        <w:tc>
          <w:tcPr>
            <w:tcW w:w="1980" w:type="dxa"/>
          </w:tcPr>
          <w:p w:rsidR="003868F4" w:rsidRPr="00F47192" w:rsidRDefault="0077311F" w:rsidP="00B04863">
            <w:pPr>
              <w:jc w:val="right"/>
              <w:rPr>
                <w:rFonts w:asciiTheme="majorHAnsi" w:hAnsiTheme="majorHAnsi"/>
              </w:rPr>
            </w:pPr>
            <w:r>
              <w:rPr>
                <w:rFonts w:asciiTheme="majorHAnsi" w:hAnsiTheme="majorHAnsi"/>
              </w:rPr>
              <w:t>$</w:t>
            </w:r>
            <w:r w:rsidR="00B04863">
              <w:rPr>
                <w:rFonts w:asciiTheme="majorHAnsi" w:hAnsiTheme="majorHAnsi"/>
              </w:rPr>
              <w:t>2,210.96</w:t>
            </w:r>
          </w:p>
        </w:tc>
      </w:tr>
      <w:tr w:rsidR="0054738B" w:rsidRPr="00F47192" w:rsidTr="00236CFB">
        <w:tc>
          <w:tcPr>
            <w:tcW w:w="4140" w:type="dxa"/>
          </w:tcPr>
          <w:p w:rsidR="0054738B" w:rsidRDefault="0054738B" w:rsidP="00236CFB">
            <w:pPr>
              <w:rPr>
                <w:rFonts w:asciiTheme="majorHAnsi" w:hAnsiTheme="majorHAnsi"/>
              </w:rPr>
            </w:pPr>
            <w:r>
              <w:rPr>
                <w:rFonts w:asciiTheme="majorHAnsi" w:hAnsiTheme="majorHAnsi"/>
              </w:rPr>
              <w:t>Sewage Disposal</w:t>
            </w:r>
          </w:p>
        </w:tc>
        <w:tc>
          <w:tcPr>
            <w:tcW w:w="1980" w:type="dxa"/>
          </w:tcPr>
          <w:p w:rsidR="00F276DB" w:rsidRDefault="00F276DB" w:rsidP="00B04863">
            <w:pPr>
              <w:jc w:val="right"/>
              <w:rPr>
                <w:rFonts w:asciiTheme="majorHAnsi" w:hAnsiTheme="majorHAnsi"/>
              </w:rPr>
            </w:pPr>
            <w:r>
              <w:rPr>
                <w:rFonts w:asciiTheme="majorHAnsi" w:hAnsiTheme="majorHAnsi"/>
              </w:rPr>
              <w:t>$</w:t>
            </w:r>
            <w:r w:rsidR="00B04863">
              <w:rPr>
                <w:rFonts w:asciiTheme="majorHAnsi" w:hAnsiTheme="majorHAnsi"/>
              </w:rPr>
              <w:t>1,116.66</w:t>
            </w:r>
          </w:p>
        </w:tc>
      </w:tr>
      <w:tr w:rsidR="00EC5E72" w:rsidRPr="00F47192" w:rsidTr="00236CFB">
        <w:tc>
          <w:tcPr>
            <w:tcW w:w="4140" w:type="dxa"/>
          </w:tcPr>
          <w:p w:rsidR="00EC5E72" w:rsidRPr="00F47192" w:rsidRDefault="00FE477E" w:rsidP="00EB3B10">
            <w:pPr>
              <w:rPr>
                <w:rFonts w:asciiTheme="majorHAnsi" w:hAnsiTheme="majorHAnsi"/>
              </w:rPr>
            </w:pPr>
            <w:r>
              <w:rPr>
                <w:rFonts w:asciiTheme="majorHAnsi" w:hAnsiTheme="majorHAnsi"/>
              </w:rPr>
              <w:t>Airport</w:t>
            </w:r>
          </w:p>
        </w:tc>
        <w:tc>
          <w:tcPr>
            <w:tcW w:w="1980" w:type="dxa"/>
          </w:tcPr>
          <w:p w:rsidR="00EC5E72" w:rsidRPr="00F47192" w:rsidRDefault="0077311F" w:rsidP="00B04863">
            <w:pPr>
              <w:jc w:val="right"/>
              <w:rPr>
                <w:rFonts w:asciiTheme="majorHAnsi" w:hAnsiTheme="majorHAnsi"/>
              </w:rPr>
            </w:pPr>
            <w:r>
              <w:rPr>
                <w:rFonts w:asciiTheme="majorHAnsi" w:hAnsiTheme="majorHAnsi"/>
              </w:rPr>
              <w:t>$</w:t>
            </w:r>
            <w:r w:rsidR="00B04863">
              <w:rPr>
                <w:rFonts w:asciiTheme="majorHAnsi" w:hAnsiTheme="majorHAnsi"/>
              </w:rPr>
              <w:t>234.31</w:t>
            </w:r>
          </w:p>
        </w:tc>
      </w:tr>
      <w:tr w:rsidR="00EC5E72" w:rsidRPr="00F47192" w:rsidTr="00236CFB">
        <w:tc>
          <w:tcPr>
            <w:tcW w:w="4140" w:type="dxa"/>
          </w:tcPr>
          <w:p w:rsidR="00EC5E72" w:rsidRPr="00F47192" w:rsidRDefault="00E1573B" w:rsidP="00236CFB">
            <w:pPr>
              <w:rPr>
                <w:rFonts w:asciiTheme="majorHAnsi" w:hAnsiTheme="majorHAnsi"/>
              </w:rPr>
            </w:pPr>
            <w:r>
              <w:rPr>
                <w:rFonts w:asciiTheme="majorHAnsi" w:hAnsiTheme="majorHAnsi"/>
              </w:rPr>
              <w:t>Solid Waste Refuse</w:t>
            </w:r>
          </w:p>
        </w:tc>
        <w:tc>
          <w:tcPr>
            <w:tcW w:w="1980" w:type="dxa"/>
          </w:tcPr>
          <w:p w:rsidR="00244E16" w:rsidRPr="00F47192" w:rsidRDefault="00752D77" w:rsidP="00B04863">
            <w:pPr>
              <w:jc w:val="right"/>
              <w:rPr>
                <w:rFonts w:asciiTheme="majorHAnsi" w:hAnsiTheme="majorHAnsi"/>
              </w:rPr>
            </w:pPr>
            <w:r>
              <w:rPr>
                <w:rFonts w:asciiTheme="majorHAnsi" w:hAnsiTheme="majorHAnsi"/>
              </w:rPr>
              <w:t xml:space="preserve">          $</w:t>
            </w:r>
            <w:r w:rsidR="00B04863">
              <w:rPr>
                <w:rFonts w:asciiTheme="majorHAnsi" w:hAnsiTheme="majorHAnsi"/>
              </w:rPr>
              <w:t>9,887.75</w:t>
            </w:r>
          </w:p>
        </w:tc>
      </w:tr>
      <w:tr w:rsidR="00171890" w:rsidRPr="00F47192" w:rsidTr="00236CFB">
        <w:tc>
          <w:tcPr>
            <w:tcW w:w="4140" w:type="dxa"/>
          </w:tcPr>
          <w:p w:rsidR="00171890" w:rsidRDefault="00530F07" w:rsidP="00236CFB">
            <w:pPr>
              <w:rPr>
                <w:rFonts w:asciiTheme="majorHAnsi" w:hAnsiTheme="majorHAnsi"/>
              </w:rPr>
            </w:pPr>
            <w:r>
              <w:rPr>
                <w:rFonts w:asciiTheme="majorHAnsi" w:hAnsiTheme="majorHAnsi"/>
              </w:rPr>
              <w:t>Community Education</w:t>
            </w:r>
          </w:p>
        </w:tc>
        <w:tc>
          <w:tcPr>
            <w:tcW w:w="1980" w:type="dxa"/>
          </w:tcPr>
          <w:p w:rsidR="00244E16" w:rsidRDefault="004E4964" w:rsidP="00E670E3">
            <w:pPr>
              <w:jc w:val="right"/>
              <w:rPr>
                <w:rFonts w:asciiTheme="majorHAnsi" w:hAnsiTheme="majorHAnsi"/>
              </w:rPr>
            </w:pPr>
            <w:r>
              <w:rPr>
                <w:rFonts w:asciiTheme="majorHAnsi" w:hAnsiTheme="majorHAnsi"/>
              </w:rPr>
              <w:t>$0.00</w:t>
            </w:r>
          </w:p>
        </w:tc>
      </w:tr>
      <w:tr w:rsidR="0054738B" w:rsidRPr="00F47192" w:rsidTr="00236CFB">
        <w:tc>
          <w:tcPr>
            <w:tcW w:w="4140" w:type="dxa"/>
          </w:tcPr>
          <w:p w:rsidR="0054738B" w:rsidRDefault="008C2C2A" w:rsidP="00236CFB">
            <w:pPr>
              <w:rPr>
                <w:rFonts w:asciiTheme="majorHAnsi" w:hAnsiTheme="majorHAnsi"/>
              </w:rPr>
            </w:pPr>
            <w:r>
              <w:rPr>
                <w:rFonts w:asciiTheme="majorHAnsi" w:hAnsiTheme="majorHAnsi"/>
              </w:rPr>
              <w:t>Library</w:t>
            </w:r>
          </w:p>
        </w:tc>
        <w:tc>
          <w:tcPr>
            <w:tcW w:w="1980" w:type="dxa"/>
          </w:tcPr>
          <w:p w:rsidR="0054738B" w:rsidRDefault="00283FBC" w:rsidP="0016568A">
            <w:pPr>
              <w:jc w:val="right"/>
              <w:rPr>
                <w:rFonts w:asciiTheme="majorHAnsi" w:hAnsiTheme="majorHAnsi"/>
              </w:rPr>
            </w:pPr>
            <w:r>
              <w:rPr>
                <w:rFonts w:asciiTheme="majorHAnsi" w:hAnsiTheme="majorHAnsi"/>
              </w:rPr>
              <w:t>$</w:t>
            </w:r>
            <w:r w:rsidR="00EC393C">
              <w:rPr>
                <w:rFonts w:asciiTheme="majorHAnsi" w:hAnsiTheme="majorHAnsi"/>
              </w:rPr>
              <w:t>0.00</w:t>
            </w:r>
          </w:p>
        </w:tc>
      </w:tr>
      <w:tr w:rsidR="000F31F6" w:rsidRPr="00F47192" w:rsidTr="00236CFB">
        <w:tc>
          <w:tcPr>
            <w:tcW w:w="4140" w:type="dxa"/>
          </w:tcPr>
          <w:p w:rsidR="000F31F6" w:rsidRDefault="000F31F6" w:rsidP="00752D77">
            <w:pPr>
              <w:rPr>
                <w:rFonts w:asciiTheme="majorHAnsi" w:hAnsiTheme="majorHAnsi"/>
              </w:rPr>
            </w:pPr>
            <w:r>
              <w:rPr>
                <w:rFonts w:asciiTheme="majorHAnsi" w:hAnsiTheme="majorHAnsi"/>
              </w:rPr>
              <w:t xml:space="preserve">Capital </w:t>
            </w:r>
            <w:r w:rsidR="00752D77">
              <w:rPr>
                <w:rFonts w:asciiTheme="majorHAnsi" w:hAnsiTheme="majorHAnsi"/>
              </w:rPr>
              <w:t>Fund</w:t>
            </w:r>
          </w:p>
        </w:tc>
        <w:tc>
          <w:tcPr>
            <w:tcW w:w="1980" w:type="dxa"/>
          </w:tcPr>
          <w:p w:rsidR="000F31F6" w:rsidRDefault="0077311F" w:rsidP="00EC393C">
            <w:pPr>
              <w:jc w:val="right"/>
              <w:rPr>
                <w:rFonts w:asciiTheme="majorHAnsi" w:hAnsiTheme="majorHAnsi"/>
              </w:rPr>
            </w:pPr>
            <w:r>
              <w:rPr>
                <w:rFonts w:asciiTheme="majorHAnsi" w:hAnsiTheme="majorHAnsi"/>
              </w:rPr>
              <w:t>$</w:t>
            </w:r>
            <w:r w:rsidR="00EC393C">
              <w:rPr>
                <w:rFonts w:asciiTheme="majorHAnsi" w:hAnsiTheme="majorHAnsi"/>
              </w:rPr>
              <w:t>0.00</w:t>
            </w:r>
          </w:p>
        </w:tc>
      </w:tr>
      <w:tr w:rsidR="0016568A" w:rsidRPr="00F47192" w:rsidTr="00236CFB">
        <w:tc>
          <w:tcPr>
            <w:tcW w:w="4140" w:type="dxa"/>
          </w:tcPr>
          <w:p w:rsidR="0016568A" w:rsidRDefault="0016568A" w:rsidP="00752D77">
            <w:pPr>
              <w:rPr>
                <w:rFonts w:asciiTheme="majorHAnsi" w:hAnsiTheme="majorHAnsi"/>
              </w:rPr>
            </w:pPr>
            <w:r>
              <w:rPr>
                <w:rFonts w:asciiTheme="majorHAnsi" w:hAnsiTheme="majorHAnsi"/>
              </w:rPr>
              <w:t>Capital Improvement</w:t>
            </w:r>
          </w:p>
        </w:tc>
        <w:tc>
          <w:tcPr>
            <w:tcW w:w="1980" w:type="dxa"/>
          </w:tcPr>
          <w:p w:rsidR="00EC393C" w:rsidRDefault="0016568A" w:rsidP="00B04863">
            <w:pPr>
              <w:jc w:val="right"/>
              <w:rPr>
                <w:rFonts w:asciiTheme="majorHAnsi" w:hAnsiTheme="majorHAnsi"/>
              </w:rPr>
            </w:pPr>
            <w:r>
              <w:rPr>
                <w:rFonts w:asciiTheme="majorHAnsi" w:hAnsiTheme="majorHAnsi"/>
              </w:rPr>
              <w:t>$</w:t>
            </w:r>
            <w:r w:rsidR="00B04863">
              <w:rPr>
                <w:rFonts w:asciiTheme="majorHAnsi" w:hAnsiTheme="majorHAnsi"/>
              </w:rPr>
              <w:t>802.94</w:t>
            </w:r>
          </w:p>
        </w:tc>
      </w:tr>
      <w:tr w:rsidR="000F31F6" w:rsidRPr="00F47192" w:rsidTr="00236CFB">
        <w:tc>
          <w:tcPr>
            <w:tcW w:w="4140" w:type="dxa"/>
          </w:tcPr>
          <w:p w:rsidR="000F31F6" w:rsidRPr="00F47192" w:rsidRDefault="000F31F6" w:rsidP="00236CFB">
            <w:pPr>
              <w:rPr>
                <w:rFonts w:asciiTheme="majorHAnsi" w:hAnsiTheme="majorHAnsi"/>
                <w:b/>
              </w:rPr>
            </w:pPr>
            <w:r w:rsidRPr="00F47192">
              <w:rPr>
                <w:rFonts w:asciiTheme="majorHAnsi" w:hAnsiTheme="majorHAnsi"/>
                <w:b/>
              </w:rPr>
              <w:t>TOTAL AMOUNT PAID</w:t>
            </w:r>
          </w:p>
        </w:tc>
        <w:tc>
          <w:tcPr>
            <w:tcW w:w="1980" w:type="dxa"/>
          </w:tcPr>
          <w:p w:rsidR="000F31F6" w:rsidRPr="000F31F6" w:rsidRDefault="00F276DB" w:rsidP="00B04863">
            <w:pPr>
              <w:jc w:val="right"/>
              <w:rPr>
                <w:rFonts w:asciiTheme="majorHAnsi" w:hAnsiTheme="majorHAnsi"/>
                <w:b/>
              </w:rPr>
            </w:pPr>
            <w:r>
              <w:rPr>
                <w:rFonts w:asciiTheme="majorHAnsi" w:hAnsiTheme="majorHAnsi"/>
                <w:b/>
              </w:rPr>
              <w:t>$</w:t>
            </w:r>
            <w:r w:rsidR="00B04863">
              <w:rPr>
                <w:rFonts w:asciiTheme="majorHAnsi" w:hAnsiTheme="majorHAnsi"/>
                <w:b/>
              </w:rPr>
              <w:t>165,872.50</w:t>
            </w:r>
          </w:p>
        </w:tc>
      </w:tr>
    </w:tbl>
    <w:p w:rsidR="00E3685A" w:rsidRDefault="00E3685A" w:rsidP="00E3685A">
      <w:pPr>
        <w:rPr>
          <w:rFonts w:asciiTheme="majorHAnsi" w:hAnsiTheme="majorHAnsi"/>
          <w:b/>
        </w:rPr>
      </w:pPr>
    </w:p>
    <w:p w:rsidR="00E3685A" w:rsidRDefault="00E3685A" w:rsidP="00E3685A">
      <w:pPr>
        <w:rPr>
          <w:rFonts w:asciiTheme="majorHAnsi" w:hAnsiTheme="majorHAnsi"/>
          <w:b/>
        </w:rPr>
      </w:pPr>
      <w:r>
        <w:rPr>
          <w:rFonts w:asciiTheme="majorHAnsi" w:hAnsiTheme="majorHAnsi"/>
          <w:b/>
        </w:rPr>
        <w:t>COMMUNICATIONS</w:t>
      </w:r>
    </w:p>
    <w:p w:rsidR="00BD3521" w:rsidRDefault="00BD3521" w:rsidP="00E3685A">
      <w:pPr>
        <w:rPr>
          <w:rFonts w:asciiTheme="majorHAnsi" w:hAnsiTheme="majorHAnsi"/>
          <w:b/>
        </w:rPr>
      </w:pPr>
    </w:p>
    <w:p w:rsidR="00D323B6" w:rsidRPr="00BD3521" w:rsidRDefault="00B04863" w:rsidP="00E3685A">
      <w:pPr>
        <w:rPr>
          <w:rFonts w:asciiTheme="majorHAnsi" w:hAnsiTheme="majorHAnsi"/>
        </w:rPr>
      </w:pPr>
      <w:r>
        <w:rPr>
          <w:rFonts w:asciiTheme="majorHAnsi" w:hAnsiTheme="majorHAnsi"/>
        </w:rPr>
        <w:t>Stafford Chamber of Commerce submitted a letter in support of zoning</w:t>
      </w:r>
      <w:r w:rsidR="00BD3521" w:rsidRPr="00BD3521">
        <w:rPr>
          <w:rFonts w:asciiTheme="majorHAnsi" w:hAnsiTheme="majorHAnsi"/>
        </w:rPr>
        <w:t>.</w:t>
      </w:r>
      <w:r w:rsidR="00D323B6" w:rsidRPr="00BD3521">
        <w:rPr>
          <w:rFonts w:asciiTheme="majorHAnsi" w:hAnsiTheme="majorHAnsi"/>
        </w:rPr>
        <w:t xml:space="preserve"> </w:t>
      </w:r>
      <w:r>
        <w:rPr>
          <w:rFonts w:asciiTheme="majorHAnsi" w:hAnsiTheme="majorHAnsi"/>
        </w:rPr>
        <w:t>Mayor Bronson added zoning to the September 28</w:t>
      </w:r>
      <w:r w:rsidRPr="00B04863">
        <w:rPr>
          <w:rFonts w:asciiTheme="majorHAnsi" w:hAnsiTheme="majorHAnsi"/>
          <w:vertAlign w:val="superscript"/>
        </w:rPr>
        <w:t>th</w:t>
      </w:r>
      <w:r>
        <w:rPr>
          <w:rFonts w:asciiTheme="majorHAnsi" w:hAnsiTheme="majorHAnsi"/>
        </w:rPr>
        <w:t xml:space="preserve"> Agenda for further discussion.</w:t>
      </w:r>
    </w:p>
    <w:p w:rsidR="00706A67" w:rsidRDefault="00706A67" w:rsidP="00A37758">
      <w:pPr>
        <w:rPr>
          <w:rFonts w:asciiTheme="majorHAnsi" w:hAnsiTheme="majorHAnsi"/>
          <w:b/>
        </w:rPr>
      </w:pPr>
    </w:p>
    <w:p w:rsidR="00955CD6" w:rsidRDefault="00E37213" w:rsidP="00A37758">
      <w:pPr>
        <w:rPr>
          <w:rFonts w:asciiTheme="majorHAnsi" w:hAnsiTheme="majorHAnsi"/>
          <w:b/>
        </w:rPr>
      </w:pPr>
      <w:r>
        <w:rPr>
          <w:rFonts w:asciiTheme="majorHAnsi" w:hAnsiTheme="majorHAnsi"/>
          <w:b/>
        </w:rPr>
        <w:t>PUBLIC COMMENT</w:t>
      </w:r>
    </w:p>
    <w:p w:rsidR="007A048F" w:rsidRDefault="007A048F" w:rsidP="00A37758">
      <w:pPr>
        <w:rPr>
          <w:rFonts w:asciiTheme="majorHAnsi" w:hAnsiTheme="majorHAnsi"/>
          <w:b/>
        </w:rPr>
      </w:pPr>
    </w:p>
    <w:p w:rsidR="00BD3521" w:rsidRDefault="00B04863" w:rsidP="00182DE2">
      <w:pPr>
        <w:rPr>
          <w:rFonts w:asciiTheme="majorHAnsi" w:hAnsiTheme="majorHAnsi"/>
        </w:rPr>
      </w:pPr>
      <w:r>
        <w:rPr>
          <w:rFonts w:asciiTheme="majorHAnsi" w:hAnsiTheme="majorHAnsi"/>
        </w:rPr>
        <w:t xml:space="preserve">Brenda Sears was present to ask the Council if she could use the yard in front of the Girl Scout cabin for a sale. Council member Clark stated that he saw no problem with that as long as there were no items left behind. </w:t>
      </w:r>
      <w:r w:rsidR="000B3832">
        <w:rPr>
          <w:rFonts w:asciiTheme="majorHAnsi" w:hAnsiTheme="majorHAnsi"/>
        </w:rPr>
        <w:t xml:space="preserve">It was the consensus of the Council to allow use of the property. </w:t>
      </w:r>
    </w:p>
    <w:p w:rsidR="000B3832" w:rsidRDefault="000B3832" w:rsidP="00182DE2">
      <w:pPr>
        <w:rPr>
          <w:rFonts w:asciiTheme="majorHAnsi" w:hAnsiTheme="majorHAnsi"/>
        </w:rPr>
      </w:pPr>
    </w:p>
    <w:p w:rsidR="00BD3521" w:rsidRDefault="00BD3521" w:rsidP="00182DE2">
      <w:pPr>
        <w:rPr>
          <w:rFonts w:asciiTheme="majorHAnsi" w:hAnsiTheme="majorHAnsi"/>
        </w:rPr>
      </w:pPr>
    </w:p>
    <w:p w:rsidR="00562590" w:rsidRDefault="003A43FE" w:rsidP="00463F99">
      <w:pPr>
        <w:rPr>
          <w:rFonts w:asciiTheme="majorHAnsi" w:hAnsiTheme="majorHAnsi"/>
          <w:b/>
        </w:rPr>
      </w:pPr>
      <w:r>
        <w:rPr>
          <w:rFonts w:asciiTheme="majorHAnsi" w:hAnsiTheme="majorHAnsi"/>
        </w:rPr>
        <w:lastRenderedPageBreak/>
        <w:t xml:space="preserve"> </w:t>
      </w:r>
      <w:r w:rsidR="00260D9D">
        <w:rPr>
          <w:rFonts w:asciiTheme="majorHAnsi" w:hAnsiTheme="majorHAnsi"/>
          <w:b/>
        </w:rPr>
        <w:t>OLD</w:t>
      </w:r>
      <w:r w:rsidR="00236CFB">
        <w:rPr>
          <w:rFonts w:asciiTheme="majorHAnsi" w:hAnsiTheme="majorHAnsi"/>
          <w:b/>
        </w:rPr>
        <w:t xml:space="preserve"> BUSINESS</w:t>
      </w:r>
    </w:p>
    <w:p w:rsidR="001A7F3A" w:rsidRDefault="001A7F3A" w:rsidP="001A7F3A">
      <w:pPr>
        <w:pStyle w:val="NoSpacing"/>
        <w:ind w:left="1440"/>
        <w:rPr>
          <w:rFonts w:asciiTheme="majorHAnsi" w:hAnsiTheme="majorHAnsi"/>
          <w:b/>
          <w:szCs w:val="24"/>
        </w:rPr>
      </w:pPr>
    </w:p>
    <w:p w:rsidR="00BD3521" w:rsidRDefault="000B3832" w:rsidP="00C33931">
      <w:pPr>
        <w:pStyle w:val="NoSpacing"/>
        <w:numPr>
          <w:ilvl w:val="0"/>
          <w:numId w:val="28"/>
        </w:numPr>
        <w:rPr>
          <w:rFonts w:asciiTheme="majorHAnsi" w:hAnsiTheme="majorHAnsi"/>
        </w:rPr>
      </w:pPr>
      <w:r>
        <w:rPr>
          <w:rFonts w:asciiTheme="majorHAnsi" w:hAnsiTheme="majorHAnsi"/>
        </w:rPr>
        <w:t>Council member Dye wanted to review the bids the library had received to fix the door. Dixie informed the Council that she had only received one bid for the repairs. After City Superintendent Burgey reviewed the bid, he gave Dixie permission to proceed with the repairs.</w:t>
      </w:r>
    </w:p>
    <w:p w:rsidR="000B3832" w:rsidRDefault="000B3832" w:rsidP="00C33931">
      <w:pPr>
        <w:pStyle w:val="NoSpacing"/>
        <w:numPr>
          <w:ilvl w:val="0"/>
          <w:numId w:val="28"/>
        </w:numPr>
        <w:rPr>
          <w:rFonts w:asciiTheme="majorHAnsi" w:hAnsiTheme="majorHAnsi"/>
        </w:rPr>
      </w:pPr>
      <w:r>
        <w:rPr>
          <w:rFonts w:asciiTheme="majorHAnsi" w:hAnsiTheme="majorHAnsi"/>
        </w:rPr>
        <w:t xml:space="preserve">Golf Cart Ordinance #1033 was presented to the Council with the requested changes. Council member Dick made a motion to approve Ordinance #1033; Council member Dye seconded the motion. Motion carried 5 – 0. </w:t>
      </w:r>
    </w:p>
    <w:p w:rsidR="00C93856" w:rsidRDefault="00C93856" w:rsidP="00C33931">
      <w:pPr>
        <w:pStyle w:val="NoSpacing"/>
        <w:numPr>
          <w:ilvl w:val="0"/>
          <w:numId w:val="28"/>
        </w:numPr>
        <w:rPr>
          <w:rFonts w:asciiTheme="majorHAnsi" w:hAnsiTheme="majorHAnsi"/>
        </w:rPr>
      </w:pPr>
      <w:r>
        <w:rPr>
          <w:rFonts w:asciiTheme="majorHAnsi" w:hAnsiTheme="majorHAnsi"/>
        </w:rPr>
        <w:t xml:space="preserve">Steve </w:t>
      </w:r>
      <w:r w:rsidR="00905993">
        <w:rPr>
          <w:rFonts w:asciiTheme="majorHAnsi" w:hAnsiTheme="majorHAnsi"/>
        </w:rPr>
        <w:t>Brensing was present to discuss the airport. The Port Authority has contacted the County Commissioners and expressed interest in moving forward with the study and airport improvements. There was much discussion regarding the cost to the City to continue forward as well as other options. City Attorney Knappenberger informed the Council that the City needed to look into the deed on the property for any stipulations of the ground, which could pose a problem if we allowed the County or Port Authority to move forward. He suggested the County proceed with their own study to give us time to review things and either move forward, or back out and let</w:t>
      </w:r>
      <w:r w:rsidR="006716C6">
        <w:rPr>
          <w:rFonts w:asciiTheme="majorHAnsi" w:hAnsiTheme="majorHAnsi"/>
        </w:rPr>
        <w:t xml:space="preserve"> the County</w:t>
      </w:r>
      <w:r w:rsidR="00905993">
        <w:rPr>
          <w:rFonts w:asciiTheme="majorHAnsi" w:hAnsiTheme="majorHAnsi"/>
        </w:rPr>
        <w:t xml:space="preserve"> move forward. He suggested we discuss any findings at the September 28</w:t>
      </w:r>
      <w:r w:rsidR="00905993" w:rsidRPr="00905993">
        <w:rPr>
          <w:rFonts w:asciiTheme="majorHAnsi" w:hAnsiTheme="majorHAnsi"/>
          <w:vertAlign w:val="superscript"/>
        </w:rPr>
        <w:t>th</w:t>
      </w:r>
      <w:r w:rsidR="00905993">
        <w:rPr>
          <w:rFonts w:asciiTheme="majorHAnsi" w:hAnsiTheme="majorHAnsi"/>
        </w:rPr>
        <w:t xml:space="preserve"> Council meeting. </w:t>
      </w:r>
      <w:bookmarkStart w:id="0" w:name="_GoBack"/>
      <w:bookmarkEnd w:id="0"/>
    </w:p>
    <w:p w:rsidR="000B3832" w:rsidRPr="00C33931" w:rsidRDefault="000B3832" w:rsidP="00C33931">
      <w:pPr>
        <w:pStyle w:val="NoSpacing"/>
        <w:numPr>
          <w:ilvl w:val="0"/>
          <w:numId w:val="28"/>
        </w:numPr>
        <w:rPr>
          <w:rFonts w:asciiTheme="majorHAnsi" w:hAnsiTheme="majorHAnsi"/>
        </w:rPr>
      </w:pPr>
      <w:r>
        <w:rPr>
          <w:rFonts w:asciiTheme="majorHAnsi" w:hAnsiTheme="majorHAnsi"/>
        </w:rPr>
        <w:t>City Superintendent Burgey informed the Council that he was questioned about an open road that is no longer in use. The road is the South end of Keyston</w:t>
      </w:r>
      <w:r w:rsidR="00B37FE3">
        <w:rPr>
          <w:rFonts w:asciiTheme="majorHAnsi" w:hAnsiTheme="majorHAnsi"/>
        </w:rPr>
        <w:t>e</w:t>
      </w:r>
      <w:r>
        <w:rPr>
          <w:rFonts w:asciiTheme="majorHAnsi" w:hAnsiTheme="majorHAnsi"/>
        </w:rPr>
        <w:t xml:space="preserve"> which </w:t>
      </w:r>
      <w:r w:rsidR="00B37FE3">
        <w:rPr>
          <w:rFonts w:asciiTheme="majorHAnsi" w:hAnsiTheme="majorHAnsi"/>
        </w:rPr>
        <w:t>crosses</w:t>
      </w:r>
      <w:r>
        <w:rPr>
          <w:rFonts w:asciiTheme="majorHAnsi" w:hAnsiTheme="majorHAnsi"/>
        </w:rPr>
        <w:t xml:space="preserve"> Highway 50</w:t>
      </w:r>
      <w:r w:rsidR="00B37FE3">
        <w:rPr>
          <w:rFonts w:asciiTheme="majorHAnsi" w:hAnsiTheme="majorHAnsi"/>
        </w:rPr>
        <w:t xml:space="preserve">. City Attorney Knappenberger stated that the landowner would need to file a petition to close the road and go through the proper steps. </w:t>
      </w:r>
    </w:p>
    <w:p w:rsidR="0083404D" w:rsidRPr="00BD3521" w:rsidRDefault="00BD3521" w:rsidP="00BD3521">
      <w:pPr>
        <w:pStyle w:val="NoSpacing"/>
        <w:ind w:left="1335"/>
        <w:rPr>
          <w:rFonts w:asciiTheme="majorHAnsi" w:hAnsiTheme="majorHAnsi"/>
        </w:rPr>
      </w:pPr>
      <w:r>
        <w:rPr>
          <w:rFonts w:asciiTheme="majorHAnsi" w:hAnsiTheme="majorHAnsi"/>
        </w:rPr>
        <w:t xml:space="preserve"> </w:t>
      </w:r>
    </w:p>
    <w:p w:rsidR="009D5900" w:rsidRDefault="00AF254A" w:rsidP="009D5900">
      <w:pPr>
        <w:rPr>
          <w:rFonts w:asciiTheme="majorHAnsi" w:hAnsiTheme="majorHAnsi"/>
          <w:b/>
        </w:rPr>
      </w:pPr>
      <w:r>
        <w:rPr>
          <w:rFonts w:asciiTheme="majorHAnsi" w:hAnsiTheme="majorHAnsi"/>
          <w:b/>
        </w:rPr>
        <w:t>N</w:t>
      </w:r>
      <w:r w:rsidR="00260D9D">
        <w:rPr>
          <w:rFonts w:asciiTheme="majorHAnsi" w:hAnsiTheme="majorHAnsi"/>
          <w:b/>
        </w:rPr>
        <w:t>EW</w:t>
      </w:r>
      <w:r w:rsidR="00A03AB7">
        <w:rPr>
          <w:rFonts w:asciiTheme="majorHAnsi" w:hAnsiTheme="majorHAnsi"/>
          <w:b/>
        </w:rPr>
        <w:t xml:space="preserve"> BUSINESS</w:t>
      </w:r>
    </w:p>
    <w:p w:rsidR="009D5900" w:rsidRDefault="009D5900" w:rsidP="009D5900">
      <w:pPr>
        <w:rPr>
          <w:rFonts w:asciiTheme="majorHAnsi" w:hAnsiTheme="majorHAnsi"/>
          <w:b/>
        </w:rPr>
      </w:pPr>
    </w:p>
    <w:p w:rsidR="003A4A97" w:rsidRDefault="00B37FE3" w:rsidP="003A4A97">
      <w:pPr>
        <w:pStyle w:val="ListParagraph"/>
        <w:numPr>
          <w:ilvl w:val="0"/>
          <w:numId w:val="16"/>
        </w:numPr>
        <w:ind w:left="1440"/>
        <w:rPr>
          <w:rFonts w:asciiTheme="majorHAnsi" w:hAnsiTheme="majorHAnsi"/>
        </w:rPr>
      </w:pPr>
      <w:r>
        <w:rPr>
          <w:rFonts w:asciiTheme="majorHAnsi" w:hAnsiTheme="majorHAnsi"/>
        </w:rPr>
        <w:t>Nicholas Minks</w:t>
      </w:r>
      <w:r w:rsidR="0005103B">
        <w:rPr>
          <w:rFonts w:asciiTheme="majorHAnsi" w:hAnsiTheme="majorHAnsi"/>
        </w:rPr>
        <w:t xml:space="preserve"> request</w:t>
      </w:r>
      <w:r>
        <w:rPr>
          <w:rFonts w:asciiTheme="majorHAnsi" w:hAnsiTheme="majorHAnsi"/>
        </w:rPr>
        <w:t>ed</w:t>
      </w:r>
      <w:r w:rsidR="0005103B">
        <w:rPr>
          <w:rFonts w:asciiTheme="majorHAnsi" w:hAnsiTheme="majorHAnsi"/>
        </w:rPr>
        <w:t xml:space="preserve"> a Cereal Malt Beverage License so that he can operate a beer garden during </w:t>
      </w:r>
      <w:r>
        <w:rPr>
          <w:rFonts w:asciiTheme="majorHAnsi" w:hAnsiTheme="majorHAnsi"/>
        </w:rPr>
        <w:t>Oktoberfest. Council member Clark</w:t>
      </w:r>
      <w:r w:rsidR="0005103B">
        <w:rPr>
          <w:rFonts w:asciiTheme="majorHAnsi" w:hAnsiTheme="majorHAnsi"/>
        </w:rPr>
        <w:t xml:space="preserve"> made a motion to approve a CMB license for </w:t>
      </w:r>
      <w:r>
        <w:rPr>
          <w:rFonts w:asciiTheme="majorHAnsi" w:hAnsiTheme="majorHAnsi"/>
        </w:rPr>
        <w:t>Nicholas Minks</w:t>
      </w:r>
      <w:r w:rsidR="0005103B">
        <w:rPr>
          <w:rFonts w:asciiTheme="majorHAnsi" w:hAnsiTheme="majorHAnsi"/>
        </w:rPr>
        <w:t xml:space="preserve">; Council member Dye seconded the motion. Motion carried 5 - 0.  </w:t>
      </w:r>
    </w:p>
    <w:p w:rsidR="00B37FE3" w:rsidRDefault="00B37FE3" w:rsidP="00B37FE3">
      <w:pPr>
        <w:pStyle w:val="ListParagraph"/>
        <w:numPr>
          <w:ilvl w:val="0"/>
          <w:numId w:val="16"/>
        </w:numPr>
        <w:ind w:left="1440"/>
        <w:rPr>
          <w:rFonts w:asciiTheme="majorHAnsi" w:hAnsiTheme="majorHAnsi"/>
        </w:rPr>
      </w:pPr>
      <w:r>
        <w:rPr>
          <w:rFonts w:asciiTheme="majorHAnsi" w:hAnsiTheme="majorHAnsi"/>
        </w:rPr>
        <w:t xml:space="preserve">Police Chief Brown informed the Council of some heating/cooling issues that have been occurring in the City building. He informed the Council that the units in the building were serviced and he also received a bid for a new unit to help with heating/cooling. It was the consensus of the Council to proceed with the bidding process and acquire another bid for improvements. City Clerk Downing also discussed plumbing issues in the building. City Superintendent Burgey stated that the plumbing and sewer lines weren’t that easy to get to, and we needed to locate the problem area before starting anything. It was the consensus of the Council to search for a plumber who can use camera equipment to study the lines and seek out the problems if needed. </w:t>
      </w:r>
    </w:p>
    <w:p w:rsidR="00C05A1F" w:rsidRDefault="00B37FE3" w:rsidP="00B37FE3">
      <w:pPr>
        <w:pStyle w:val="ListParagraph"/>
        <w:numPr>
          <w:ilvl w:val="0"/>
          <w:numId w:val="16"/>
        </w:numPr>
        <w:ind w:left="1440"/>
        <w:rPr>
          <w:rFonts w:asciiTheme="majorHAnsi" w:hAnsiTheme="majorHAnsi"/>
        </w:rPr>
      </w:pPr>
      <w:r>
        <w:rPr>
          <w:rFonts w:asciiTheme="majorHAnsi" w:hAnsiTheme="majorHAnsi"/>
        </w:rPr>
        <w:t>Mayor Bronson reviewed the Proclamation for Constitution week as presented and approved to sign.</w:t>
      </w:r>
      <w:r w:rsidR="00C93856">
        <w:rPr>
          <w:rFonts w:asciiTheme="majorHAnsi" w:hAnsiTheme="majorHAnsi"/>
        </w:rPr>
        <w:t xml:space="preserve"> Constitution Week will be September 17</w:t>
      </w:r>
      <w:r w:rsidR="00C93856" w:rsidRPr="00C93856">
        <w:rPr>
          <w:rFonts w:asciiTheme="majorHAnsi" w:hAnsiTheme="majorHAnsi"/>
          <w:vertAlign w:val="superscript"/>
        </w:rPr>
        <w:t>th</w:t>
      </w:r>
      <w:r w:rsidR="00C93856">
        <w:rPr>
          <w:rFonts w:asciiTheme="majorHAnsi" w:hAnsiTheme="majorHAnsi"/>
        </w:rPr>
        <w:t>-23</w:t>
      </w:r>
      <w:r w:rsidR="00C93856" w:rsidRPr="00C93856">
        <w:rPr>
          <w:rFonts w:asciiTheme="majorHAnsi" w:hAnsiTheme="majorHAnsi"/>
          <w:vertAlign w:val="superscript"/>
        </w:rPr>
        <w:t>rd</w:t>
      </w:r>
      <w:r w:rsidR="00C93856">
        <w:rPr>
          <w:rFonts w:asciiTheme="majorHAnsi" w:hAnsiTheme="majorHAnsi"/>
        </w:rPr>
        <w:t xml:space="preserve">. </w:t>
      </w:r>
      <w:r w:rsidR="000D6E4E">
        <w:rPr>
          <w:rFonts w:asciiTheme="majorHAnsi" w:hAnsiTheme="majorHAnsi"/>
        </w:rPr>
        <w:t xml:space="preserve"> </w:t>
      </w:r>
    </w:p>
    <w:p w:rsidR="000D6E4E" w:rsidRDefault="000D6E4E" w:rsidP="000D6E4E">
      <w:pPr>
        <w:pStyle w:val="ListParagraph"/>
        <w:numPr>
          <w:ilvl w:val="0"/>
          <w:numId w:val="16"/>
        </w:numPr>
        <w:ind w:left="1440"/>
        <w:rPr>
          <w:rFonts w:asciiTheme="majorHAnsi" w:hAnsiTheme="majorHAnsi"/>
        </w:rPr>
      </w:pPr>
      <w:r w:rsidRPr="00F872C7">
        <w:rPr>
          <w:rFonts w:asciiTheme="majorHAnsi" w:hAnsiTheme="majorHAnsi"/>
        </w:rPr>
        <w:t>Council m</w:t>
      </w:r>
      <w:r w:rsidR="00E34FD8">
        <w:rPr>
          <w:rFonts w:asciiTheme="majorHAnsi" w:hAnsiTheme="majorHAnsi"/>
        </w:rPr>
        <w:t>ember Dick</w:t>
      </w:r>
      <w:r w:rsidRPr="00F872C7">
        <w:rPr>
          <w:rFonts w:asciiTheme="majorHAnsi" w:hAnsiTheme="majorHAnsi"/>
        </w:rPr>
        <w:t xml:space="preserve"> made a motion to recess into executive session for non-elected personnel for </w:t>
      </w:r>
      <w:r>
        <w:rPr>
          <w:rFonts w:asciiTheme="majorHAnsi" w:hAnsiTheme="majorHAnsi"/>
        </w:rPr>
        <w:t>an employee matter</w:t>
      </w:r>
      <w:r w:rsidRPr="00F872C7">
        <w:rPr>
          <w:rFonts w:asciiTheme="majorHAnsi" w:hAnsiTheme="majorHAnsi"/>
        </w:rPr>
        <w:t>, with C</w:t>
      </w:r>
      <w:r>
        <w:rPr>
          <w:rFonts w:asciiTheme="majorHAnsi" w:hAnsiTheme="majorHAnsi"/>
        </w:rPr>
        <w:t xml:space="preserve">ouncil, Mayor, City Attorney, Police Chief Brown </w:t>
      </w:r>
      <w:r w:rsidR="0075288B">
        <w:rPr>
          <w:rFonts w:asciiTheme="majorHAnsi" w:hAnsiTheme="majorHAnsi"/>
        </w:rPr>
        <w:t xml:space="preserve">and City Clerk Downing </w:t>
      </w:r>
      <w:r w:rsidR="00E34FD8">
        <w:rPr>
          <w:rFonts w:asciiTheme="majorHAnsi" w:hAnsiTheme="majorHAnsi"/>
        </w:rPr>
        <w:t>until 7:55</w:t>
      </w:r>
      <w:r w:rsidRPr="00F872C7">
        <w:rPr>
          <w:rFonts w:asciiTheme="majorHAnsi" w:hAnsiTheme="majorHAnsi"/>
        </w:rPr>
        <w:t>; Council me</w:t>
      </w:r>
      <w:r w:rsidR="0075288B">
        <w:rPr>
          <w:rFonts w:asciiTheme="majorHAnsi" w:hAnsiTheme="majorHAnsi"/>
        </w:rPr>
        <w:t xml:space="preserve">mber </w:t>
      </w:r>
      <w:r w:rsidR="00E34FD8">
        <w:rPr>
          <w:rFonts w:asciiTheme="majorHAnsi" w:hAnsiTheme="majorHAnsi"/>
        </w:rPr>
        <w:t>Holmes</w:t>
      </w:r>
      <w:r w:rsidRPr="00F872C7">
        <w:rPr>
          <w:rFonts w:asciiTheme="majorHAnsi" w:hAnsiTheme="majorHAnsi"/>
        </w:rPr>
        <w:t xml:space="preserve"> seconded the Motion. Motion carried 5 – 0. Council ret</w:t>
      </w:r>
      <w:r w:rsidR="00E34FD8">
        <w:rPr>
          <w:rFonts w:asciiTheme="majorHAnsi" w:hAnsiTheme="majorHAnsi"/>
        </w:rPr>
        <w:t>urned to regular session at 7:55</w:t>
      </w:r>
      <w:r w:rsidR="0075288B">
        <w:rPr>
          <w:rFonts w:asciiTheme="majorHAnsi" w:hAnsiTheme="majorHAnsi"/>
        </w:rPr>
        <w:t xml:space="preserve"> with no action being taken</w:t>
      </w:r>
      <w:r>
        <w:rPr>
          <w:rFonts w:asciiTheme="majorHAnsi" w:hAnsiTheme="majorHAnsi"/>
        </w:rPr>
        <w:t xml:space="preserve">. </w:t>
      </w:r>
    </w:p>
    <w:p w:rsidR="000D6E4E" w:rsidRDefault="000D6E4E" w:rsidP="000D6E4E">
      <w:pPr>
        <w:pStyle w:val="ListParagraph"/>
        <w:ind w:left="1440"/>
        <w:rPr>
          <w:rFonts w:asciiTheme="majorHAnsi" w:hAnsiTheme="majorHAnsi"/>
        </w:rPr>
      </w:pPr>
    </w:p>
    <w:p w:rsidR="000D6E4E" w:rsidRPr="000D6E4E" w:rsidRDefault="000D6E4E" w:rsidP="000D6E4E">
      <w:pPr>
        <w:pStyle w:val="ListParagraph"/>
        <w:ind w:left="1440"/>
        <w:rPr>
          <w:rFonts w:asciiTheme="majorHAnsi" w:hAnsiTheme="majorHAnsi"/>
        </w:rPr>
      </w:pPr>
    </w:p>
    <w:p w:rsidR="00266606" w:rsidRDefault="00B65E54" w:rsidP="00F93857">
      <w:pPr>
        <w:rPr>
          <w:rFonts w:asciiTheme="majorHAnsi" w:hAnsiTheme="majorHAnsi"/>
          <w:b/>
        </w:rPr>
      </w:pPr>
      <w:r>
        <w:rPr>
          <w:rFonts w:asciiTheme="majorHAnsi" w:hAnsiTheme="majorHAnsi"/>
          <w:b/>
        </w:rPr>
        <w:t>City Superintendent Shawn Burgey</w:t>
      </w:r>
    </w:p>
    <w:p w:rsidR="007A048F" w:rsidRDefault="007A048F" w:rsidP="00F93857">
      <w:pPr>
        <w:rPr>
          <w:rFonts w:asciiTheme="majorHAnsi" w:hAnsiTheme="majorHAnsi"/>
        </w:rPr>
      </w:pPr>
    </w:p>
    <w:p w:rsidR="00F32E80" w:rsidRDefault="00E34FD8" w:rsidP="009969E3">
      <w:pPr>
        <w:ind w:left="720"/>
        <w:rPr>
          <w:rFonts w:asciiTheme="majorHAnsi" w:hAnsiTheme="majorHAnsi"/>
        </w:rPr>
      </w:pPr>
      <w:r>
        <w:rPr>
          <w:rFonts w:asciiTheme="majorHAnsi" w:hAnsiTheme="majorHAnsi"/>
        </w:rPr>
        <w:t>Shawn had no further business.</w:t>
      </w:r>
    </w:p>
    <w:p w:rsidR="00EA0E37" w:rsidRDefault="00EA0E37" w:rsidP="00B12F74">
      <w:pPr>
        <w:ind w:left="720"/>
        <w:rPr>
          <w:rFonts w:asciiTheme="majorHAnsi" w:hAnsiTheme="majorHAnsi"/>
        </w:rPr>
      </w:pPr>
    </w:p>
    <w:p w:rsidR="009378D9" w:rsidRDefault="00E37CDD" w:rsidP="00F93857">
      <w:pPr>
        <w:rPr>
          <w:rFonts w:asciiTheme="majorHAnsi" w:hAnsiTheme="majorHAnsi"/>
          <w:b/>
        </w:rPr>
      </w:pPr>
      <w:r>
        <w:rPr>
          <w:rFonts w:asciiTheme="majorHAnsi" w:hAnsiTheme="majorHAnsi"/>
          <w:b/>
        </w:rPr>
        <w:t>Chief of Police Doug Brown</w:t>
      </w:r>
    </w:p>
    <w:p w:rsidR="007A048F" w:rsidRDefault="007A048F" w:rsidP="00F93857">
      <w:pPr>
        <w:rPr>
          <w:rFonts w:asciiTheme="majorHAnsi" w:hAnsiTheme="majorHAnsi"/>
          <w:b/>
        </w:rPr>
      </w:pPr>
    </w:p>
    <w:p w:rsidR="00291CA0" w:rsidRDefault="009969E3" w:rsidP="00291CA0">
      <w:pPr>
        <w:ind w:left="720"/>
        <w:rPr>
          <w:rFonts w:asciiTheme="majorHAnsi" w:hAnsiTheme="majorHAnsi"/>
        </w:rPr>
      </w:pPr>
      <w:r>
        <w:rPr>
          <w:rFonts w:asciiTheme="majorHAnsi" w:hAnsiTheme="majorHAnsi"/>
        </w:rPr>
        <w:t>Doug</w:t>
      </w:r>
      <w:r w:rsidR="00E34FD8">
        <w:rPr>
          <w:rFonts w:asciiTheme="majorHAnsi" w:hAnsiTheme="majorHAnsi"/>
        </w:rPr>
        <w:t xml:space="preserve"> had no further business.</w:t>
      </w:r>
    </w:p>
    <w:p w:rsidR="003046F1" w:rsidRDefault="003046F1" w:rsidP="00291CA0">
      <w:pPr>
        <w:ind w:left="720"/>
        <w:rPr>
          <w:rFonts w:asciiTheme="majorHAnsi" w:hAnsiTheme="majorHAnsi"/>
        </w:rPr>
      </w:pPr>
    </w:p>
    <w:p w:rsidR="00955A8C" w:rsidRDefault="00955A8C" w:rsidP="00955A8C">
      <w:pPr>
        <w:rPr>
          <w:rFonts w:asciiTheme="majorHAnsi" w:hAnsiTheme="majorHAnsi"/>
          <w:b/>
        </w:rPr>
      </w:pPr>
      <w:r>
        <w:rPr>
          <w:rFonts w:asciiTheme="majorHAnsi" w:hAnsiTheme="majorHAnsi"/>
          <w:b/>
        </w:rPr>
        <w:t>City Attorney Don Knappenberger</w:t>
      </w:r>
    </w:p>
    <w:p w:rsidR="007A048F" w:rsidRDefault="007A048F" w:rsidP="00955A8C">
      <w:pPr>
        <w:rPr>
          <w:rFonts w:asciiTheme="majorHAnsi" w:hAnsiTheme="majorHAnsi"/>
          <w:b/>
        </w:rPr>
      </w:pPr>
    </w:p>
    <w:p w:rsidR="00955A8C" w:rsidRDefault="00CD6A9F" w:rsidP="003F56C6">
      <w:pPr>
        <w:ind w:left="720"/>
        <w:rPr>
          <w:rFonts w:asciiTheme="majorHAnsi" w:hAnsiTheme="majorHAnsi"/>
        </w:rPr>
      </w:pPr>
      <w:r>
        <w:rPr>
          <w:rFonts w:asciiTheme="majorHAnsi" w:hAnsiTheme="majorHAnsi"/>
        </w:rPr>
        <w:t>City Attorney Knappenberger</w:t>
      </w:r>
      <w:r w:rsidR="00CE565B">
        <w:rPr>
          <w:rFonts w:asciiTheme="majorHAnsi" w:hAnsiTheme="majorHAnsi"/>
        </w:rPr>
        <w:t xml:space="preserve"> </w:t>
      </w:r>
      <w:r w:rsidR="00E34FD8">
        <w:rPr>
          <w:rFonts w:asciiTheme="majorHAnsi" w:hAnsiTheme="majorHAnsi"/>
        </w:rPr>
        <w:t>had no further business to discuss.</w:t>
      </w:r>
    </w:p>
    <w:p w:rsidR="003B1076" w:rsidRDefault="003B1076" w:rsidP="003F56C6">
      <w:pPr>
        <w:ind w:left="720"/>
        <w:rPr>
          <w:rFonts w:asciiTheme="majorHAnsi" w:hAnsiTheme="majorHAnsi"/>
        </w:rPr>
      </w:pPr>
    </w:p>
    <w:p w:rsidR="00366DE6" w:rsidRDefault="00145269" w:rsidP="00366DE6">
      <w:pPr>
        <w:rPr>
          <w:rFonts w:asciiTheme="majorHAnsi" w:hAnsiTheme="majorHAnsi"/>
          <w:b/>
        </w:rPr>
      </w:pPr>
      <w:r>
        <w:rPr>
          <w:rFonts w:asciiTheme="majorHAnsi" w:hAnsiTheme="majorHAnsi"/>
          <w:b/>
        </w:rPr>
        <w:t>City Clerk Jami Downing</w:t>
      </w:r>
    </w:p>
    <w:p w:rsidR="00F32E80" w:rsidRDefault="00F32E80" w:rsidP="00366DE6">
      <w:pPr>
        <w:rPr>
          <w:rFonts w:asciiTheme="majorHAnsi" w:hAnsiTheme="majorHAnsi"/>
          <w:b/>
        </w:rPr>
      </w:pPr>
    </w:p>
    <w:p w:rsidR="007A048F" w:rsidRPr="00251BA9" w:rsidRDefault="00F32E80" w:rsidP="00251BA9">
      <w:pPr>
        <w:ind w:left="720"/>
        <w:rPr>
          <w:rFonts w:asciiTheme="majorHAnsi" w:hAnsiTheme="majorHAnsi"/>
        </w:rPr>
      </w:pPr>
      <w:r w:rsidRPr="00251BA9">
        <w:rPr>
          <w:rFonts w:asciiTheme="majorHAnsi" w:hAnsiTheme="majorHAnsi"/>
        </w:rPr>
        <w:t xml:space="preserve">Jami </w:t>
      </w:r>
      <w:r w:rsidR="00E34FD8">
        <w:rPr>
          <w:rFonts w:asciiTheme="majorHAnsi" w:hAnsiTheme="majorHAnsi"/>
        </w:rPr>
        <w:t>informed the Council that there will not be a new movie showing the weekend of Oktoberfest. The Ritz was previously rented by the Oktoberfest committee, and they will be showing two free movies on Saturday. Jami also informed the Council that Billing Clerk Lucia will be at the September 28</w:t>
      </w:r>
      <w:r w:rsidR="00E34FD8" w:rsidRPr="00E34FD8">
        <w:rPr>
          <w:rFonts w:asciiTheme="majorHAnsi" w:hAnsiTheme="majorHAnsi"/>
          <w:vertAlign w:val="superscript"/>
        </w:rPr>
        <w:t>th</w:t>
      </w:r>
      <w:r w:rsidR="00E34FD8">
        <w:rPr>
          <w:rFonts w:asciiTheme="majorHAnsi" w:hAnsiTheme="majorHAnsi"/>
        </w:rPr>
        <w:t xml:space="preserve"> meeting in her place. </w:t>
      </w:r>
    </w:p>
    <w:p w:rsidR="0020081B" w:rsidRDefault="0020081B" w:rsidP="00A27D27">
      <w:pPr>
        <w:ind w:left="720"/>
        <w:rPr>
          <w:rFonts w:asciiTheme="majorHAnsi" w:hAnsiTheme="majorHAnsi"/>
        </w:rPr>
      </w:pPr>
    </w:p>
    <w:p w:rsidR="0020081B" w:rsidRDefault="0020081B" w:rsidP="00F93857">
      <w:pPr>
        <w:rPr>
          <w:rFonts w:asciiTheme="majorHAnsi" w:hAnsiTheme="majorHAnsi"/>
          <w:b/>
        </w:rPr>
      </w:pPr>
      <w:r>
        <w:rPr>
          <w:rFonts w:asciiTheme="majorHAnsi" w:hAnsiTheme="majorHAnsi"/>
          <w:b/>
        </w:rPr>
        <w:t>COUNCIL COMMENTS</w:t>
      </w:r>
    </w:p>
    <w:p w:rsidR="0020081B" w:rsidRDefault="0020081B" w:rsidP="00F93857">
      <w:pPr>
        <w:rPr>
          <w:rFonts w:asciiTheme="majorHAnsi" w:hAnsiTheme="majorHAnsi"/>
          <w:b/>
        </w:rPr>
      </w:pPr>
    </w:p>
    <w:p w:rsidR="006C4EEA" w:rsidRDefault="00E34FD8" w:rsidP="00517FD0">
      <w:pPr>
        <w:ind w:left="720"/>
        <w:rPr>
          <w:rFonts w:asciiTheme="majorHAnsi" w:hAnsiTheme="majorHAnsi"/>
        </w:rPr>
      </w:pPr>
      <w:r>
        <w:rPr>
          <w:rFonts w:asciiTheme="majorHAnsi" w:hAnsiTheme="majorHAnsi"/>
        </w:rPr>
        <w:t xml:space="preserve">There were no </w:t>
      </w:r>
      <w:r w:rsidR="00517FD0">
        <w:rPr>
          <w:rFonts w:asciiTheme="majorHAnsi" w:hAnsiTheme="majorHAnsi"/>
        </w:rPr>
        <w:t>Council comments.</w:t>
      </w:r>
    </w:p>
    <w:p w:rsidR="00E050FD" w:rsidRPr="0020081B" w:rsidRDefault="00E050FD" w:rsidP="00F93857">
      <w:pPr>
        <w:rPr>
          <w:rFonts w:asciiTheme="majorHAnsi" w:hAnsiTheme="majorHAnsi"/>
        </w:rPr>
      </w:pPr>
    </w:p>
    <w:p w:rsidR="00904C05" w:rsidRDefault="0020081B" w:rsidP="00F93857">
      <w:pPr>
        <w:rPr>
          <w:rFonts w:asciiTheme="majorHAnsi" w:hAnsiTheme="majorHAnsi"/>
          <w:b/>
        </w:rPr>
      </w:pPr>
      <w:r>
        <w:rPr>
          <w:rFonts w:asciiTheme="majorHAnsi" w:hAnsiTheme="majorHAnsi"/>
          <w:b/>
        </w:rPr>
        <w:t>A</w:t>
      </w:r>
      <w:r w:rsidR="00904C05" w:rsidRPr="00F47192">
        <w:rPr>
          <w:rFonts w:asciiTheme="majorHAnsi" w:hAnsiTheme="majorHAnsi"/>
          <w:b/>
        </w:rPr>
        <w:t>DJOURN</w:t>
      </w:r>
    </w:p>
    <w:p w:rsidR="00B8591B" w:rsidRDefault="00B8591B" w:rsidP="00F93857">
      <w:pPr>
        <w:rPr>
          <w:rFonts w:asciiTheme="majorHAnsi" w:hAnsiTheme="majorHAnsi"/>
          <w:b/>
        </w:rPr>
      </w:pPr>
    </w:p>
    <w:p w:rsidR="00E03EED" w:rsidRDefault="00904C05" w:rsidP="00536CC4">
      <w:pPr>
        <w:rPr>
          <w:rFonts w:asciiTheme="majorHAnsi" w:hAnsiTheme="majorHAnsi" w:cs="Arial"/>
        </w:rPr>
      </w:pPr>
      <w:r w:rsidRPr="00F47192">
        <w:rPr>
          <w:rFonts w:asciiTheme="majorHAnsi" w:hAnsiTheme="majorHAnsi"/>
        </w:rPr>
        <w:t>With no further business before the Council</w:t>
      </w:r>
      <w:r w:rsidR="003B1076">
        <w:rPr>
          <w:rFonts w:asciiTheme="majorHAnsi" w:hAnsiTheme="majorHAnsi"/>
        </w:rPr>
        <w:t xml:space="preserve"> -</w:t>
      </w:r>
      <w:r w:rsidRPr="00F47192">
        <w:rPr>
          <w:rFonts w:asciiTheme="majorHAnsi" w:hAnsiTheme="majorHAnsi"/>
        </w:rPr>
        <w:t xml:space="preserve"> Council Member</w:t>
      </w:r>
      <w:r w:rsidR="001135C1">
        <w:rPr>
          <w:rFonts w:asciiTheme="majorHAnsi" w:hAnsiTheme="majorHAnsi"/>
        </w:rPr>
        <w:t xml:space="preserve"> </w:t>
      </w:r>
      <w:r w:rsidR="0075288B">
        <w:rPr>
          <w:rFonts w:asciiTheme="majorHAnsi" w:hAnsiTheme="majorHAnsi"/>
        </w:rPr>
        <w:t>Dick</w:t>
      </w:r>
      <w:r w:rsidR="006C3E86">
        <w:rPr>
          <w:rFonts w:asciiTheme="majorHAnsi" w:hAnsiTheme="majorHAnsi"/>
        </w:rPr>
        <w:t xml:space="preserve"> </w:t>
      </w:r>
      <w:r w:rsidR="009F7274">
        <w:rPr>
          <w:rFonts w:asciiTheme="majorHAnsi" w:hAnsiTheme="majorHAnsi"/>
        </w:rPr>
        <w:t>made a motion to adjourn</w:t>
      </w:r>
      <w:r w:rsidR="00D55A8D">
        <w:rPr>
          <w:rFonts w:asciiTheme="majorHAnsi" w:hAnsiTheme="majorHAnsi"/>
        </w:rPr>
        <w:t xml:space="preserve"> at </w:t>
      </w:r>
      <w:r w:rsidR="00E34FD8">
        <w:rPr>
          <w:rFonts w:asciiTheme="majorHAnsi" w:hAnsiTheme="majorHAnsi"/>
        </w:rPr>
        <w:t xml:space="preserve">8:00 </w:t>
      </w:r>
      <w:r w:rsidR="005A0FEB">
        <w:rPr>
          <w:rFonts w:asciiTheme="majorHAnsi" w:hAnsiTheme="majorHAnsi"/>
        </w:rPr>
        <w:t>P.M.</w:t>
      </w:r>
      <w:r w:rsidR="009F7274">
        <w:rPr>
          <w:rFonts w:asciiTheme="majorHAnsi" w:hAnsiTheme="majorHAnsi"/>
        </w:rPr>
        <w:t>;</w:t>
      </w:r>
      <w:r w:rsidRPr="00F47192">
        <w:rPr>
          <w:rFonts w:asciiTheme="majorHAnsi" w:hAnsiTheme="majorHAnsi"/>
        </w:rPr>
        <w:t xml:space="preserve"> Council Member</w:t>
      </w:r>
      <w:r w:rsidR="00D55A8D">
        <w:rPr>
          <w:rFonts w:asciiTheme="majorHAnsi" w:hAnsiTheme="majorHAnsi"/>
        </w:rPr>
        <w:t xml:space="preserve"> </w:t>
      </w:r>
      <w:r w:rsidR="0002374C">
        <w:rPr>
          <w:rFonts w:asciiTheme="majorHAnsi" w:hAnsiTheme="majorHAnsi"/>
        </w:rPr>
        <w:t>Dye</w:t>
      </w:r>
      <w:r w:rsidR="00C0669A">
        <w:rPr>
          <w:rFonts w:asciiTheme="majorHAnsi" w:hAnsiTheme="majorHAnsi"/>
        </w:rPr>
        <w:t xml:space="preserve"> </w:t>
      </w:r>
      <w:r w:rsidRPr="00F47192">
        <w:rPr>
          <w:rFonts w:asciiTheme="majorHAnsi" w:hAnsiTheme="majorHAnsi"/>
        </w:rPr>
        <w:t>seconded the motion</w:t>
      </w:r>
      <w:r w:rsidR="00D55A8D">
        <w:rPr>
          <w:rFonts w:asciiTheme="majorHAnsi" w:hAnsiTheme="majorHAnsi"/>
        </w:rPr>
        <w:t>.</w:t>
      </w:r>
      <w:r w:rsidR="005A0FEB">
        <w:rPr>
          <w:rFonts w:asciiTheme="majorHAnsi" w:hAnsiTheme="majorHAnsi"/>
        </w:rPr>
        <w:t xml:space="preserve"> </w:t>
      </w:r>
      <w:r w:rsidR="00D55A8D">
        <w:rPr>
          <w:rFonts w:asciiTheme="majorHAnsi" w:hAnsiTheme="majorHAnsi"/>
        </w:rPr>
        <w:t xml:space="preserve"> </w:t>
      </w:r>
      <w:r w:rsidR="00B35C73">
        <w:rPr>
          <w:rFonts w:asciiTheme="majorHAnsi" w:hAnsiTheme="majorHAnsi"/>
        </w:rPr>
        <w:t>Motion carried</w:t>
      </w:r>
      <w:r w:rsidR="00F15AE7">
        <w:rPr>
          <w:rFonts w:asciiTheme="majorHAnsi" w:hAnsiTheme="majorHAnsi"/>
        </w:rPr>
        <w:t xml:space="preserve"> </w:t>
      </w:r>
      <w:r w:rsidR="00CD6A9F">
        <w:rPr>
          <w:rFonts w:asciiTheme="majorHAnsi" w:hAnsiTheme="majorHAnsi"/>
        </w:rPr>
        <w:t>5</w:t>
      </w:r>
      <w:r w:rsidR="00B35C73">
        <w:rPr>
          <w:rFonts w:asciiTheme="majorHAnsi" w:hAnsiTheme="majorHAnsi"/>
        </w:rPr>
        <w:t xml:space="preserve"> </w:t>
      </w:r>
      <w:r w:rsidR="00254CAC">
        <w:rPr>
          <w:rFonts w:asciiTheme="majorHAnsi" w:hAnsiTheme="majorHAnsi"/>
        </w:rPr>
        <w:t>-</w:t>
      </w:r>
      <w:r w:rsidR="00B35C73">
        <w:rPr>
          <w:rFonts w:asciiTheme="majorHAnsi" w:hAnsiTheme="majorHAnsi"/>
        </w:rPr>
        <w:t xml:space="preserve"> </w:t>
      </w:r>
      <w:r w:rsidR="00254CAC">
        <w:rPr>
          <w:rFonts w:asciiTheme="majorHAnsi" w:hAnsiTheme="majorHAnsi"/>
        </w:rPr>
        <w:t>0.</w:t>
      </w:r>
      <w:r w:rsidR="001135C1">
        <w:rPr>
          <w:rFonts w:asciiTheme="majorHAnsi" w:hAnsiTheme="majorHAnsi"/>
        </w:rPr>
        <w:t xml:space="preserve">  </w:t>
      </w:r>
    </w:p>
    <w:p w:rsidR="00F54437" w:rsidRDefault="00F54437" w:rsidP="00536CC4">
      <w:pPr>
        <w:rPr>
          <w:rFonts w:asciiTheme="majorHAnsi" w:hAnsiTheme="majorHAnsi" w:cs="Arial"/>
        </w:rPr>
      </w:pPr>
    </w:p>
    <w:p w:rsidR="00F54437" w:rsidRDefault="00F54437" w:rsidP="00536CC4">
      <w:pPr>
        <w:rPr>
          <w:rFonts w:asciiTheme="majorHAnsi" w:hAnsiTheme="majorHAnsi" w:cs="Arial"/>
        </w:rPr>
      </w:pPr>
    </w:p>
    <w:p w:rsidR="00B376AF" w:rsidRPr="00F47192" w:rsidRDefault="00CA2241" w:rsidP="00B376AF">
      <w:pPr>
        <w:jc w:val="right"/>
        <w:rPr>
          <w:rFonts w:asciiTheme="majorHAnsi" w:hAnsiTheme="majorHAnsi" w:cs="Arial"/>
        </w:rPr>
      </w:pPr>
      <w:r w:rsidRPr="00F47192">
        <w:rPr>
          <w:rFonts w:asciiTheme="majorHAnsi" w:hAnsiTheme="majorHAnsi" w:cs="Arial"/>
        </w:rPr>
        <w:t>_____</w:t>
      </w:r>
      <w:r w:rsidR="00B376AF" w:rsidRPr="00F47192">
        <w:rPr>
          <w:rFonts w:asciiTheme="majorHAnsi" w:hAnsiTheme="majorHAnsi" w:cs="Arial"/>
        </w:rPr>
        <w:t>________</w:t>
      </w:r>
      <w:r w:rsidR="002D5087">
        <w:rPr>
          <w:rFonts w:asciiTheme="majorHAnsi" w:hAnsiTheme="majorHAnsi" w:cs="Arial"/>
        </w:rPr>
        <w:t>___________</w:t>
      </w:r>
      <w:r w:rsidR="00B376AF" w:rsidRPr="00F47192">
        <w:rPr>
          <w:rFonts w:asciiTheme="majorHAnsi" w:hAnsiTheme="majorHAnsi" w:cs="Arial"/>
        </w:rPr>
        <w:t>______________</w:t>
      </w:r>
    </w:p>
    <w:p w:rsidR="00B376AF" w:rsidRPr="00F47192" w:rsidRDefault="00B376AF" w:rsidP="00CA2241">
      <w:pPr>
        <w:rPr>
          <w:rFonts w:asciiTheme="majorHAnsi" w:hAnsiTheme="majorHAnsi" w:cs="Arial"/>
        </w:rPr>
      </w:pPr>
      <w:r w:rsidRPr="00F47192">
        <w:rPr>
          <w:rFonts w:asciiTheme="majorHAnsi" w:hAnsiTheme="majorHAnsi" w:cs="Arial"/>
        </w:rPr>
        <w:t xml:space="preserve">  </w:t>
      </w:r>
      <w:r w:rsidR="00CA2241"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E03EED" w:rsidRPr="00F47192">
        <w:rPr>
          <w:rFonts w:asciiTheme="majorHAnsi" w:hAnsiTheme="majorHAnsi" w:cs="Arial"/>
        </w:rPr>
        <w:t>Dennis Bronson</w:t>
      </w:r>
      <w:r w:rsidRPr="00F47192">
        <w:rPr>
          <w:rFonts w:asciiTheme="majorHAnsi" w:hAnsiTheme="majorHAnsi" w:cs="Arial"/>
        </w:rPr>
        <w:t xml:space="preserve">, Mayor </w:t>
      </w:r>
      <w:r w:rsidR="0024672B" w:rsidRPr="00F47192">
        <w:rPr>
          <w:rFonts w:asciiTheme="majorHAnsi" w:hAnsiTheme="majorHAnsi" w:cs="Arial"/>
        </w:rPr>
        <w:tab/>
        <w:t xml:space="preserve">   </w:t>
      </w:r>
    </w:p>
    <w:p w:rsidR="00CA2241" w:rsidRPr="00F47192" w:rsidRDefault="00CA2241" w:rsidP="00CA2241">
      <w:pPr>
        <w:rPr>
          <w:rFonts w:asciiTheme="majorHAnsi" w:hAnsiTheme="majorHAnsi" w:cs="Arial"/>
        </w:rPr>
      </w:pPr>
      <w:r w:rsidRPr="00F47192">
        <w:rPr>
          <w:rFonts w:asciiTheme="majorHAnsi" w:hAnsiTheme="majorHAnsi" w:cs="Arial"/>
        </w:rPr>
        <w:t>ATTEST:</w:t>
      </w:r>
    </w:p>
    <w:p w:rsidR="00CA2241" w:rsidRPr="00F47192" w:rsidRDefault="00CA2241" w:rsidP="00CA2241">
      <w:pPr>
        <w:rPr>
          <w:rFonts w:asciiTheme="majorHAnsi" w:hAnsiTheme="majorHAnsi" w:cs="Arial"/>
        </w:rPr>
      </w:pPr>
    </w:p>
    <w:p w:rsidR="00B376AF" w:rsidRPr="00F47192" w:rsidRDefault="00B376AF" w:rsidP="00B376AF">
      <w:pPr>
        <w:rPr>
          <w:rFonts w:asciiTheme="majorHAnsi" w:hAnsiTheme="majorHAnsi" w:cs="Arial"/>
        </w:rPr>
      </w:pPr>
      <w:r w:rsidRPr="00F47192">
        <w:rPr>
          <w:rFonts w:asciiTheme="majorHAnsi" w:hAnsiTheme="majorHAnsi" w:cs="Arial"/>
        </w:rPr>
        <w:t>_________________</w:t>
      </w:r>
      <w:r w:rsidR="00CA2241" w:rsidRPr="00F47192">
        <w:rPr>
          <w:rFonts w:asciiTheme="majorHAnsi" w:hAnsiTheme="majorHAnsi" w:cs="Arial"/>
        </w:rPr>
        <w:t>_</w:t>
      </w:r>
      <w:r w:rsidRPr="00F47192">
        <w:rPr>
          <w:rFonts w:asciiTheme="majorHAnsi" w:hAnsiTheme="majorHAnsi" w:cs="Arial"/>
        </w:rPr>
        <w:t>___</w:t>
      </w:r>
      <w:r w:rsidR="002D5087">
        <w:rPr>
          <w:rFonts w:asciiTheme="majorHAnsi" w:hAnsiTheme="majorHAnsi" w:cs="Arial"/>
        </w:rPr>
        <w:t>___________</w:t>
      </w:r>
      <w:r w:rsidRPr="00F47192">
        <w:rPr>
          <w:rFonts w:asciiTheme="majorHAnsi" w:hAnsiTheme="majorHAnsi" w:cs="Arial"/>
        </w:rPr>
        <w:t>__</w:t>
      </w:r>
      <w:r w:rsidR="00CA2241" w:rsidRPr="00F47192">
        <w:rPr>
          <w:rFonts w:asciiTheme="majorHAnsi" w:hAnsiTheme="majorHAnsi" w:cs="Arial"/>
        </w:rPr>
        <w:t>___</w:t>
      </w:r>
      <w:r w:rsidRPr="00F47192">
        <w:rPr>
          <w:rFonts w:asciiTheme="majorHAnsi" w:hAnsiTheme="majorHAnsi" w:cs="Arial"/>
        </w:rPr>
        <w:t>_</w:t>
      </w:r>
    </w:p>
    <w:p w:rsidR="003071F8" w:rsidRDefault="00626891" w:rsidP="008C4C4C">
      <w:pPr>
        <w:rPr>
          <w:rFonts w:asciiTheme="majorHAnsi" w:hAnsiTheme="majorHAnsi" w:cs="Arial"/>
        </w:rPr>
      </w:pPr>
      <w:r>
        <w:rPr>
          <w:rFonts w:asciiTheme="majorHAnsi" w:hAnsiTheme="majorHAnsi" w:cs="Arial"/>
        </w:rPr>
        <w:t>Jami Downing,</w:t>
      </w:r>
      <w:r w:rsidR="00C0669A">
        <w:rPr>
          <w:rFonts w:asciiTheme="majorHAnsi" w:hAnsiTheme="majorHAnsi" w:cs="Arial"/>
        </w:rPr>
        <w:t xml:space="preserve"> </w:t>
      </w:r>
      <w:r w:rsidR="00CA2241" w:rsidRPr="00F47192">
        <w:rPr>
          <w:rFonts w:asciiTheme="majorHAnsi" w:hAnsiTheme="majorHAnsi" w:cs="Arial"/>
        </w:rPr>
        <w:t>City Clerk</w:t>
      </w:r>
      <w:r w:rsidR="00B376AF" w:rsidRPr="00F47192">
        <w:rPr>
          <w:rFonts w:asciiTheme="majorHAnsi" w:hAnsiTheme="majorHAnsi" w:cs="Arial"/>
        </w:rPr>
        <w:t xml:space="preserve">         </w:t>
      </w:r>
    </w:p>
    <w:sectPr w:rsidR="003071F8" w:rsidSect="008B7F24">
      <w:headerReference w:type="default" r:id="rId8"/>
      <w:pgSz w:w="12240" w:h="15840"/>
      <w:pgMar w:top="36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080" w:rsidRDefault="001B1080" w:rsidP="00AF1ACC">
      <w:r>
        <w:separator/>
      </w:r>
    </w:p>
  </w:endnote>
  <w:endnote w:type="continuationSeparator" w:id="0">
    <w:p w:rsidR="001B1080" w:rsidRDefault="001B1080" w:rsidP="00AF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080" w:rsidRDefault="001B1080" w:rsidP="00AF1ACC">
      <w:r>
        <w:separator/>
      </w:r>
    </w:p>
  </w:footnote>
  <w:footnote w:type="continuationSeparator" w:id="0">
    <w:p w:rsidR="001B1080" w:rsidRDefault="001B1080" w:rsidP="00AF1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BFBFBF" w:themeColor="background1" w:themeShade="BF"/>
        <w:spacing w:val="60"/>
        <w:szCs w:val="20"/>
      </w:rPr>
      <w:id w:val="89369861"/>
      <w:docPartObj>
        <w:docPartGallery w:val="Page Numbers (Top of Page)"/>
        <w:docPartUnique/>
      </w:docPartObj>
    </w:sdtPr>
    <w:sdtEndPr>
      <w:rPr>
        <w:spacing w:val="0"/>
      </w:rPr>
    </w:sdtEndPr>
    <w:sdtContent>
      <w:p w:rsidR="003725BC" w:rsidRDefault="003725BC" w:rsidP="00712FEA">
        <w:pPr>
          <w:pStyle w:val="Header"/>
          <w:pBdr>
            <w:bottom w:val="single" w:sz="4" w:space="1" w:color="D9D9D9" w:themeColor="background1" w:themeShade="D9"/>
          </w:pBdr>
          <w:jc w:val="right"/>
          <w:rPr>
            <w:color w:val="BFBFBF" w:themeColor="background1" w:themeShade="BF"/>
          </w:rPr>
        </w:pPr>
        <w:r w:rsidRPr="00893056">
          <w:rPr>
            <w:color w:val="BFBFBF" w:themeColor="background1" w:themeShade="BF"/>
            <w:spacing w:val="60"/>
          </w:rPr>
          <w:t>Page</w:t>
        </w:r>
        <w:r w:rsidRPr="00893056">
          <w:rPr>
            <w:color w:val="BFBFBF" w:themeColor="background1" w:themeShade="BF"/>
          </w:rPr>
          <w:t xml:space="preserve"> | </w:t>
        </w:r>
        <w:r w:rsidRPr="00893056">
          <w:rPr>
            <w:color w:val="BFBFBF" w:themeColor="background1" w:themeShade="BF"/>
          </w:rPr>
          <w:fldChar w:fldCharType="begin"/>
        </w:r>
        <w:r w:rsidRPr="00893056">
          <w:rPr>
            <w:color w:val="BFBFBF" w:themeColor="background1" w:themeShade="BF"/>
          </w:rPr>
          <w:instrText xml:space="preserve"> PAGE   \* MERGEFORMAT </w:instrText>
        </w:r>
        <w:r w:rsidRPr="00893056">
          <w:rPr>
            <w:color w:val="BFBFBF" w:themeColor="background1" w:themeShade="BF"/>
          </w:rPr>
          <w:fldChar w:fldCharType="separate"/>
        </w:r>
        <w:r w:rsidR="00D30EF0" w:rsidRPr="00D30EF0">
          <w:rPr>
            <w:b/>
            <w:noProof/>
            <w:color w:val="BFBFBF" w:themeColor="background1" w:themeShade="BF"/>
          </w:rPr>
          <w:t>3</w:t>
        </w:r>
        <w:r w:rsidRPr="00893056">
          <w:rPr>
            <w:color w:val="BFBFBF" w:themeColor="background1" w:themeShade="BF"/>
          </w:rPr>
          <w:fldChar w:fldCharType="end"/>
        </w:r>
      </w:p>
      <w:p w:rsidR="003725BC" w:rsidRPr="00562433" w:rsidRDefault="003725BC" w:rsidP="00562433">
        <w:pPr>
          <w:pStyle w:val="Title"/>
          <w:widowControl/>
          <w:jc w:val="both"/>
          <w:rPr>
            <w:b w:val="0"/>
            <w:color w:val="BFBFBF" w:themeColor="background1" w:themeShade="BF"/>
          </w:rPr>
        </w:pPr>
        <w:r w:rsidRPr="00893056">
          <w:rPr>
            <w:b w:val="0"/>
            <w:color w:val="BFBFBF" w:themeColor="background1" w:themeShade="BF"/>
          </w:rPr>
          <w:t xml:space="preserve">The following are subject to modification and are not official minutes until </w:t>
        </w:r>
        <w:r>
          <w:rPr>
            <w:b w:val="0"/>
            <w:color w:val="BFBFBF" w:themeColor="background1" w:themeShade="BF"/>
          </w:rPr>
          <w:t>approved by the Governing Bod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10AF1C"/>
    <w:multiLevelType w:val="hybridMultilevel"/>
    <w:tmpl w:val="B57884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30998"/>
    <w:multiLevelType w:val="hybridMultilevel"/>
    <w:tmpl w:val="D6F03E12"/>
    <w:lvl w:ilvl="0" w:tplc="AE881C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BEDE9"/>
    <w:multiLevelType w:val="hybridMultilevel"/>
    <w:tmpl w:val="E92B9A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A37FBF"/>
    <w:multiLevelType w:val="hybridMultilevel"/>
    <w:tmpl w:val="1018C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E4D"/>
    <w:multiLevelType w:val="hybridMultilevel"/>
    <w:tmpl w:val="1DD4CED0"/>
    <w:lvl w:ilvl="0" w:tplc="093CC744">
      <w:start w:val="1"/>
      <w:numFmt w:val="decimal"/>
      <w:lvlText w:val="%1."/>
      <w:lvlJc w:val="left"/>
      <w:pPr>
        <w:ind w:left="1752" w:hanging="360"/>
      </w:pPr>
      <w:rPr>
        <w:rFonts w:hint="default"/>
        <w:b w:val="0"/>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5" w15:restartNumberingAfterBreak="0">
    <w:nsid w:val="08247CFC"/>
    <w:multiLevelType w:val="hybridMultilevel"/>
    <w:tmpl w:val="1D6C2932"/>
    <w:lvl w:ilvl="0" w:tplc="CAE07782">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6" w15:restartNumberingAfterBreak="0">
    <w:nsid w:val="09CD37D5"/>
    <w:multiLevelType w:val="hybridMultilevel"/>
    <w:tmpl w:val="C666C9DC"/>
    <w:lvl w:ilvl="0" w:tplc="21727F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1E6008"/>
    <w:multiLevelType w:val="hybridMultilevel"/>
    <w:tmpl w:val="CF7A1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A7CE2"/>
    <w:multiLevelType w:val="hybridMultilevel"/>
    <w:tmpl w:val="4C245DF4"/>
    <w:lvl w:ilvl="0" w:tplc="CC14AAE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334492"/>
    <w:multiLevelType w:val="hybridMultilevel"/>
    <w:tmpl w:val="71F64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B3B9D"/>
    <w:multiLevelType w:val="hybridMultilevel"/>
    <w:tmpl w:val="7D6C01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1B6A05"/>
    <w:multiLevelType w:val="hybridMultilevel"/>
    <w:tmpl w:val="B0BC8A5A"/>
    <w:lvl w:ilvl="0" w:tplc="677EA800">
      <w:start w:val="1"/>
      <w:numFmt w:val="upperLetter"/>
      <w:lvlText w:val="%1."/>
      <w:lvlJc w:val="left"/>
      <w:pPr>
        <w:ind w:left="1395" w:hanging="360"/>
      </w:pPr>
      <w:rPr>
        <w:rFonts w:hint="default"/>
        <w:b/>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15:restartNumberingAfterBreak="0">
    <w:nsid w:val="186D52B5"/>
    <w:multiLevelType w:val="hybridMultilevel"/>
    <w:tmpl w:val="357C2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6568D"/>
    <w:multiLevelType w:val="hybridMultilevel"/>
    <w:tmpl w:val="54F6CE84"/>
    <w:lvl w:ilvl="0" w:tplc="0409000F">
      <w:start w:val="1"/>
      <w:numFmt w:val="decimal"/>
      <w:lvlText w:val="%1."/>
      <w:lvlJc w:val="left"/>
      <w:pPr>
        <w:ind w:left="2112"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14" w15:restartNumberingAfterBreak="0">
    <w:nsid w:val="1EA84FF1"/>
    <w:multiLevelType w:val="hybridMultilevel"/>
    <w:tmpl w:val="04242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343554"/>
    <w:multiLevelType w:val="hybridMultilevel"/>
    <w:tmpl w:val="CA5A7160"/>
    <w:lvl w:ilvl="0" w:tplc="4B1CC6F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D54F96"/>
    <w:multiLevelType w:val="hybridMultilevel"/>
    <w:tmpl w:val="DA883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F82E85"/>
    <w:multiLevelType w:val="hybridMultilevel"/>
    <w:tmpl w:val="7E46A048"/>
    <w:lvl w:ilvl="0" w:tplc="7B8AC2FE">
      <w:start w:val="1"/>
      <w:numFmt w:val="upperLetter"/>
      <w:lvlText w:val="%1."/>
      <w:lvlJc w:val="left"/>
      <w:pPr>
        <w:ind w:left="1392" w:hanging="360"/>
      </w:pPr>
      <w:rPr>
        <w:rFonts w:hint="default"/>
        <w:b/>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8" w15:restartNumberingAfterBreak="0">
    <w:nsid w:val="2DE97BD5"/>
    <w:multiLevelType w:val="hybridMultilevel"/>
    <w:tmpl w:val="ACB2A47A"/>
    <w:lvl w:ilvl="0" w:tplc="244242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067253"/>
    <w:multiLevelType w:val="hybridMultilevel"/>
    <w:tmpl w:val="6F1612F6"/>
    <w:lvl w:ilvl="0" w:tplc="04090015">
      <w:start w:val="1"/>
      <w:numFmt w:val="upperLetter"/>
      <w:lvlText w:val="%1."/>
      <w:lvlJc w:val="left"/>
      <w:pPr>
        <w:ind w:left="2112"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0" w15:restartNumberingAfterBreak="0">
    <w:nsid w:val="330A428C"/>
    <w:multiLevelType w:val="hybridMultilevel"/>
    <w:tmpl w:val="4B1CE7BE"/>
    <w:lvl w:ilvl="0" w:tplc="04090015">
      <w:start w:val="1"/>
      <w:numFmt w:val="upperLetter"/>
      <w:lvlText w:val="%1."/>
      <w:lvlJc w:val="left"/>
      <w:pPr>
        <w:ind w:left="2112"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1" w15:restartNumberingAfterBreak="0">
    <w:nsid w:val="34711170"/>
    <w:multiLevelType w:val="hybridMultilevel"/>
    <w:tmpl w:val="3A3EB006"/>
    <w:lvl w:ilvl="0" w:tplc="AE881C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D542F"/>
    <w:multiLevelType w:val="hybridMultilevel"/>
    <w:tmpl w:val="F2E611F0"/>
    <w:lvl w:ilvl="0" w:tplc="6F488BCA">
      <w:start w:val="1"/>
      <w:numFmt w:val="upperLetter"/>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3" w15:restartNumberingAfterBreak="0">
    <w:nsid w:val="49440C9D"/>
    <w:multiLevelType w:val="hybridMultilevel"/>
    <w:tmpl w:val="FFF86026"/>
    <w:lvl w:ilvl="0" w:tplc="52C479DA">
      <w:start w:val="1"/>
      <w:numFmt w:val="upperLetter"/>
      <w:lvlText w:val="%1."/>
      <w:lvlJc w:val="left"/>
      <w:pPr>
        <w:ind w:left="1392" w:hanging="360"/>
      </w:pPr>
      <w:rPr>
        <w:rFonts w:hint="default"/>
        <w:b/>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4" w15:restartNumberingAfterBreak="0">
    <w:nsid w:val="4D9350BE"/>
    <w:multiLevelType w:val="hybridMultilevel"/>
    <w:tmpl w:val="7E7AB68A"/>
    <w:lvl w:ilvl="0" w:tplc="0409000F">
      <w:start w:val="1"/>
      <w:numFmt w:val="decimal"/>
      <w:lvlText w:val="%1."/>
      <w:lvlJc w:val="left"/>
      <w:pPr>
        <w:ind w:left="2112"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5" w15:restartNumberingAfterBreak="0">
    <w:nsid w:val="683D4B0A"/>
    <w:multiLevelType w:val="hybridMultilevel"/>
    <w:tmpl w:val="5C00F47E"/>
    <w:lvl w:ilvl="0" w:tplc="664E552E">
      <w:start w:val="1"/>
      <w:numFmt w:val="decimal"/>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26" w15:restartNumberingAfterBreak="0">
    <w:nsid w:val="6A5E5838"/>
    <w:multiLevelType w:val="hybridMultilevel"/>
    <w:tmpl w:val="E744A1D2"/>
    <w:lvl w:ilvl="0" w:tplc="81DE9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3D7F30"/>
    <w:multiLevelType w:val="hybridMultilevel"/>
    <w:tmpl w:val="4224B2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2"/>
  </w:num>
  <w:num w:numId="5">
    <w:abstractNumId w:val="26"/>
  </w:num>
  <w:num w:numId="6">
    <w:abstractNumId w:val="8"/>
  </w:num>
  <w:num w:numId="7">
    <w:abstractNumId w:val="7"/>
  </w:num>
  <w:num w:numId="8">
    <w:abstractNumId w:val="1"/>
  </w:num>
  <w:num w:numId="9">
    <w:abstractNumId w:val="9"/>
  </w:num>
  <w:num w:numId="10">
    <w:abstractNumId w:val="6"/>
  </w:num>
  <w:num w:numId="11">
    <w:abstractNumId w:val="5"/>
  </w:num>
  <w:num w:numId="12">
    <w:abstractNumId w:val="15"/>
  </w:num>
  <w:num w:numId="13">
    <w:abstractNumId w:val="23"/>
  </w:num>
  <w:num w:numId="14">
    <w:abstractNumId w:val="18"/>
  </w:num>
  <w:num w:numId="15">
    <w:abstractNumId w:val="11"/>
  </w:num>
  <w:num w:numId="16">
    <w:abstractNumId w:val="17"/>
  </w:num>
  <w:num w:numId="17">
    <w:abstractNumId w:val="14"/>
  </w:num>
  <w:num w:numId="18">
    <w:abstractNumId w:val="25"/>
  </w:num>
  <w:num w:numId="19">
    <w:abstractNumId w:val="4"/>
  </w:num>
  <w:num w:numId="20">
    <w:abstractNumId w:val="20"/>
  </w:num>
  <w:num w:numId="21">
    <w:abstractNumId w:val="27"/>
  </w:num>
  <w:num w:numId="22">
    <w:abstractNumId w:val="16"/>
  </w:num>
  <w:num w:numId="23">
    <w:abstractNumId w:val="19"/>
  </w:num>
  <w:num w:numId="24">
    <w:abstractNumId w:val="10"/>
  </w:num>
  <w:num w:numId="25">
    <w:abstractNumId w:val="24"/>
  </w:num>
  <w:num w:numId="26">
    <w:abstractNumId w:val="13"/>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11"/>
    <w:rsid w:val="0000154A"/>
    <w:rsid w:val="000021E4"/>
    <w:rsid w:val="00002A22"/>
    <w:rsid w:val="000039CE"/>
    <w:rsid w:val="00003CC1"/>
    <w:rsid w:val="00006A62"/>
    <w:rsid w:val="00006D63"/>
    <w:rsid w:val="000119B6"/>
    <w:rsid w:val="00012C0A"/>
    <w:rsid w:val="000132CC"/>
    <w:rsid w:val="00015A45"/>
    <w:rsid w:val="00015AE9"/>
    <w:rsid w:val="00016637"/>
    <w:rsid w:val="00017483"/>
    <w:rsid w:val="0002374C"/>
    <w:rsid w:val="000268FF"/>
    <w:rsid w:val="00026A80"/>
    <w:rsid w:val="00030AD1"/>
    <w:rsid w:val="00031C0E"/>
    <w:rsid w:val="00032197"/>
    <w:rsid w:val="000323A2"/>
    <w:rsid w:val="00033906"/>
    <w:rsid w:val="00033B3A"/>
    <w:rsid w:val="00035D4D"/>
    <w:rsid w:val="00037529"/>
    <w:rsid w:val="00037A1E"/>
    <w:rsid w:val="000414D2"/>
    <w:rsid w:val="00041C89"/>
    <w:rsid w:val="0004277D"/>
    <w:rsid w:val="000450D6"/>
    <w:rsid w:val="000469FF"/>
    <w:rsid w:val="0005036E"/>
    <w:rsid w:val="0005103B"/>
    <w:rsid w:val="00051257"/>
    <w:rsid w:val="000545DC"/>
    <w:rsid w:val="00055383"/>
    <w:rsid w:val="00056201"/>
    <w:rsid w:val="000564CE"/>
    <w:rsid w:val="00057870"/>
    <w:rsid w:val="00060939"/>
    <w:rsid w:val="0006179F"/>
    <w:rsid w:val="00062210"/>
    <w:rsid w:val="00063CAB"/>
    <w:rsid w:val="000649A9"/>
    <w:rsid w:val="000651B4"/>
    <w:rsid w:val="00065290"/>
    <w:rsid w:val="00067B95"/>
    <w:rsid w:val="000707C1"/>
    <w:rsid w:val="0007112B"/>
    <w:rsid w:val="0007136F"/>
    <w:rsid w:val="00072C9D"/>
    <w:rsid w:val="00075655"/>
    <w:rsid w:val="0007608D"/>
    <w:rsid w:val="00076B90"/>
    <w:rsid w:val="000803A4"/>
    <w:rsid w:val="000804C9"/>
    <w:rsid w:val="000813D7"/>
    <w:rsid w:val="00081F29"/>
    <w:rsid w:val="00083580"/>
    <w:rsid w:val="00084DDC"/>
    <w:rsid w:val="00085913"/>
    <w:rsid w:val="00085A91"/>
    <w:rsid w:val="00090045"/>
    <w:rsid w:val="00091071"/>
    <w:rsid w:val="00091742"/>
    <w:rsid w:val="00093520"/>
    <w:rsid w:val="000944D0"/>
    <w:rsid w:val="00094E16"/>
    <w:rsid w:val="0009589F"/>
    <w:rsid w:val="000A16B7"/>
    <w:rsid w:val="000A19B5"/>
    <w:rsid w:val="000A2FFE"/>
    <w:rsid w:val="000A3058"/>
    <w:rsid w:val="000A31F0"/>
    <w:rsid w:val="000A36D1"/>
    <w:rsid w:val="000A3B05"/>
    <w:rsid w:val="000A4246"/>
    <w:rsid w:val="000A5BD3"/>
    <w:rsid w:val="000B2446"/>
    <w:rsid w:val="000B340D"/>
    <w:rsid w:val="000B3832"/>
    <w:rsid w:val="000B5892"/>
    <w:rsid w:val="000B68BF"/>
    <w:rsid w:val="000B738A"/>
    <w:rsid w:val="000C1A9B"/>
    <w:rsid w:val="000C3D04"/>
    <w:rsid w:val="000C5AF7"/>
    <w:rsid w:val="000C71FF"/>
    <w:rsid w:val="000C736D"/>
    <w:rsid w:val="000D055D"/>
    <w:rsid w:val="000D11DF"/>
    <w:rsid w:val="000D3034"/>
    <w:rsid w:val="000D34C1"/>
    <w:rsid w:val="000D4295"/>
    <w:rsid w:val="000D600D"/>
    <w:rsid w:val="000D6E4E"/>
    <w:rsid w:val="000D7696"/>
    <w:rsid w:val="000D7C47"/>
    <w:rsid w:val="000D7F46"/>
    <w:rsid w:val="000E0758"/>
    <w:rsid w:val="000E252B"/>
    <w:rsid w:val="000E2965"/>
    <w:rsid w:val="000E2D62"/>
    <w:rsid w:val="000E5380"/>
    <w:rsid w:val="000E5586"/>
    <w:rsid w:val="000E6555"/>
    <w:rsid w:val="000F1D90"/>
    <w:rsid w:val="000F2971"/>
    <w:rsid w:val="000F31F6"/>
    <w:rsid w:val="000F55BD"/>
    <w:rsid w:val="000F6499"/>
    <w:rsid w:val="001008DE"/>
    <w:rsid w:val="00102398"/>
    <w:rsid w:val="00103DC4"/>
    <w:rsid w:val="001069E1"/>
    <w:rsid w:val="0010743F"/>
    <w:rsid w:val="001106FE"/>
    <w:rsid w:val="00111CAE"/>
    <w:rsid w:val="00112446"/>
    <w:rsid w:val="00112573"/>
    <w:rsid w:val="001135A9"/>
    <w:rsid w:val="001135C1"/>
    <w:rsid w:val="001141C4"/>
    <w:rsid w:val="00115CB4"/>
    <w:rsid w:val="00117EAD"/>
    <w:rsid w:val="0012110F"/>
    <w:rsid w:val="00123527"/>
    <w:rsid w:val="001243C1"/>
    <w:rsid w:val="0012614E"/>
    <w:rsid w:val="00134023"/>
    <w:rsid w:val="001343EB"/>
    <w:rsid w:val="00135133"/>
    <w:rsid w:val="00136683"/>
    <w:rsid w:val="0013717C"/>
    <w:rsid w:val="0014092D"/>
    <w:rsid w:val="001426F5"/>
    <w:rsid w:val="00143E08"/>
    <w:rsid w:val="00144BD3"/>
    <w:rsid w:val="00145269"/>
    <w:rsid w:val="00147021"/>
    <w:rsid w:val="00147256"/>
    <w:rsid w:val="001503E8"/>
    <w:rsid w:val="0015177C"/>
    <w:rsid w:val="00154AC6"/>
    <w:rsid w:val="00155D86"/>
    <w:rsid w:val="00157CBD"/>
    <w:rsid w:val="00157E56"/>
    <w:rsid w:val="001602A7"/>
    <w:rsid w:val="00163593"/>
    <w:rsid w:val="0016568A"/>
    <w:rsid w:val="001674A2"/>
    <w:rsid w:val="00167B62"/>
    <w:rsid w:val="00170055"/>
    <w:rsid w:val="001705D3"/>
    <w:rsid w:val="00170B11"/>
    <w:rsid w:val="00171890"/>
    <w:rsid w:val="00171D60"/>
    <w:rsid w:val="00176007"/>
    <w:rsid w:val="00176027"/>
    <w:rsid w:val="00176F11"/>
    <w:rsid w:val="00177119"/>
    <w:rsid w:val="001807B9"/>
    <w:rsid w:val="0018080B"/>
    <w:rsid w:val="001812A0"/>
    <w:rsid w:val="00182517"/>
    <w:rsid w:val="00182DE2"/>
    <w:rsid w:val="00183D7B"/>
    <w:rsid w:val="00184FEE"/>
    <w:rsid w:val="001906B1"/>
    <w:rsid w:val="0019144F"/>
    <w:rsid w:val="00191CE2"/>
    <w:rsid w:val="00192389"/>
    <w:rsid w:val="00193548"/>
    <w:rsid w:val="00193755"/>
    <w:rsid w:val="00194130"/>
    <w:rsid w:val="00195696"/>
    <w:rsid w:val="001961C3"/>
    <w:rsid w:val="00196A25"/>
    <w:rsid w:val="00196FE6"/>
    <w:rsid w:val="001A051D"/>
    <w:rsid w:val="001A1FE3"/>
    <w:rsid w:val="001A3C64"/>
    <w:rsid w:val="001A5D3E"/>
    <w:rsid w:val="001A6DB5"/>
    <w:rsid w:val="001A72DA"/>
    <w:rsid w:val="001A782C"/>
    <w:rsid w:val="001A79DB"/>
    <w:rsid w:val="001A7F3A"/>
    <w:rsid w:val="001B1080"/>
    <w:rsid w:val="001B1ED5"/>
    <w:rsid w:val="001B507F"/>
    <w:rsid w:val="001B68B7"/>
    <w:rsid w:val="001C11D1"/>
    <w:rsid w:val="001C1EE4"/>
    <w:rsid w:val="001C3DE4"/>
    <w:rsid w:val="001C5C94"/>
    <w:rsid w:val="001C619D"/>
    <w:rsid w:val="001C6B11"/>
    <w:rsid w:val="001C6F52"/>
    <w:rsid w:val="001C737D"/>
    <w:rsid w:val="001D4A5F"/>
    <w:rsid w:val="001D5647"/>
    <w:rsid w:val="001D6B1E"/>
    <w:rsid w:val="001D6C85"/>
    <w:rsid w:val="001E4B75"/>
    <w:rsid w:val="001E53DC"/>
    <w:rsid w:val="001E7293"/>
    <w:rsid w:val="001F22A2"/>
    <w:rsid w:val="001F2704"/>
    <w:rsid w:val="001F5D9F"/>
    <w:rsid w:val="001F6F7F"/>
    <w:rsid w:val="002005A7"/>
    <w:rsid w:val="0020069F"/>
    <w:rsid w:val="00200811"/>
    <w:rsid w:val="0020081B"/>
    <w:rsid w:val="002009EC"/>
    <w:rsid w:val="002009FD"/>
    <w:rsid w:val="00200BF3"/>
    <w:rsid w:val="0020396B"/>
    <w:rsid w:val="00204926"/>
    <w:rsid w:val="00205194"/>
    <w:rsid w:val="002054CA"/>
    <w:rsid w:val="002056B4"/>
    <w:rsid w:val="00205EA2"/>
    <w:rsid w:val="00205FCD"/>
    <w:rsid w:val="0020615F"/>
    <w:rsid w:val="00206314"/>
    <w:rsid w:val="00206A04"/>
    <w:rsid w:val="00206FD4"/>
    <w:rsid w:val="00211BAC"/>
    <w:rsid w:val="00211E44"/>
    <w:rsid w:val="00214A6C"/>
    <w:rsid w:val="00214AFA"/>
    <w:rsid w:val="002211BE"/>
    <w:rsid w:val="00221515"/>
    <w:rsid w:val="00221A48"/>
    <w:rsid w:val="00222286"/>
    <w:rsid w:val="00222DBC"/>
    <w:rsid w:val="002241FC"/>
    <w:rsid w:val="0022561C"/>
    <w:rsid w:val="002273FE"/>
    <w:rsid w:val="00227B2E"/>
    <w:rsid w:val="00231933"/>
    <w:rsid w:val="00231E6F"/>
    <w:rsid w:val="00233442"/>
    <w:rsid w:val="002346C7"/>
    <w:rsid w:val="00234A2D"/>
    <w:rsid w:val="002357BE"/>
    <w:rsid w:val="00236CFB"/>
    <w:rsid w:val="002371D3"/>
    <w:rsid w:val="00237B2E"/>
    <w:rsid w:val="00242464"/>
    <w:rsid w:val="00242711"/>
    <w:rsid w:val="00244E16"/>
    <w:rsid w:val="002462E6"/>
    <w:rsid w:val="0024672B"/>
    <w:rsid w:val="0024677E"/>
    <w:rsid w:val="00246845"/>
    <w:rsid w:val="002473AD"/>
    <w:rsid w:val="00251BA9"/>
    <w:rsid w:val="00252538"/>
    <w:rsid w:val="00252B7A"/>
    <w:rsid w:val="00253439"/>
    <w:rsid w:val="00253A46"/>
    <w:rsid w:val="00254CAC"/>
    <w:rsid w:val="00255424"/>
    <w:rsid w:val="00255A15"/>
    <w:rsid w:val="00256298"/>
    <w:rsid w:val="002577C2"/>
    <w:rsid w:val="00260D9D"/>
    <w:rsid w:val="002646C2"/>
    <w:rsid w:val="00265E40"/>
    <w:rsid w:val="00266606"/>
    <w:rsid w:val="002677E9"/>
    <w:rsid w:val="0028133F"/>
    <w:rsid w:val="00281516"/>
    <w:rsid w:val="00283FBC"/>
    <w:rsid w:val="00286F0F"/>
    <w:rsid w:val="00291402"/>
    <w:rsid w:val="00291774"/>
    <w:rsid w:val="00291CA0"/>
    <w:rsid w:val="0029366D"/>
    <w:rsid w:val="00293821"/>
    <w:rsid w:val="002943CD"/>
    <w:rsid w:val="002946D2"/>
    <w:rsid w:val="002978FA"/>
    <w:rsid w:val="00297E1D"/>
    <w:rsid w:val="002A06C3"/>
    <w:rsid w:val="002A1C30"/>
    <w:rsid w:val="002A7364"/>
    <w:rsid w:val="002B0DF0"/>
    <w:rsid w:val="002B388A"/>
    <w:rsid w:val="002B44FF"/>
    <w:rsid w:val="002B67EA"/>
    <w:rsid w:val="002C2ADB"/>
    <w:rsid w:val="002C2C85"/>
    <w:rsid w:val="002C3202"/>
    <w:rsid w:val="002C3486"/>
    <w:rsid w:val="002C5894"/>
    <w:rsid w:val="002C758A"/>
    <w:rsid w:val="002D0DBB"/>
    <w:rsid w:val="002D0E2D"/>
    <w:rsid w:val="002D1729"/>
    <w:rsid w:val="002D1B91"/>
    <w:rsid w:val="002D1F20"/>
    <w:rsid w:val="002D4850"/>
    <w:rsid w:val="002D4930"/>
    <w:rsid w:val="002D4AFA"/>
    <w:rsid w:val="002D5087"/>
    <w:rsid w:val="002D5E9F"/>
    <w:rsid w:val="002E013E"/>
    <w:rsid w:val="002E135C"/>
    <w:rsid w:val="002E3322"/>
    <w:rsid w:val="002E5FDF"/>
    <w:rsid w:val="002E71D1"/>
    <w:rsid w:val="002F05EF"/>
    <w:rsid w:val="002F1AAB"/>
    <w:rsid w:val="002F37F5"/>
    <w:rsid w:val="002F42EB"/>
    <w:rsid w:val="002F554E"/>
    <w:rsid w:val="002F5A7C"/>
    <w:rsid w:val="002F6387"/>
    <w:rsid w:val="002F65C6"/>
    <w:rsid w:val="002F7437"/>
    <w:rsid w:val="00301F3E"/>
    <w:rsid w:val="00303F70"/>
    <w:rsid w:val="003046F1"/>
    <w:rsid w:val="00304C01"/>
    <w:rsid w:val="00305DAC"/>
    <w:rsid w:val="003071F8"/>
    <w:rsid w:val="0030795A"/>
    <w:rsid w:val="00312357"/>
    <w:rsid w:val="00312FAA"/>
    <w:rsid w:val="00313A58"/>
    <w:rsid w:val="003157F7"/>
    <w:rsid w:val="00316025"/>
    <w:rsid w:val="00316CD0"/>
    <w:rsid w:val="0031732E"/>
    <w:rsid w:val="00320D4F"/>
    <w:rsid w:val="00320FD1"/>
    <w:rsid w:val="00321842"/>
    <w:rsid w:val="003231D7"/>
    <w:rsid w:val="00324E1B"/>
    <w:rsid w:val="00324FCF"/>
    <w:rsid w:val="00325007"/>
    <w:rsid w:val="0033023B"/>
    <w:rsid w:val="003309C7"/>
    <w:rsid w:val="00331CFD"/>
    <w:rsid w:val="00332A9F"/>
    <w:rsid w:val="003348C8"/>
    <w:rsid w:val="00334A7B"/>
    <w:rsid w:val="00335511"/>
    <w:rsid w:val="003365B2"/>
    <w:rsid w:val="00336D72"/>
    <w:rsid w:val="0034109E"/>
    <w:rsid w:val="003417BA"/>
    <w:rsid w:val="00341997"/>
    <w:rsid w:val="00341C2D"/>
    <w:rsid w:val="00342687"/>
    <w:rsid w:val="00342FCE"/>
    <w:rsid w:val="00343E84"/>
    <w:rsid w:val="00344D8A"/>
    <w:rsid w:val="00345A87"/>
    <w:rsid w:val="00345BE4"/>
    <w:rsid w:val="003476CF"/>
    <w:rsid w:val="00352C8F"/>
    <w:rsid w:val="003558EB"/>
    <w:rsid w:val="0035620A"/>
    <w:rsid w:val="00357558"/>
    <w:rsid w:val="00357A8A"/>
    <w:rsid w:val="00360E91"/>
    <w:rsid w:val="00361270"/>
    <w:rsid w:val="00361C74"/>
    <w:rsid w:val="00361F8B"/>
    <w:rsid w:val="00361FB7"/>
    <w:rsid w:val="00363175"/>
    <w:rsid w:val="00364107"/>
    <w:rsid w:val="00365148"/>
    <w:rsid w:val="00366DE6"/>
    <w:rsid w:val="003720D3"/>
    <w:rsid w:val="003723CD"/>
    <w:rsid w:val="003725BC"/>
    <w:rsid w:val="00372621"/>
    <w:rsid w:val="00373562"/>
    <w:rsid w:val="00373B7E"/>
    <w:rsid w:val="00373EFC"/>
    <w:rsid w:val="003754D0"/>
    <w:rsid w:val="00375D2A"/>
    <w:rsid w:val="0037656A"/>
    <w:rsid w:val="00377360"/>
    <w:rsid w:val="00380EBD"/>
    <w:rsid w:val="00380EF5"/>
    <w:rsid w:val="00381505"/>
    <w:rsid w:val="00382781"/>
    <w:rsid w:val="0038555B"/>
    <w:rsid w:val="003868F4"/>
    <w:rsid w:val="00386F41"/>
    <w:rsid w:val="00387959"/>
    <w:rsid w:val="00390A3D"/>
    <w:rsid w:val="00390FEF"/>
    <w:rsid w:val="003910B0"/>
    <w:rsid w:val="00391A4F"/>
    <w:rsid w:val="00392708"/>
    <w:rsid w:val="00393B7A"/>
    <w:rsid w:val="00393E57"/>
    <w:rsid w:val="00394145"/>
    <w:rsid w:val="003945B5"/>
    <w:rsid w:val="00397919"/>
    <w:rsid w:val="00397B48"/>
    <w:rsid w:val="003A0C22"/>
    <w:rsid w:val="003A1106"/>
    <w:rsid w:val="003A1A2C"/>
    <w:rsid w:val="003A1EAD"/>
    <w:rsid w:val="003A2287"/>
    <w:rsid w:val="003A2A78"/>
    <w:rsid w:val="003A2C15"/>
    <w:rsid w:val="003A324A"/>
    <w:rsid w:val="003A3A7C"/>
    <w:rsid w:val="003A3ACD"/>
    <w:rsid w:val="003A43FE"/>
    <w:rsid w:val="003A4A97"/>
    <w:rsid w:val="003A4C1E"/>
    <w:rsid w:val="003A5D6E"/>
    <w:rsid w:val="003A6DF4"/>
    <w:rsid w:val="003B1076"/>
    <w:rsid w:val="003B22DB"/>
    <w:rsid w:val="003B23CB"/>
    <w:rsid w:val="003B5155"/>
    <w:rsid w:val="003B5DA3"/>
    <w:rsid w:val="003B5EBD"/>
    <w:rsid w:val="003B619B"/>
    <w:rsid w:val="003B6722"/>
    <w:rsid w:val="003B7816"/>
    <w:rsid w:val="003B7832"/>
    <w:rsid w:val="003C0524"/>
    <w:rsid w:val="003C0A21"/>
    <w:rsid w:val="003C229D"/>
    <w:rsid w:val="003C3D53"/>
    <w:rsid w:val="003C4427"/>
    <w:rsid w:val="003C572B"/>
    <w:rsid w:val="003C67F8"/>
    <w:rsid w:val="003C7330"/>
    <w:rsid w:val="003C735B"/>
    <w:rsid w:val="003C7B07"/>
    <w:rsid w:val="003D08E1"/>
    <w:rsid w:val="003D13BB"/>
    <w:rsid w:val="003D24E9"/>
    <w:rsid w:val="003D31B0"/>
    <w:rsid w:val="003D34E6"/>
    <w:rsid w:val="003D6E39"/>
    <w:rsid w:val="003D795B"/>
    <w:rsid w:val="003E0490"/>
    <w:rsid w:val="003E1DB5"/>
    <w:rsid w:val="003E3D0B"/>
    <w:rsid w:val="003E4840"/>
    <w:rsid w:val="003E519F"/>
    <w:rsid w:val="003E53FD"/>
    <w:rsid w:val="003E5DBC"/>
    <w:rsid w:val="003E6D9B"/>
    <w:rsid w:val="003F00A7"/>
    <w:rsid w:val="003F56C6"/>
    <w:rsid w:val="003F5B9F"/>
    <w:rsid w:val="00401D33"/>
    <w:rsid w:val="00402162"/>
    <w:rsid w:val="0040232C"/>
    <w:rsid w:val="004024D3"/>
    <w:rsid w:val="00404B62"/>
    <w:rsid w:val="00404C0D"/>
    <w:rsid w:val="00404D1D"/>
    <w:rsid w:val="00405A93"/>
    <w:rsid w:val="00405F91"/>
    <w:rsid w:val="0041214A"/>
    <w:rsid w:val="004124F6"/>
    <w:rsid w:val="00413E0C"/>
    <w:rsid w:val="00413E0F"/>
    <w:rsid w:val="00414928"/>
    <w:rsid w:val="00415B39"/>
    <w:rsid w:val="00416AAB"/>
    <w:rsid w:val="00416BA1"/>
    <w:rsid w:val="00417043"/>
    <w:rsid w:val="00417AA1"/>
    <w:rsid w:val="0042039E"/>
    <w:rsid w:val="004209A2"/>
    <w:rsid w:val="004214B1"/>
    <w:rsid w:val="004219D0"/>
    <w:rsid w:val="00423068"/>
    <w:rsid w:val="0042345A"/>
    <w:rsid w:val="00424FE1"/>
    <w:rsid w:val="00425A4F"/>
    <w:rsid w:val="004268D7"/>
    <w:rsid w:val="00427EF7"/>
    <w:rsid w:val="00431A27"/>
    <w:rsid w:val="004327A8"/>
    <w:rsid w:val="00432C34"/>
    <w:rsid w:val="00435788"/>
    <w:rsid w:val="00435824"/>
    <w:rsid w:val="00436081"/>
    <w:rsid w:val="0043703C"/>
    <w:rsid w:val="00442011"/>
    <w:rsid w:val="00443D9F"/>
    <w:rsid w:val="00444C52"/>
    <w:rsid w:val="00445B56"/>
    <w:rsid w:val="00454FC6"/>
    <w:rsid w:val="0045545E"/>
    <w:rsid w:val="00455DAC"/>
    <w:rsid w:val="004567BE"/>
    <w:rsid w:val="0046173E"/>
    <w:rsid w:val="00461783"/>
    <w:rsid w:val="00463D68"/>
    <w:rsid w:val="00463F99"/>
    <w:rsid w:val="00465BFF"/>
    <w:rsid w:val="0046619C"/>
    <w:rsid w:val="00466ED3"/>
    <w:rsid w:val="004672C2"/>
    <w:rsid w:val="0046775E"/>
    <w:rsid w:val="00467A75"/>
    <w:rsid w:val="0047310F"/>
    <w:rsid w:val="004737AE"/>
    <w:rsid w:val="00475F34"/>
    <w:rsid w:val="00477AAB"/>
    <w:rsid w:val="00480C50"/>
    <w:rsid w:val="00480FCA"/>
    <w:rsid w:val="00481CB1"/>
    <w:rsid w:val="00482013"/>
    <w:rsid w:val="004840C1"/>
    <w:rsid w:val="0048547E"/>
    <w:rsid w:val="00487013"/>
    <w:rsid w:val="004A134E"/>
    <w:rsid w:val="004A2BE1"/>
    <w:rsid w:val="004A3728"/>
    <w:rsid w:val="004A4D27"/>
    <w:rsid w:val="004A528E"/>
    <w:rsid w:val="004A7021"/>
    <w:rsid w:val="004A734A"/>
    <w:rsid w:val="004B19F0"/>
    <w:rsid w:val="004B20E6"/>
    <w:rsid w:val="004B294A"/>
    <w:rsid w:val="004B2D14"/>
    <w:rsid w:val="004B54BD"/>
    <w:rsid w:val="004C05F1"/>
    <w:rsid w:val="004C0816"/>
    <w:rsid w:val="004C13F2"/>
    <w:rsid w:val="004C199A"/>
    <w:rsid w:val="004C1DCF"/>
    <w:rsid w:val="004C257B"/>
    <w:rsid w:val="004C2A07"/>
    <w:rsid w:val="004C37C7"/>
    <w:rsid w:val="004C3D36"/>
    <w:rsid w:val="004C47EC"/>
    <w:rsid w:val="004C4FCC"/>
    <w:rsid w:val="004C782F"/>
    <w:rsid w:val="004D0547"/>
    <w:rsid w:val="004D0570"/>
    <w:rsid w:val="004D1368"/>
    <w:rsid w:val="004D20A9"/>
    <w:rsid w:val="004D25FF"/>
    <w:rsid w:val="004D3749"/>
    <w:rsid w:val="004D48E5"/>
    <w:rsid w:val="004D6455"/>
    <w:rsid w:val="004D6986"/>
    <w:rsid w:val="004D6C16"/>
    <w:rsid w:val="004E26FA"/>
    <w:rsid w:val="004E2864"/>
    <w:rsid w:val="004E2E3C"/>
    <w:rsid w:val="004E4964"/>
    <w:rsid w:val="004E50BC"/>
    <w:rsid w:val="004E51A9"/>
    <w:rsid w:val="004E5783"/>
    <w:rsid w:val="004E6C05"/>
    <w:rsid w:val="004F020B"/>
    <w:rsid w:val="004F02BF"/>
    <w:rsid w:val="004F076D"/>
    <w:rsid w:val="004F131F"/>
    <w:rsid w:val="004F4075"/>
    <w:rsid w:val="004F607C"/>
    <w:rsid w:val="004F79C2"/>
    <w:rsid w:val="005001B4"/>
    <w:rsid w:val="00501E01"/>
    <w:rsid w:val="0050202E"/>
    <w:rsid w:val="00502956"/>
    <w:rsid w:val="00503553"/>
    <w:rsid w:val="00505764"/>
    <w:rsid w:val="0050653E"/>
    <w:rsid w:val="00510160"/>
    <w:rsid w:val="005117FE"/>
    <w:rsid w:val="00511BE7"/>
    <w:rsid w:val="00513434"/>
    <w:rsid w:val="005135FF"/>
    <w:rsid w:val="005139A6"/>
    <w:rsid w:val="00514611"/>
    <w:rsid w:val="0051573F"/>
    <w:rsid w:val="00516B16"/>
    <w:rsid w:val="00516F87"/>
    <w:rsid w:val="005172D0"/>
    <w:rsid w:val="00517FD0"/>
    <w:rsid w:val="005210DD"/>
    <w:rsid w:val="005251FD"/>
    <w:rsid w:val="00525D35"/>
    <w:rsid w:val="00526F2E"/>
    <w:rsid w:val="00530CBC"/>
    <w:rsid w:val="00530F07"/>
    <w:rsid w:val="00532EAD"/>
    <w:rsid w:val="0053380F"/>
    <w:rsid w:val="0053474F"/>
    <w:rsid w:val="00534AC9"/>
    <w:rsid w:val="00534E67"/>
    <w:rsid w:val="00534E7F"/>
    <w:rsid w:val="00536CC4"/>
    <w:rsid w:val="00536DCF"/>
    <w:rsid w:val="00537D6E"/>
    <w:rsid w:val="00537E49"/>
    <w:rsid w:val="005408C4"/>
    <w:rsid w:val="005434CF"/>
    <w:rsid w:val="0054359D"/>
    <w:rsid w:val="00545725"/>
    <w:rsid w:val="0054738B"/>
    <w:rsid w:val="005508D7"/>
    <w:rsid w:val="00554172"/>
    <w:rsid w:val="0055439D"/>
    <w:rsid w:val="00555F4D"/>
    <w:rsid w:val="0055628C"/>
    <w:rsid w:val="00556F30"/>
    <w:rsid w:val="00560643"/>
    <w:rsid w:val="00560CF1"/>
    <w:rsid w:val="00562433"/>
    <w:rsid w:val="00562590"/>
    <w:rsid w:val="005633DA"/>
    <w:rsid w:val="005709B3"/>
    <w:rsid w:val="00570DFA"/>
    <w:rsid w:val="00571974"/>
    <w:rsid w:val="00571BBF"/>
    <w:rsid w:val="00572F47"/>
    <w:rsid w:val="005730A3"/>
    <w:rsid w:val="005730C1"/>
    <w:rsid w:val="00573A3D"/>
    <w:rsid w:val="00573EAB"/>
    <w:rsid w:val="0057554B"/>
    <w:rsid w:val="0057646A"/>
    <w:rsid w:val="00577586"/>
    <w:rsid w:val="0058011F"/>
    <w:rsid w:val="00580CF7"/>
    <w:rsid w:val="00583086"/>
    <w:rsid w:val="0058370D"/>
    <w:rsid w:val="00584BBD"/>
    <w:rsid w:val="00586592"/>
    <w:rsid w:val="0058781E"/>
    <w:rsid w:val="00590E8B"/>
    <w:rsid w:val="00592B2B"/>
    <w:rsid w:val="00595AFD"/>
    <w:rsid w:val="005977B1"/>
    <w:rsid w:val="005A0FEB"/>
    <w:rsid w:val="005A2B6C"/>
    <w:rsid w:val="005A2C7B"/>
    <w:rsid w:val="005A3527"/>
    <w:rsid w:val="005A3701"/>
    <w:rsid w:val="005A3F3C"/>
    <w:rsid w:val="005A4B01"/>
    <w:rsid w:val="005A5E03"/>
    <w:rsid w:val="005A705B"/>
    <w:rsid w:val="005A7181"/>
    <w:rsid w:val="005A7ECD"/>
    <w:rsid w:val="005B0361"/>
    <w:rsid w:val="005B1252"/>
    <w:rsid w:val="005B237F"/>
    <w:rsid w:val="005B252B"/>
    <w:rsid w:val="005B2E1E"/>
    <w:rsid w:val="005B4A61"/>
    <w:rsid w:val="005B5FB9"/>
    <w:rsid w:val="005B7B9F"/>
    <w:rsid w:val="005C0CC5"/>
    <w:rsid w:val="005C1234"/>
    <w:rsid w:val="005C39EB"/>
    <w:rsid w:val="005C6D75"/>
    <w:rsid w:val="005C7B76"/>
    <w:rsid w:val="005D019D"/>
    <w:rsid w:val="005D08F3"/>
    <w:rsid w:val="005D0A96"/>
    <w:rsid w:val="005D0B4B"/>
    <w:rsid w:val="005D3462"/>
    <w:rsid w:val="005D376D"/>
    <w:rsid w:val="005D3EB4"/>
    <w:rsid w:val="005D404B"/>
    <w:rsid w:val="005D67A0"/>
    <w:rsid w:val="005D758F"/>
    <w:rsid w:val="005D7653"/>
    <w:rsid w:val="005E05FB"/>
    <w:rsid w:val="005E1766"/>
    <w:rsid w:val="005E18EC"/>
    <w:rsid w:val="005E4702"/>
    <w:rsid w:val="005E5524"/>
    <w:rsid w:val="005E5807"/>
    <w:rsid w:val="005E633B"/>
    <w:rsid w:val="005E6898"/>
    <w:rsid w:val="005E7184"/>
    <w:rsid w:val="005E7617"/>
    <w:rsid w:val="005F0366"/>
    <w:rsid w:val="005F4348"/>
    <w:rsid w:val="005F61A7"/>
    <w:rsid w:val="005F6A4B"/>
    <w:rsid w:val="006011FC"/>
    <w:rsid w:val="00601EA6"/>
    <w:rsid w:val="006048E4"/>
    <w:rsid w:val="006051B1"/>
    <w:rsid w:val="00605C43"/>
    <w:rsid w:val="006115D2"/>
    <w:rsid w:val="00611FFB"/>
    <w:rsid w:val="006138E9"/>
    <w:rsid w:val="00614C1E"/>
    <w:rsid w:val="00614E5A"/>
    <w:rsid w:val="006218D1"/>
    <w:rsid w:val="00623B4E"/>
    <w:rsid w:val="00623D29"/>
    <w:rsid w:val="00626891"/>
    <w:rsid w:val="00631B58"/>
    <w:rsid w:val="00633572"/>
    <w:rsid w:val="00637684"/>
    <w:rsid w:val="00637724"/>
    <w:rsid w:val="0064027D"/>
    <w:rsid w:val="00641AA8"/>
    <w:rsid w:val="00642370"/>
    <w:rsid w:val="006433B8"/>
    <w:rsid w:val="00644771"/>
    <w:rsid w:val="0064543B"/>
    <w:rsid w:val="00645E21"/>
    <w:rsid w:val="006545FF"/>
    <w:rsid w:val="006557D9"/>
    <w:rsid w:val="00657207"/>
    <w:rsid w:val="00657983"/>
    <w:rsid w:val="00657E52"/>
    <w:rsid w:val="00662B3E"/>
    <w:rsid w:val="0066348C"/>
    <w:rsid w:val="006635E2"/>
    <w:rsid w:val="00663A77"/>
    <w:rsid w:val="006679AB"/>
    <w:rsid w:val="006712E1"/>
    <w:rsid w:val="006716C6"/>
    <w:rsid w:val="00672842"/>
    <w:rsid w:val="00672CB4"/>
    <w:rsid w:val="00673CE2"/>
    <w:rsid w:val="00675BBE"/>
    <w:rsid w:val="00677A35"/>
    <w:rsid w:val="00677E85"/>
    <w:rsid w:val="00680260"/>
    <w:rsid w:val="00680AAD"/>
    <w:rsid w:val="00683045"/>
    <w:rsid w:val="00683B72"/>
    <w:rsid w:val="00684386"/>
    <w:rsid w:val="00686D58"/>
    <w:rsid w:val="00687F7D"/>
    <w:rsid w:val="0069031D"/>
    <w:rsid w:val="00691BCE"/>
    <w:rsid w:val="006920AE"/>
    <w:rsid w:val="00692A87"/>
    <w:rsid w:val="0069427B"/>
    <w:rsid w:val="0069679E"/>
    <w:rsid w:val="00697027"/>
    <w:rsid w:val="006A08BC"/>
    <w:rsid w:val="006A2A29"/>
    <w:rsid w:val="006A5208"/>
    <w:rsid w:val="006A5581"/>
    <w:rsid w:val="006A5D45"/>
    <w:rsid w:val="006A6098"/>
    <w:rsid w:val="006B0356"/>
    <w:rsid w:val="006B1CFB"/>
    <w:rsid w:val="006B2EFB"/>
    <w:rsid w:val="006B4195"/>
    <w:rsid w:val="006B44FB"/>
    <w:rsid w:val="006B641A"/>
    <w:rsid w:val="006B6BB2"/>
    <w:rsid w:val="006B71D9"/>
    <w:rsid w:val="006C184F"/>
    <w:rsid w:val="006C2E92"/>
    <w:rsid w:val="006C3E86"/>
    <w:rsid w:val="006C4102"/>
    <w:rsid w:val="006C4EEA"/>
    <w:rsid w:val="006C614E"/>
    <w:rsid w:val="006D1129"/>
    <w:rsid w:val="006D1823"/>
    <w:rsid w:val="006D4427"/>
    <w:rsid w:val="006D4945"/>
    <w:rsid w:val="006D4C9F"/>
    <w:rsid w:val="006D50B0"/>
    <w:rsid w:val="006E03B4"/>
    <w:rsid w:val="006E05A7"/>
    <w:rsid w:val="006E228E"/>
    <w:rsid w:val="006E23FD"/>
    <w:rsid w:val="006E2894"/>
    <w:rsid w:val="006E5FA8"/>
    <w:rsid w:val="006E67EB"/>
    <w:rsid w:val="006E6B60"/>
    <w:rsid w:val="006F5B92"/>
    <w:rsid w:val="00700783"/>
    <w:rsid w:val="007011F1"/>
    <w:rsid w:val="00701EDF"/>
    <w:rsid w:val="007032BF"/>
    <w:rsid w:val="007032C8"/>
    <w:rsid w:val="007048A8"/>
    <w:rsid w:val="007067FD"/>
    <w:rsid w:val="00706A67"/>
    <w:rsid w:val="0070701B"/>
    <w:rsid w:val="00711CAC"/>
    <w:rsid w:val="00712FEA"/>
    <w:rsid w:val="007131B9"/>
    <w:rsid w:val="0071385F"/>
    <w:rsid w:val="0071400B"/>
    <w:rsid w:val="007163B9"/>
    <w:rsid w:val="007201CA"/>
    <w:rsid w:val="00721253"/>
    <w:rsid w:val="00722835"/>
    <w:rsid w:val="0072328A"/>
    <w:rsid w:val="00724E1D"/>
    <w:rsid w:val="007256AB"/>
    <w:rsid w:val="00725FD9"/>
    <w:rsid w:val="00727A92"/>
    <w:rsid w:val="007327FB"/>
    <w:rsid w:val="00733349"/>
    <w:rsid w:val="007343EC"/>
    <w:rsid w:val="00734636"/>
    <w:rsid w:val="00735468"/>
    <w:rsid w:val="00735747"/>
    <w:rsid w:val="00735B15"/>
    <w:rsid w:val="007366D5"/>
    <w:rsid w:val="00736ACB"/>
    <w:rsid w:val="0074110A"/>
    <w:rsid w:val="007419A2"/>
    <w:rsid w:val="00743A42"/>
    <w:rsid w:val="0074517B"/>
    <w:rsid w:val="00745BB0"/>
    <w:rsid w:val="007467E0"/>
    <w:rsid w:val="00746E8C"/>
    <w:rsid w:val="007477EE"/>
    <w:rsid w:val="00747F84"/>
    <w:rsid w:val="00750CA3"/>
    <w:rsid w:val="0075288B"/>
    <w:rsid w:val="00752D77"/>
    <w:rsid w:val="007531F6"/>
    <w:rsid w:val="00753218"/>
    <w:rsid w:val="00753AE7"/>
    <w:rsid w:val="00753DF6"/>
    <w:rsid w:val="00754501"/>
    <w:rsid w:val="00754677"/>
    <w:rsid w:val="007571C2"/>
    <w:rsid w:val="007575C2"/>
    <w:rsid w:val="0075784F"/>
    <w:rsid w:val="00760822"/>
    <w:rsid w:val="007614AD"/>
    <w:rsid w:val="00761C64"/>
    <w:rsid w:val="0076232B"/>
    <w:rsid w:val="00762ACD"/>
    <w:rsid w:val="00763D52"/>
    <w:rsid w:val="00764892"/>
    <w:rsid w:val="00764E59"/>
    <w:rsid w:val="00767D10"/>
    <w:rsid w:val="00767D2D"/>
    <w:rsid w:val="00770FFD"/>
    <w:rsid w:val="00772B90"/>
    <w:rsid w:val="0077311F"/>
    <w:rsid w:val="00774B86"/>
    <w:rsid w:val="00775802"/>
    <w:rsid w:val="00776E0D"/>
    <w:rsid w:val="007812FA"/>
    <w:rsid w:val="00781A4E"/>
    <w:rsid w:val="007822C5"/>
    <w:rsid w:val="00783FDC"/>
    <w:rsid w:val="00784732"/>
    <w:rsid w:val="00785F46"/>
    <w:rsid w:val="00786211"/>
    <w:rsid w:val="00786AD0"/>
    <w:rsid w:val="00787213"/>
    <w:rsid w:val="0079007D"/>
    <w:rsid w:val="00790FDA"/>
    <w:rsid w:val="00791456"/>
    <w:rsid w:val="00791F77"/>
    <w:rsid w:val="00794490"/>
    <w:rsid w:val="00795DA1"/>
    <w:rsid w:val="00797994"/>
    <w:rsid w:val="007A048F"/>
    <w:rsid w:val="007A1AC1"/>
    <w:rsid w:val="007A2D8B"/>
    <w:rsid w:val="007A3569"/>
    <w:rsid w:val="007A4F2B"/>
    <w:rsid w:val="007A5853"/>
    <w:rsid w:val="007A67C6"/>
    <w:rsid w:val="007A7735"/>
    <w:rsid w:val="007B046B"/>
    <w:rsid w:val="007B2245"/>
    <w:rsid w:val="007B2458"/>
    <w:rsid w:val="007B3149"/>
    <w:rsid w:val="007B3D87"/>
    <w:rsid w:val="007B47E6"/>
    <w:rsid w:val="007B484D"/>
    <w:rsid w:val="007B5A04"/>
    <w:rsid w:val="007B6E12"/>
    <w:rsid w:val="007B7322"/>
    <w:rsid w:val="007B756F"/>
    <w:rsid w:val="007C130D"/>
    <w:rsid w:val="007C3AEE"/>
    <w:rsid w:val="007C3BF3"/>
    <w:rsid w:val="007C400B"/>
    <w:rsid w:val="007C6020"/>
    <w:rsid w:val="007C73EB"/>
    <w:rsid w:val="007D1846"/>
    <w:rsid w:val="007D1990"/>
    <w:rsid w:val="007D2C84"/>
    <w:rsid w:val="007D30DF"/>
    <w:rsid w:val="007D37BE"/>
    <w:rsid w:val="007D7598"/>
    <w:rsid w:val="007E06B3"/>
    <w:rsid w:val="007E073E"/>
    <w:rsid w:val="007E0B62"/>
    <w:rsid w:val="007E0F99"/>
    <w:rsid w:val="007E101E"/>
    <w:rsid w:val="007E3980"/>
    <w:rsid w:val="007E46AC"/>
    <w:rsid w:val="007E4E9E"/>
    <w:rsid w:val="007E6017"/>
    <w:rsid w:val="007E7AC2"/>
    <w:rsid w:val="007F223B"/>
    <w:rsid w:val="007F2509"/>
    <w:rsid w:val="007F2E4B"/>
    <w:rsid w:val="007F3624"/>
    <w:rsid w:val="007F3B83"/>
    <w:rsid w:val="007F41B0"/>
    <w:rsid w:val="007F435F"/>
    <w:rsid w:val="007F451B"/>
    <w:rsid w:val="007F722C"/>
    <w:rsid w:val="007F7A6B"/>
    <w:rsid w:val="00800602"/>
    <w:rsid w:val="00800776"/>
    <w:rsid w:val="00800BC0"/>
    <w:rsid w:val="00802A74"/>
    <w:rsid w:val="00802D54"/>
    <w:rsid w:val="00804A4B"/>
    <w:rsid w:val="00805699"/>
    <w:rsid w:val="008065F1"/>
    <w:rsid w:val="008072B3"/>
    <w:rsid w:val="0080761D"/>
    <w:rsid w:val="00815847"/>
    <w:rsid w:val="00820272"/>
    <w:rsid w:val="00820A22"/>
    <w:rsid w:val="008216CC"/>
    <w:rsid w:val="00821B7B"/>
    <w:rsid w:val="00821FD4"/>
    <w:rsid w:val="0082219A"/>
    <w:rsid w:val="00822314"/>
    <w:rsid w:val="00822D2D"/>
    <w:rsid w:val="00822F11"/>
    <w:rsid w:val="00823210"/>
    <w:rsid w:val="00824890"/>
    <w:rsid w:val="008265CB"/>
    <w:rsid w:val="00826C87"/>
    <w:rsid w:val="0083304C"/>
    <w:rsid w:val="0083404D"/>
    <w:rsid w:val="00834191"/>
    <w:rsid w:val="00835F76"/>
    <w:rsid w:val="00836FFC"/>
    <w:rsid w:val="00837E9C"/>
    <w:rsid w:val="0084054A"/>
    <w:rsid w:val="0084165E"/>
    <w:rsid w:val="00841FD7"/>
    <w:rsid w:val="00843C79"/>
    <w:rsid w:val="00844E26"/>
    <w:rsid w:val="00846263"/>
    <w:rsid w:val="0084683C"/>
    <w:rsid w:val="00846CA9"/>
    <w:rsid w:val="00846E13"/>
    <w:rsid w:val="008478AA"/>
    <w:rsid w:val="0085088C"/>
    <w:rsid w:val="00850D15"/>
    <w:rsid w:val="00851142"/>
    <w:rsid w:val="008529B1"/>
    <w:rsid w:val="008541F8"/>
    <w:rsid w:val="00854A46"/>
    <w:rsid w:val="00854D7A"/>
    <w:rsid w:val="00856C45"/>
    <w:rsid w:val="00857EAF"/>
    <w:rsid w:val="00860118"/>
    <w:rsid w:val="00861C86"/>
    <w:rsid w:val="00862D72"/>
    <w:rsid w:val="00864A2C"/>
    <w:rsid w:val="0086789B"/>
    <w:rsid w:val="00867DA6"/>
    <w:rsid w:val="00867F6A"/>
    <w:rsid w:val="008714AF"/>
    <w:rsid w:val="00871A99"/>
    <w:rsid w:val="00871D76"/>
    <w:rsid w:val="00873582"/>
    <w:rsid w:val="008737D4"/>
    <w:rsid w:val="00874DCE"/>
    <w:rsid w:val="0087700D"/>
    <w:rsid w:val="00880A71"/>
    <w:rsid w:val="00881423"/>
    <w:rsid w:val="00881952"/>
    <w:rsid w:val="00881DBA"/>
    <w:rsid w:val="00882B36"/>
    <w:rsid w:val="00883010"/>
    <w:rsid w:val="00884575"/>
    <w:rsid w:val="008847F1"/>
    <w:rsid w:val="00884C39"/>
    <w:rsid w:val="00886030"/>
    <w:rsid w:val="00890CCB"/>
    <w:rsid w:val="0089259D"/>
    <w:rsid w:val="00892F1D"/>
    <w:rsid w:val="00893056"/>
    <w:rsid w:val="00893D19"/>
    <w:rsid w:val="00895529"/>
    <w:rsid w:val="0089727B"/>
    <w:rsid w:val="00897903"/>
    <w:rsid w:val="008A02E0"/>
    <w:rsid w:val="008A1BA3"/>
    <w:rsid w:val="008A3DE1"/>
    <w:rsid w:val="008A453A"/>
    <w:rsid w:val="008A45C7"/>
    <w:rsid w:val="008A6567"/>
    <w:rsid w:val="008A6BCA"/>
    <w:rsid w:val="008B07A6"/>
    <w:rsid w:val="008B21DF"/>
    <w:rsid w:val="008B36D3"/>
    <w:rsid w:val="008B3B96"/>
    <w:rsid w:val="008B6655"/>
    <w:rsid w:val="008B7F24"/>
    <w:rsid w:val="008C1A05"/>
    <w:rsid w:val="008C2C2A"/>
    <w:rsid w:val="008C3D05"/>
    <w:rsid w:val="008C449C"/>
    <w:rsid w:val="008C459F"/>
    <w:rsid w:val="008C4C4C"/>
    <w:rsid w:val="008C53E1"/>
    <w:rsid w:val="008C5A32"/>
    <w:rsid w:val="008C6B72"/>
    <w:rsid w:val="008C7134"/>
    <w:rsid w:val="008C7923"/>
    <w:rsid w:val="008D0D14"/>
    <w:rsid w:val="008D1D7E"/>
    <w:rsid w:val="008D2F56"/>
    <w:rsid w:val="008D3702"/>
    <w:rsid w:val="008D4F29"/>
    <w:rsid w:val="008D6243"/>
    <w:rsid w:val="008D6617"/>
    <w:rsid w:val="008D6BAA"/>
    <w:rsid w:val="008E04B4"/>
    <w:rsid w:val="008E06D2"/>
    <w:rsid w:val="008E17A7"/>
    <w:rsid w:val="008E23E6"/>
    <w:rsid w:val="008E5F14"/>
    <w:rsid w:val="008E6CBE"/>
    <w:rsid w:val="008E72E1"/>
    <w:rsid w:val="008E73B2"/>
    <w:rsid w:val="008F008F"/>
    <w:rsid w:val="008F0511"/>
    <w:rsid w:val="008F0EB9"/>
    <w:rsid w:val="008F278A"/>
    <w:rsid w:val="008F318F"/>
    <w:rsid w:val="008F4D9F"/>
    <w:rsid w:val="00900AC0"/>
    <w:rsid w:val="00900DF7"/>
    <w:rsid w:val="00902255"/>
    <w:rsid w:val="00902B9D"/>
    <w:rsid w:val="00902BF1"/>
    <w:rsid w:val="009045D5"/>
    <w:rsid w:val="00904961"/>
    <w:rsid w:val="00904C05"/>
    <w:rsid w:val="00905993"/>
    <w:rsid w:val="00906BAF"/>
    <w:rsid w:val="009108A6"/>
    <w:rsid w:val="009109EF"/>
    <w:rsid w:val="00910A01"/>
    <w:rsid w:val="0091339E"/>
    <w:rsid w:val="009133DE"/>
    <w:rsid w:val="00914E29"/>
    <w:rsid w:val="00916548"/>
    <w:rsid w:val="00916F52"/>
    <w:rsid w:val="0092047E"/>
    <w:rsid w:val="009239CB"/>
    <w:rsid w:val="00923BD1"/>
    <w:rsid w:val="00925C5F"/>
    <w:rsid w:val="00925DE1"/>
    <w:rsid w:val="00926ED7"/>
    <w:rsid w:val="009270ED"/>
    <w:rsid w:val="00930A02"/>
    <w:rsid w:val="0093102B"/>
    <w:rsid w:val="009314CA"/>
    <w:rsid w:val="0093361A"/>
    <w:rsid w:val="0093382E"/>
    <w:rsid w:val="00934C8E"/>
    <w:rsid w:val="00935D89"/>
    <w:rsid w:val="009370A2"/>
    <w:rsid w:val="009372D9"/>
    <w:rsid w:val="009376F0"/>
    <w:rsid w:val="009378D9"/>
    <w:rsid w:val="00942F92"/>
    <w:rsid w:val="009464FE"/>
    <w:rsid w:val="00950104"/>
    <w:rsid w:val="009504FE"/>
    <w:rsid w:val="00951214"/>
    <w:rsid w:val="00952652"/>
    <w:rsid w:val="0095337E"/>
    <w:rsid w:val="009538F9"/>
    <w:rsid w:val="00955A18"/>
    <w:rsid w:val="00955A5D"/>
    <w:rsid w:val="00955A8C"/>
    <w:rsid w:val="00955C1D"/>
    <w:rsid w:val="00955CD6"/>
    <w:rsid w:val="009616F2"/>
    <w:rsid w:val="009644EF"/>
    <w:rsid w:val="00964A36"/>
    <w:rsid w:val="0096523D"/>
    <w:rsid w:val="00965949"/>
    <w:rsid w:val="00965D11"/>
    <w:rsid w:val="00966749"/>
    <w:rsid w:val="00972C6A"/>
    <w:rsid w:val="00972E88"/>
    <w:rsid w:val="0097421B"/>
    <w:rsid w:val="009775B8"/>
    <w:rsid w:val="00980F62"/>
    <w:rsid w:val="00981C48"/>
    <w:rsid w:val="00983934"/>
    <w:rsid w:val="009839B1"/>
    <w:rsid w:val="0098453C"/>
    <w:rsid w:val="009847A5"/>
    <w:rsid w:val="00985392"/>
    <w:rsid w:val="009855B1"/>
    <w:rsid w:val="00985D87"/>
    <w:rsid w:val="009862D0"/>
    <w:rsid w:val="00986B1F"/>
    <w:rsid w:val="0099029D"/>
    <w:rsid w:val="0099304A"/>
    <w:rsid w:val="0099592D"/>
    <w:rsid w:val="00996834"/>
    <w:rsid w:val="009969E3"/>
    <w:rsid w:val="009A0ABB"/>
    <w:rsid w:val="009A1A3A"/>
    <w:rsid w:val="009A1F85"/>
    <w:rsid w:val="009A2633"/>
    <w:rsid w:val="009A2893"/>
    <w:rsid w:val="009A372C"/>
    <w:rsid w:val="009A38C2"/>
    <w:rsid w:val="009A6E55"/>
    <w:rsid w:val="009A7655"/>
    <w:rsid w:val="009A7D6C"/>
    <w:rsid w:val="009B02D6"/>
    <w:rsid w:val="009B0CB7"/>
    <w:rsid w:val="009B0D4A"/>
    <w:rsid w:val="009B1903"/>
    <w:rsid w:val="009B1F8B"/>
    <w:rsid w:val="009B2C46"/>
    <w:rsid w:val="009B6B77"/>
    <w:rsid w:val="009C06B3"/>
    <w:rsid w:val="009C1CBF"/>
    <w:rsid w:val="009C1F7E"/>
    <w:rsid w:val="009C3906"/>
    <w:rsid w:val="009C3F53"/>
    <w:rsid w:val="009C44D7"/>
    <w:rsid w:val="009C4C1B"/>
    <w:rsid w:val="009C53C7"/>
    <w:rsid w:val="009D16C9"/>
    <w:rsid w:val="009D1940"/>
    <w:rsid w:val="009D2A5D"/>
    <w:rsid w:val="009D2DBD"/>
    <w:rsid w:val="009D378B"/>
    <w:rsid w:val="009D47FB"/>
    <w:rsid w:val="009D4DC4"/>
    <w:rsid w:val="009D5322"/>
    <w:rsid w:val="009D5900"/>
    <w:rsid w:val="009D5F0C"/>
    <w:rsid w:val="009D7262"/>
    <w:rsid w:val="009E063C"/>
    <w:rsid w:val="009E06A4"/>
    <w:rsid w:val="009E0B0C"/>
    <w:rsid w:val="009E7066"/>
    <w:rsid w:val="009F09EC"/>
    <w:rsid w:val="009F12C0"/>
    <w:rsid w:val="009F26C1"/>
    <w:rsid w:val="009F33CA"/>
    <w:rsid w:val="009F3452"/>
    <w:rsid w:val="009F4828"/>
    <w:rsid w:val="009F56CB"/>
    <w:rsid w:val="009F7274"/>
    <w:rsid w:val="00A0189B"/>
    <w:rsid w:val="00A03015"/>
    <w:rsid w:val="00A03A2B"/>
    <w:rsid w:val="00A03AB7"/>
    <w:rsid w:val="00A050EE"/>
    <w:rsid w:val="00A0754C"/>
    <w:rsid w:val="00A0789A"/>
    <w:rsid w:val="00A10C8A"/>
    <w:rsid w:val="00A11EB6"/>
    <w:rsid w:val="00A11F83"/>
    <w:rsid w:val="00A12931"/>
    <w:rsid w:val="00A1308E"/>
    <w:rsid w:val="00A14D53"/>
    <w:rsid w:val="00A15447"/>
    <w:rsid w:val="00A1552C"/>
    <w:rsid w:val="00A15AEF"/>
    <w:rsid w:val="00A16037"/>
    <w:rsid w:val="00A17E3C"/>
    <w:rsid w:val="00A20277"/>
    <w:rsid w:val="00A2120D"/>
    <w:rsid w:val="00A25047"/>
    <w:rsid w:val="00A254B0"/>
    <w:rsid w:val="00A26A46"/>
    <w:rsid w:val="00A2725B"/>
    <w:rsid w:val="00A27D27"/>
    <w:rsid w:val="00A30151"/>
    <w:rsid w:val="00A30948"/>
    <w:rsid w:val="00A35867"/>
    <w:rsid w:val="00A368E6"/>
    <w:rsid w:val="00A37758"/>
    <w:rsid w:val="00A40A22"/>
    <w:rsid w:val="00A40BA5"/>
    <w:rsid w:val="00A40FC6"/>
    <w:rsid w:val="00A4146A"/>
    <w:rsid w:val="00A421E0"/>
    <w:rsid w:val="00A42EA1"/>
    <w:rsid w:val="00A45C88"/>
    <w:rsid w:val="00A468FE"/>
    <w:rsid w:val="00A474A7"/>
    <w:rsid w:val="00A475DF"/>
    <w:rsid w:val="00A47BD9"/>
    <w:rsid w:val="00A47CFE"/>
    <w:rsid w:val="00A5413F"/>
    <w:rsid w:val="00A546A9"/>
    <w:rsid w:val="00A54B2A"/>
    <w:rsid w:val="00A5606C"/>
    <w:rsid w:val="00A61B8F"/>
    <w:rsid w:val="00A61FC6"/>
    <w:rsid w:val="00A62F2C"/>
    <w:rsid w:val="00A63AC3"/>
    <w:rsid w:val="00A644E5"/>
    <w:rsid w:val="00A64B17"/>
    <w:rsid w:val="00A6571B"/>
    <w:rsid w:val="00A7042D"/>
    <w:rsid w:val="00A709D9"/>
    <w:rsid w:val="00A72C94"/>
    <w:rsid w:val="00A733B5"/>
    <w:rsid w:val="00A735AB"/>
    <w:rsid w:val="00A757C3"/>
    <w:rsid w:val="00A81000"/>
    <w:rsid w:val="00A811EA"/>
    <w:rsid w:val="00A81D49"/>
    <w:rsid w:val="00A828EF"/>
    <w:rsid w:val="00A83D9E"/>
    <w:rsid w:val="00A84292"/>
    <w:rsid w:val="00A84D61"/>
    <w:rsid w:val="00A85387"/>
    <w:rsid w:val="00A855E7"/>
    <w:rsid w:val="00A85692"/>
    <w:rsid w:val="00A86464"/>
    <w:rsid w:val="00A86534"/>
    <w:rsid w:val="00A90106"/>
    <w:rsid w:val="00A9131F"/>
    <w:rsid w:val="00A93B84"/>
    <w:rsid w:val="00A93D9E"/>
    <w:rsid w:val="00A96A8F"/>
    <w:rsid w:val="00AA08BF"/>
    <w:rsid w:val="00AA2951"/>
    <w:rsid w:val="00AA2DB8"/>
    <w:rsid w:val="00AA3ECD"/>
    <w:rsid w:val="00AA4223"/>
    <w:rsid w:val="00AA7D40"/>
    <w:rsid w:val="00AB0FFA"/>
    <w:rsid w:val="00AB291D"/>
    <w:rsid w:val="00AB46C8"/>
    <w:rsid w:val="00AB4D6A"/>
    <w:rsid w:val="00AB5892"/>
    <w:rsid w:val="00AB6349"/>
    <w:rsid w:val="00AC0145"/>
    <w:rsid w:val="00AC02FB"/>
    <w:rsid w:val="00AC12D8"/>
    <w:rsid w:val="00AC436D"/>
    <w:rsid w:val="00AC5699"/>
    <w:rsid w:val="00AC6559"/>
    <w:rsid w:val="00AC662E"/>
    <w:rsid w:val="00AC7CA1"/>
    <w:rsid w:val="00AC7CB8"/>
    <w:rsid w:val="00AD4836"/>
    <w:rsid w:val="00AD49C7"/>
    <w:rsid w:val="00AD509A"/>
    <w:rsid w:val="00AD5DDD"/>
    <w:rsid w:val="00AD67A1"/>
    <w:rsid w:val="00AD782B"/>
    <w:rsid w:val="00AD7E92"/>
    <w:rsid w:val="00AE08A0"/>
    <w:rsid w:val="00AE0A16"/>
    <w:rsid w:val="00AE0E6D"/>
    <w:rsid w:val="00AE2108"/>
    <w:rsid w:val="00AE492E"/>
    <w:rsid w:val="00AE6CF5"/>
    <w:rsid w:val="00AE6E57"/>
    <w:rsid w:val="00AE7AF3"/>
    <w:rsid w:val="00AF155B"/>
    <w:rsid w:val="00AF1ACC"/>
    <w:rsid w:val="00AF254A"/>
    <w:rsid w:val="00AF27DE"/>
    <w:rsid w:val="00AF4540"/>
    <w:rsid w:val="00AF46D3"/>
    <w:rsid w:val="00AF47F9"/>
    <w:rsid w:val="00AF49B5"/>
    <w:rsid w:val="00AF6315"/>
    <w:rsid w:val="00AF6790"/>
    <w:rsid w:val="00AF7747"/>
    <w:rsid w:val="00AF7B9E"/>
    <w:rsid w:val="00B004C0"/>
    <w:rsid w:val="00B00A74"/>
    <w:rsid w:val="00B02675"/>
    <w:rsid w:val="00B02691"/>
    <w:rsid w:val="00B026DC"/>
    <w:rsid w:val="00B03374"/>
    <w:rsid w:val="00B04266"/>
    <w:rsid w:val="00B04863"/>
    <w:rsid w:val="00B068A9"/>
    <w:rsid w:val="00B07579"/>
    <w:rsid w:val="00B07948"/>
    <w:rsid w:val="00B07E8B"/>
    <w:rsid w:val="00B11051"/>
    <w:rsid w:val="00B12F74"/>
    <w:rsid w:val="00B1434E"/>
    <w:rsid w:val="00B15323"/>
    <w:rsid w:val="00B15368"/>
    <w:rsid w:val="00B17FE9"/>
    <w:rsid w:val="00B21CA4"/>
    <w:rsid w:val="00B22542"/>
    <w:rsid w:val="00B2334A"/>
    <w:rsid w:val="00B23457"/>
    <w:rsid w:val="00B23519"/>
    <w:rsid w:val="00B23F43"/>
    <w:rsid w:val="00B2539C"/>
    <w:rsid w:val="00B267BF"/>
    <w:rsid w:val="00B2748B"/>
    <w:rsid w:val="00B278A2"/>
    <w:rsid w:val="00B30E8B"/>
    <w:rsid w:val="00B31214"/>
    <w:rsid w:val="00B323D3"/>
    <w:rsid w:val="00B335A8"/>
    <w:rsid w:val="00B34F83"/>
    <w:rsid w:val="00B35C73"/>
    <w:rsid w:val="00B37145"/>
    <w:rsid w:val="00B3736A"/>
    <w:rsid w:val="00B37451"/>
    <w:rsid w:val="00B376AF"/>
    <w:rsid w:val="00B37FE3"/>
    <w:rsid w:val="00B40274"/>
    <w:rsid w:val="00B40B24"/>
    <w:rsid w:val="00B43081"/>
    <w:rsid w:val="00B437FC"/>
    <w:rsid w:val="00B477E3"/>
    <w:rsid w:val="00B51D16"/>
    <w:rsid w:val="00B52940"/>
    <w:rsid w:val="00B55A36"/>
    <w:rsid w:val="00B55C56"/>
    <w:rsid w:val="00B65AFA"/>
    <w:rsid w:val="00B65C29"/>
    <w:rsid w:val="00B65E54"/>
    <w:rsid w:val="00B66679"/>
    <w:rsid w:val="00B66A1C"/>
    <w:rsid w:val="00B70A80"/>
    <w:rsid w:val="00B71D1F"/>
    <w:rsid w:val="00B71D97"/>
    <w:rsid w:val="00B7227A"/>
    <w:rsid w:val="00B72361"/>
    <w:rsid w:val="00B72B90"/>
    <w:rsid w:val="00B753B6"/>
    <w:rsid w:val="00B763DF"/>
    <w:rsid w:val="00B76A0B"/>
    <w:rsid w:val="00B76A62"/>
    <w:rsid w:val="00B77EC8"/>
    <w:rsid w:val="00B81C6D"/>
    <w:rsid w:val="00B82A7A"/>
    <w:rsid w:val="00B83F10"/>
    <w:rsid w:val="00B84115"/>
    <w:rsid w:val="00B84B02"/>
    <w:rsid w:val="00B8591B"/>
    <w:rsid w:val="00B86318"/>
    <w:rsid w:val="00B875FD"/>
    <w:rsid w:val="00B93D7C"/>
    <w:rsid w:val="00B94685"/>
    <w:rsid w:val="00B94FAC"/>
    <w:rsid w:val="00B96ABC"/>
    <w:rsid w:val="00BA03CA"/>
    <w:rsid w:val="00BA0874"/>
    <w:rsid w:val="00BA0E86"/>
    <w:rsid w:val="00BA0F9B"/>
    <w:rsid w:val="00BA4044"/>
    <w:rsid w:val="00BA4110"/>
    <w:rsid w:val="00BA46FC"/>
    <w:rsid w:val="00BA5E35"/>
    <w:rsid w:val="00BA72BF"/>
    <w:rsid w:val="00BB0CBC"/>
    <w:rsid w:val="00BB214C"/>
    <w:rsid w:val="00BB2A8F"/>
    <w:rsid w:val="00BB322C"/>
    <w:rsid w:val="00BB3D25"/>
    <w:rsid w:val="00BB5062"/>
    <w:rsid w:val="00BB528E"/>
    <w:rsid w:val="00BB6268"/>
    <w:rsid w:val="00BC0445"/>
    <w:rsid w:val="00BC0F43"/>
    <w:rsid w:val="00BC1155"/>
    <w:rsid w:val="00BC11DD"/>
    <w:rsid w:val="00BC2045"/>
    <w:rsid w:val="00BC5576"/>
    <w:rsid w:val="00BD1F00"/>
    <w:rsid w:val="00BD3521"/>
    <w:rsid w:val="00BD3B39"/>
    <w:rsid w:val="00BD3D3B"/>
    <w:rsid w:val="00BD7010"/>
    <w:rsid w:val="00BE1F14"/>
    <w:rsid w:val="00BE20DA"/>
    <w:rsid w:val="00BE57EF"/>
    <w:rsid w:val="00BE5A12"/>
    <w:rsid w:val="00BE687E"/>
    <w:rsid w:val="00BF0402"/>
    <w:rsid w:val="00BF0B0B"/>
    <w:rsid w:val="00BF0BA4"/>
    <w:rsid w:val="00BF4CEE"/>
    <w:rsid w:val="00BF70B0"/>
    <w:rsid w:val="00BF77B4"/>
    <w:rsid w:val="00C005F1"/>
    <w:rsid w:val="00C00CD2"/>
    <w:rsid w:val="00C04E50"/>
    <w:rsid w:val="00C05A1F"/>
    <w:rsid w:val="00C0669A"/>
    <w:rsid w:val="00C07148"/>
    <w:rsid w:val="00C07F56"/>
    <w:rsid w:val="00C10FBB"/>
    <w:rsid w:val="00C112F0"/>
    <w:rsid w:val="00C12A6B"/>
    <w:rsid w:val="00C15907"/>
    <w:rsid w:val="00C15BA2"/>
    <w:rsid w:val="00C16430"/>
    <w:rsid w:val="00C1739B"/>
    <w:rsid w:val="00C1794A"/>
    <w:rsid w:val="00C17995"/>
    <w:rsid w:val="00C208E1"/>
    <w:rsid w:val="00C21226"/>
    <w:rsid w:val="00C21FBA"/>
    <w:rsid w:val="00C22632"/>
    <w:rsid w:val="00C25286"/>
    <w:rsid w:val="00C3026C"/>
    <w:rsid w:val="00C32EBE"/>
    <w:rsid w:val="00C33931"/>
    <w:rsid w:val="00C4125D"/>
    <w:rsid w:val="00C41D59"/>
    <w:rsid w:val="00C42C3C"/>
    <w:rsid w:val="00C43A0A"/>
    <w:rsid w:val="00C43EC1"/>
    <w:rsid w:val="00C44B54"/>
    <w:rsid w:val="00C44EAE"/>
    <w:rsid w:val="00C46912"/>
    <w:rsid w:val="00C47C23"/>
    <w:rsid w:val="00C50036"/>
    <w:rsid w:val="00C5023D"/>
    <w:rsid w:val="00C517C4"/>
    <w:rsid w:val="00C518F0"/>
    <w:rsid w:val="00C51DBB"/>
    <w:rsid w:val="00C533F4"/>
    <w:rsid w:val="00C53C76"/>
    <w:rsid w:val="00C55223"/>
    <w:rsid w:val="00C55838"/>
    <w:rsid w:val="00C57206"/>
    <w:rsid w:val="00C57B23"/>
    <w:rsid w:val="00C57B36"/>
    <w:rsid w:val="00C57FBD"/>
    <w:rsid w:val="00C60619"/>
    <w:rsid w:val="00C61B51"/>
    <w:rsid w:val="00C620DE"/>
    <w:rsid w:val="00C622B0"/>
    <w:rsid w:val="00C62FCD"/>
    <w:rsid w:val="00C634A4"/>
    <w:rsid w:val="00C641B5"/>
    <w:rsid w:val="00C661F3"/>
    <w:rsid w:val="00C66E27"/>
    <w:rsid w:val="00C67DF5"/>
    <w:rsid w:val="00C70D57"/>
    <w:rsid w:val="00C71462"/>
    <w:rsid w:val="00C72712"/>
    <w:rsid w:val="00C7595C"/>
    <w:rsid w:val="00C775B5"/>
    <w:rsid w:val="00C777AE"/>
    <w:rsid w:val="00C77C62"/>
    <w:rsid w:val="00C81B8B"/>
    <w:rsid w:val="00C82A1B"/>
    <w:rsid w:val="00C82BC3"/>
    <w:rsid w:val="00C82F4A"/>
    <w:rsid w:val="00C83889"/>
    <w:rsid w:val="00C83925"/>
    <w:rsid w:val="00C84AC6"/>
    <w:rsid w:val="00C8588B"/>
    <w:rsid w:val="00C87EB2"/>
    <w:rsid w:val="00C906F5"/>
    <w:rsid w:val="00C93239"/>
    <w:rsid w:val="00C93856"/>
    <w:rsid w:val="00C93C6D"/>
    <w:rsid w:val="00C95E51"/>
    <w:rsid w:val="00C95F3F"/>
    <w:rsid w:val="00C96CEA"/>
    <w:rsid w:val="00CA026A"/>
    <w:rsid w:val="00CA0C1D"/>
    <w:rsid w:val="00CA2241"/>
    <w:rsid w:val="00CA69DF"/>
    <w:rsid w:val="00CA6BAE"/>
    <w:rsid w:val="00CA6EEA"/>
    <w:rsid w:val="00CA7F5C"/>
    <w:rsid w:val="00CA7F69"/>
    <w:rsid w:val="00CB024E"/>
    <w:rsid w:val="00CB2BC4"/>
    <w:rsid w:val="00CB5EB3"/>
    <w:rsid w:val="00CC1756"/>
    <w:rsid w:val="00CC3BEA"/>
    <w:rsid w:val="00CC589B"/>
    <w:rsid w:val="00CC6609"/>
    <w:rsid w:val="00CD0BAB"/>
    <w:rsid w:val="00CD2326"/>
    <w:rsid w:val="00CD2331"/>
    <w:rsid w:val="00CD46FB"/>
    <w:rsid w:val="00CD56B8"/>
    <w:rsid w:val="00CD6A9F"/>
    <w:rsid w:val="00CD6DCD"/>
    <w:rsid w:val="00CE353A"/>
    <w:rsid w:val="00CE3698"/>
    <w:rsid w:val="00CE4722"/>
    <w:rsid w:val="00CE5009"/>
    <w:rsid w:val="00CE565B"/>
    <w:rsid w:val="00CE6E15"/>
    <w:rsid w:val="00CF080D"/>
    <w:rsid w:val="00CF18C8"/>
    <w:rsid w:val="00CF3CA4"/>
    <w:rsid w:val="00CF5658"/>
    <w:rsid w:val="00CF6528"/>
    <w:rsid w:val="00CF6A84"/>
    <w:rsid w:val="00D0020A"/>
    <w:rsid w:val="00D016F6"/>
    <w:rsid w:val="00D0378F"/>
    <w:rsid w:val="00D04D4B"/>
    <w:rsid w:val="00D13035"/>
    <w:rsid w:val="00D13B8A"/>
    <w:rsid w:val="00D15C2F"/>
    <w:rsid w:val="00D16A09"/>
    <w:rsid w:val="00D16ADA"/>
    <w:rsid w:val="00D177B6"/>
    <w:rsid w:val="00D204D8"/>
    <w:rsid w:val="00D2056A"/>
    <w:rsid w:val="00D21537"/>
    <w:rsid w:val="00D22DCD"/>
    <w:rsid w:val="00D23992"/>
    <w:rsid w:val="00D246B8"/>
    <w:rsid w:val="00D2628B"/>
    <w:rsid w:val="00D26B90"/>
    <w:rsid w:val="00D30EF0"/>
    <w:rsid w:val="00D323B6"/>
    <w:rsid w:val="00D32E9F"/>
    <w:rsid w:val="00D33B36"/>
    <w:rsid w:val="00D33E18"/>
    <w:rsid w:val="00D35342"/>
    <w:rsid w:val="00D3611D"/>
    <w:rsid w:val="00D4485B"/>
    <w:rsid w:val="00D4532F"/>
    <w:rsid w:val="00D470E9"/>
    <w:rsid w:val="00D47595"/>
    <w:rsid w:val="00D47BEF"/>
    <w:rsid w:val="00D510CD"/>
    <w:rsid w:val="00D517DA"/>
    <w:rsid w:val="00D52080"/>
    <w:rsid w:val="00D53EF2"/>
    <w:rsid w:val="00D541B3"/>
    <w:rsid w:val="00D54B43"/>
    <w:rsid w:val="00D55A8D"/>
    <w:rsid w:val="00D56FBC"/>
    <w:rsid w:val="00D57B74"/>
    <w:rsid w:val="00D6020C"/>
    <w:rsid w:val="00D619EE"/>
    <w:rsid w:val="00D61DDA"/>
    <w:rsid w:val="00D6284B"/>
    <w:rsid w:val="00D64196"/>
    <w:rsid w:val="00D6440F"/>
    <w:rsid w:val="00D645F4"/>
    <w:rsid w:val="00D6561A"/>
    <w:rsid w:val="00D6603D"/>
    <w:rsid w:val="00D66F27"/>
    <w:rsid w:val="00D7178E"/>
    <w:rsid w:val="00D72599"/>
    <w:rsid w:val="00D72FF7"/>
    <w:rsid w:val="00D746DA"/>
    <w:rsid w:val="00D752EC"/>
    <w:rsid w:val="00D76067"/>
    <w:rsid w:val="00D77CB8"/>
    <w:rsid w:val="00D804F1"/>
    <w:rsid w:val="00D819D1"/>
    <w:rsid w:val="00D81AFD"/>
    <w:rsid w:val="00D829E9"/>
    <w:rsid w:val="00D83EDE"/>
    <w:rsid w:val="00D84D3F"/>
    <w:rsid w:val="00D86E8E"/>
    <w:rsid w:val="00D8775D"/>
    <w:rsid w:val="00D87E1B"/>
    <w:rsid w:val="00D933EB"/>
    <w:rsid w:val="00D94DD5"/>
    <w:rsid w:val="00D950E6"/>
    <w:rsid w:val="00D96165"/>
    <w:rsid w:val="00DA1976"/>
    <w:rsid w:val="00DA2420"/>
    <w:rsid w:val="00DA27D2"/>
    <w:rsid w:val="00DA3408"/>
    <w:rsid w:val="00DA48F3"/>
    <w:rsid w:val="00DA50A1"/>
    <w:rsid w:val="00DA581F"/>
    <w:rsid w:val="00DA6690"/>
    <w:rsid w:val="00DB1453"/>
    <w:rsid w:val="00DB263C"/>
    <w:rsid w:val="00DB2EC8"/>
    <w:rsid w:val="00DB2FFF"/>
    <w:rsid w:val="00DB494B"/>
    <w:rsid w:val="00DB515F"/>
    <w:rsid w:val="00DB533D"/>
    <w:rsid w:val="00DB605B"/>
    <w:rsid w:val="00DB6139"/>
    <w:rsid w:val="00DB6D9A"/>
    <w:rsid w:val="00DC1094"/>
    <w:rsid w:val="00DC153D"/>
    <w:rsid w:val="00DC654B"/>
    <w:rsid w:val="00DC74DB"/>
    <w:rsid w:val="00DC7CB3"/>
    <w:rsid w:val="00DC7E83"/>
    <w:rsid w:val="00DD0015"/>
    <w:rsid w:val="00DD0048"/>
    <w:rsid w:val="00DD0822"/>
    <w:rsid w:val="00DD0D93"/>
    <w:rsid w:val="00DD2983"/>
    <w:rsid w:val="00DD2D27"/>
    <w:rsid w:val="00DD44A1"/>
    <w:rsid w:val="00DD4C58"/>
    <w:rsid w:val="00DD59F7"/>
    <w:rsid w:val="00DD5AB7"/>
    <w:rsid w:val="00DD6032"/>
    <w:rsid w:val="00DD749D"/>
    <w:rsid w:val="00DD7A1D"/>
    <w:rsid w:val="00DD7F71"/>
    <w:rsid w:val="00DE45C3"/>
    <w:rsid w:val="00DE477E"/>
    <w:rsid w:val="00DE6E94"/>
    <w:rsid w:val="00DF1198"/>
    <w:rsid w:val="00DF24E1"/>
    <w:rsid w:val="00DF29B2"/>
    <w:rsid w:val="00DF37FB"/>
    <w:rsid w:val="00DF39B2"/>
    <w:rsid w:val="00DF5252"/>
    <w:rsid w:val="00E020DD"/>
    <w:rsid w:val="00E02A7C"/>
    <w:rsid w:val="00E03AA1"/>
    <w:rsid w:val="00E03EED"/>
    <w:rsid w:val="00E03F72"/>
    <w:rsid w:val="00E043C4"/>
    <w:rsid w:val="00E0495C"/>
    <w:rsid w:val="00E04CEE"/>
    <w:rsid w:val="00E050FD"/>
    <w:rsid w:val="00E07525"/>
    <w:rsid w:val="00E079C3"/>
    <w:rsid w:val="00E1076C"/>
    <w:rsid w:val="00E108F2"/>
    <w:rsid w:val="00E15243"/>
    <w:rsid w:val="00E1573B"/>
    <w:rsid w:val="00E166FA"/>
    <w:rsid w:val="00E1784D"/>
    <w:rsid w:val="00E2150A"/>
    <w:rsid w:val="00E22DD7"/>
    <w:rsid w:val="00E24523"/>
    <w:rsid w:val="00E24959"/>
    <w:rsid w:val="00E260EB"/>
    <w:rsid w:val="00E27B5D"/>
    <w:rsid w:val="00E27D71"/>
    <w:rsid w:val="00E30863"/>
    <w:rsid w:val="00E30929"/>
    <w:rsid w:val="00E3381A"/>
    <w:rsid w:val="00E33EA3"/>
    <w:rsid w:val="00E34628"/>
    <w:rsid w:val="00E34FD8"/>
    <w:rsid w:val="00E3509C"/>
    <w:rsid w:val="00E3685A"/>
    <w:rsid w:val="00E37213"/>
    <w:rsid w:val="00E37337"/>
    <w:rsid w:val="00E37CDD"/>
    <w:rsid w:val="00E37D52"/>
    <w:rsid w:val="00E40B29"/>
    <w:rsid w:val="00E427BA"/>
    <w:rsid w:val="00E4288F"/>
    <w:rsid w:val="00E44A8D"/>
    <w:rsid w:val="00E47A79"/>
    <w:rsid w:val="00E47D07"/>
    <w:rsid w:val="00E50053"/>
    <w:rsid w:val="00E50640"/>
    <w:rsid w:val="00E518C9"/>
    <w:rsid w:val="00E522A4"/>
    <w:rsid w:val="00E52637"/>
    <w:rsid w:val="00E60255"/>
    <w:rsid w:val="00E63284"/>
    <w:rsid w:val="00E637EF"/>
    <w:rsid w:val="00E63AC8"/>
    <w:rsid w:val="00E63C39"/>
    <w:rsid w:val="00E63C54"/>
    <w:rsid w:val="00E64344"/>
    <w:rsid w:val="00E6516B"/>
    <w:rsid w:val="00E670E3"/>
    <w:rsid w:val="00E67510"/>
    <w:rsid w:val="00E67842"/>
    <w:rsid w:val="00E708A5"/>
    <w:rsid w:val="00E74FF1"/>
    <w:rsid w:val="00E7623C"/>
    <w:rsid w:val="00E802D1"/>
    <w:rsid w:val="00E815E9"/>
    <w:rsid w:val="00E8260A"/>
    <w:rsid w:val="00E82795"/>
    <w:rsid w:val="00E83031"/>
    <w:rsid w:val="00E830E5"/>
    <w:rsid w:val="00E83C93"/>
    <w:rsid w:val="00E86301"/>
    <w:rsid w:val="00E86AC6"/>
    <w:rsid w:val="00E91630"/>
    <w:rsid w:val="00E954CA"/>
    <w:rsid w:val="00E95BC4"/>
    <w:rsid w:val="00E95FAA"/>
    <w:rsid w:val="00EA0947"/>
    <w:rsid w:val="00EA0E37"/>
    <w:rsid w:val="00EA25E8"/>
    <w:rsid w:val="00EA3034"/>
    <w:rsid w:val="00EA3BF2"/>
    <w:rsid w:val="00EA3C8B"/>
    <w:rsid w:val="00EA4CF7"/>
    <w:rsid w:val="00EA5B1B"/>
    <w:rsid w:val="00EA7D99"/>
    <w:rsid w:val="00EB16CA"/>
    <w:rsid w:val="00EB3B10"/>
    <w:rsid w:val="00EB4B10"/>
    <w:rsid w:val="00EC0853"/>
    <w:rsid w:val="00EC1855"/>
    <w:rsid w:val="00EC393C"/>
    <w:rsid w:val="00EC442A"/>
    <w:rsid w:val="00EC4947"/>
    <w:rsid w:val="00EC5A5C"/>
    <w:rsid w:val="00EC5E72"/>
    <w:rsid w:val="00EC67D4"/>
    <w:rsid w:val="00EC7115"/>
    <w:rsid w:val="00ED14A9"/>
    <w:rsid w:val="00ED1550"/>
    <w:rsid w:val="00ED1C69"/>
    <w:rsid w:val="00ED723C"/>
    <w:rsid w:val="00ED7DCA"/>
    <w:rsid w:val="00EE2495"/>
    <w:rsid w:val="00EE3173"/>
    <w:rsid w:val="00EE4ACA"/>
    <w:rsid w:val="00EE5A79"/>
    <w:rsid w:val="00EE5D8B"/>
    <w:rsid w:val="00EE62B3"/>
    <w:rsid w:val="00EE7677"/>
    <w:rsid w:val="00EF0741"/>
    <w:rsid w:val="00EF08CA"/>
    <w:rsid w:val="00EF3788"/>
    <w:rsid w:val="00EF3A4D"/>
    <w:rsid w:val="00EF557E"/>
    <w:rsid w:val="00EF6798"/>
    <w:rsid w:val="00EF7497"/>
    <w:rsid w:val="00F00B12"/>
    <w:rsid w:val="00F02628"/>
    <w:rsid w:val="00F034A6"/>
    <w:rsid w:val="00F03787"/>
    <w:rsid w:val="00F04460"/>
    <w:rsid w:val="00F046BA"/>
    <w:rsid w:val="00F0480C"/>
    <w:rsid w:val="00F0621B"/>
    <w:rsid w:val="00F06D29"/>
    <w:rsid w:val="00F107CB"/>
    <w:rsid w:val="00F10BD5"/>
    <w:rsid w:val="00F11404"/>
    <w:rsid w:val="00F11FBD"/>
    <w:rsid w:val="00F1424F"/>
    <w:rsid w:val="00F14F7A"/>
    <w:rsid w:val="00F15AE7"/>
    <w:rsid w:val="00F17133"/>
    <w:rsid w:val="00F20BD2"/>
    <w:rsid w:val="00F24514"/>
    <w:rsid w:val="00F26870"/>
    <w:rsid w:val="00F26F1E"/>
    <w:rsid w:val="00F2727E"/>
    <w:rsid w:val="00F276DB"/>
    <w:rsid w:val="00F27FBD"/>
    <w:rsid w:val="00F305B7"/>
    <w:rsid w:val="00F320E6"/>
    <w:rsid w:val="00F32E80"/>
    <w:rsid w:val="00F342AE"/>
    <w:rsid w:val="00F34EA1"/>
    <w:rsid w:val="00F35246"/>
    <w:rsid w:val="00F356CF"/>
    <w:rsid w:val="00F35D1A"/>
    <w:rsid w:val="00F37D69"/>
    <w:rsid w:val="00F402A8"/>
    <w:rsid w:val="00F40779"/>
    <w:rsid w:val="00F41376"/>
    <w:rsid w:val="00F4234D"/>
    <w:rsid w:val="00F4528A"/>
    <w:rsid w:val="00F47192"/>
    <w:rsid w:val="00F50A69"/>
    <w:rsid w:val="00F53333"/>
    <w:rsid w:val="00F53400"/>
    <w:rsid w:val="00F5360D"/>
    <w:rsid w:val="00F54437"/>
    <w:rsid w:val="00F54742"/>
    <w:rsid w:val="00F57046"/>
    <w:rsid w:val="00F577F7"/>
    <w:rsid w:val="00F60722"/>
    <w:rsid w:val="00F61AFC"/>
    <w:rsid w:val="00F636DB"/>
    <w:rsid w:val="00F64462"/>
    <w:rsid w:val="00F644C8"/>
    <w:rsid w:val="00F64EA1"/>
    <w:rsid w:val="00F6610B"/>
    <w:rsid w:val="00F666F5"/>
    <w:rsid w:val="00F66711"/>
    <w:rsid w:val="00F713D3"/>
    <w:rsid w:val="00F71575"/>
    <w:rsid w:val="00F7311C"/>
    <w:rsid w:val="00F73CB2"/>
    <w:rsid w:val="00F74C79"/>
    <w:rsid w:val="00F801FD"/>
    <w:rsid w:val="00F8034D"/>
    <w:rsid w:val="00F816B0"/>
    <w:rsid w:val="00F82BCA"/>
    <w:rsid w:val="00F83238"/>
    <w:rsid w:val="00F84305"/>
    <w:rsid w:val="00F844BF"/>
    <w:rsid w:val="00F85166"/>
    <w:rsid w:val="00F86E13"/>
    <w:rsid w:val="00F872C7"/>
    <w:rsid w:val="00F9062E"/>
    <w:rsid w:val="00F912D0"/>
    <w:rsid w:val="00F91F36"/>
    <w:rsid w:val="00F934AF"/>
    <w:rsid w:val="00F93857"/>
    <w:rsid w:val="00F93BE9"/>
    <w:rsid w:val="00F943A8"/>
    <w:rsid w:val="00F948FB"/>
    <w:rsid w:val="00F94D52"/>
    <w:rsid w:val="00F96B15"/>
    <w:rsid w:val="00F974FD"/>
    <w:rsid w:val="00FA13F7"/>
    <w:rsid w:val="00FA1D11"/>
    <w:rsid w:val="00FA2519"/>
    <w:rsid w:val="00FA4BBE"/>
    <w:rsid w:val="00FA6099"/>
    <w:rsid w:val="00FA6656"/>
    <w:rsid w:val="00FA6F6A"/>
    <w:rsid w:val="00FB1858"/>
    <w:rsid w:val="00FB1A54"/>
    <w:rsid w:val="00FB5060"/>
    <w:rsid w:val="00FB507A"/>
    <w:rsid w:val="00FB6361"/>
    <w:rsid w:val="00FB7848"/>
    <w:rsid w:val="00FC12D7"/>
    <w:rsid w:val="00FC1505"/>
    <w:rsid w:val="00FC5340"/>
    <w:rsid w:val="00FC5F31"/>
    <w:rsid w:val="00FC6126"/>
    <w:rsid w:val="00FC73A3"/>
    <w:rsid w:val="00FD3640"/>
    <w:rsid w:val="00FD4355"/>
    <w:rsid w:val="00FD605F"/>
    <w:rsid w:val="00FD7644"/>
    <w:rsid w:val="00FE08F5"/>
    <w:rsid w:val="00FE170A"/>
    <w:rsid w:val="00FE1854"/>
    <w:rsid w:val="00FE236C"/>
    <w:rsid w:val="00FE477E"/>
    <w:rsid w:val="00FE4A0F"/>
    <w:rsid w:val="00FE4E70"/>
    <w:rsid w:val="00FE5068"/>
    <w:rsid w:val="00FE641B"/>
    <w:rsid w:val="00FE656C"/>
    <w:rsid w:val="00FE6729"/>
    <w:rsid w:val="00FE6E17"/>
    <w:rsid w:val="00FE730C"/>
    <w:rsid w:val="00FF026E"/>
    <w:rsid w:val="00FF1E0D"/>
    <w:rsid w:val="00FF364D"/>
    <w:rsid w:val="00FF3B16"/>
    <w:rsid w:val="00FF44AF"/>
    <w:rsid w:val="00FF54D7"/>
    <w:rsid w:val="00FF5D1B"/>
    <w:rsid w:val="00FF7882"/>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9FFA7-42EA-464A-BF9A-BA5AD9D9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D1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65D1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D11"/>
    <w:rPr>
      <w:rFonts w:ascii="Arial" w:eastAsia="Times New Roman" w:hAnsi="Arial" w:cs="Times New Roman"/>
      <w:b/>
      <w:sz w:val="24"/>
      <w:szCs w:val="24"/>
    </w:rPr>
  </w:style>
  <w:style w:type="paragraph" w:styleId="Header">
    <w:name w:val="header"/>
    <w:basedOn w:val="Normal"/>
    <w:link w:val="HeaderChar"/>
    <w:uiPriority w:val="99"/>
    <w:unhideWhenUsed/>
    <w:rsid w:val="00AF1ACC"/>
    <w:pPr>
      <w:tabs>
        <w:tab w:val="center" w:pos="4680"/>
        <w:tab w:val="right" w:pos="9360"/>
      </w:tabs>
    </w:pPr>
  </w:style>
  <w:style w:type="character" w:customStyle="1" w:styleId="HeaderChar">
    <w:name w:val="Header Char"/>
    <w:basedOn w:val="DefaultParagraphFont"/>
    <w:link w:val="Header"/>
    <w:uiPriority w:val="99"/>
    <w:rsid w:val="00AF1ACC"/>
    <w:rPr>
      <w:rFonts w:ascii="Arial" w:eastAsia="Times New Roman" w:hAnsi="Arial" w:cs="Times New Roman"/>
      <w:sz w:val="24"/>
      <w:szCs w:val="24"/>
    </w:rPr>
  </w:style>
  <w:style w:type="paragraph" w:styleId="Footer">
    <w:name w:val="footer"/>
    <w:basedOn w:val="Normal"/>
    <w:link w:val="FooterChar"/>
    <w:uiPriority w:val="99"/>
    <w:semiHidden/>
    <w:unhideWhenUsed/>
    <w:rsid w:val="00AF1ACC"/>
    <w:pPr>
      <w:tabs>
        <w:tab w:val="center" w:pos="4680"/>
        <w:tab w:val="right" w:pos="9360"/>
      </w:tabs>
    </w:pPr>
  </w:style>
  <w:style w:type="character" w:customStyle="1" w:styleId="FooterChar">
    <w:name w:val="Footer Char"/>
    <w:basedOn w:val="DefaultParagraphFont"/>
    <w:link w:val="Footer"/>
    <w:uiPriority w:val="99"/>
    <w:semiHidden/>
    <w:rsid w:val="00AF1ACC"/>
    <w:rPr>
      <w:rFonts w:ascii="Arial" w:eastAsia="Times New Roman" w:hAnsi="Arial" w:cs="Times New Roman"/>
      <w:sz w:val="24"/>
      <w:szCs w:val="24"/>
    </w:rPr>
  </w:style>
  <w:style w:type="paragraph" w:styleId="Title">
    <w:name w:val="Title"/>
    <w:basedOn w:val="Normal"/>
    <w:link w:val="TitleChar"/>
    <w:qFormat/>
    <w:rsid w:val="00227B2E"/>
    <w:pPr>
      <w:widowControl w:val="0"/>
      <w:overflowPunct w:val="0"/>
      <w:autoSpaceDE w:val="0"/>
      <w:autoSpaceDN w:val="0"/>
      <w:adjustRightInd w:val="0"/>
      <w:jc w:val="center"/>
      <w:textAlignment w:val="baseline"/>
    </w:pPr>
    <w:rPr>
      <w:rFonts w:ascii="Times New Roman" w:hAnsi="Times New Roman"/>
      <w:b/>
      <w:szCs w:val="20"/>
    </w:rPr>
  </w:style>
  <w:style w:type="character" w:customStyle="1" w:styleId="TitleChar">
    <w:name w:val="Title Char"/>
    <w:basedOn w:val="DefaultParagraphFont"/>
    <w:link w:val="Title"/>
    <w:rsid w:val="00227B2E"/>
    <w:rPr>
      <w:rFonts w:ascii="Times New Roman" w:eastAsia="Times New Roman" w:hAnsi="Times New Roman" w:cs="Times New Roman"/>
      <w:b/>
      <w:sz w:val="24"/>
      <w:szCs w:val="20"/>
    </w:rPr>
  </w:style>
  <w:style w:type="paragraph" w:styleId="NormalWeb">
    <w:name w:val="Normal (Web)"/>
    <w:basedOn w:val="Normal"/>
    <w:uiPriority w:val="99"/>
    <w:unhideWhenUsed/>
    <w:rsid w:val="001A6DB5"/>
    <w:pPr>
      <w:spacing w:before="100" w:beforeAutospacing="1" w:after="100" w:afterAutospacing="1"/>
    </w:pPr>
    <w:rPr>
      <w:rFonts w:ascii="Times New Roman" w:hAnsi="Times New Roman"/>
    </w:rPr>
  </w:style>
  <w:style w:type="paragraph" w:customStyle="1" w:styleId="Default">
    <w:name w:val="Default"/>
    <w:rsid w:val="009862D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79C3"/>
    <w:rPr>
      <w:color w:val="0000FF" w:themeColor="hyperlink"/>
      <w:u w:val="single"/>
    </w:rPr>
  </w:style>
  <w:style w:type="paragraph" w:styleId="ListParagraph">
    <w:name w:val="List Paragraph"/>
    <w:basedOn w:val="Normal"/>
    <w:uiPriority w:val="34"/>
    <w:qFormat/>
    <w:rsid w:val="00A81000"/>
    <w:pPr>
      <w:ind w:left="720"/>
      <w:contextualSpacing/>
    </w:pPr>
  </w:style>
  <w:style w:type="paragraph" w:styleId="BalloonText">
    <w:name w:val="Balloon Text"/>
    <w:basedOn w:val="Normal"/>
    <w:link w:val="BalloonTextChar"/>
    <w:uiPriority w:val="99"/>
    <w:semiHidden/>
    <w:unhideWhenUsed/>
    <w:rsid w:val="00D55A8D"/>
    <w:rPr>
      <w:rFonts w:ascii="Tahoma" w:hAnsi="Tahoma" w:cs="Tahoma"/>
      <w:sz w:val="16"/>
      <w:szCs w:val="16"/>
    </w:rPr>
  </w:style>
  <w:style w:type="character" w:customStyle="1" w:styleId="BalloonTextChar">
    <w:name w:val="Balloon Text Char"/>
    <w:basedOn w:val="DefaultParagraphFont"/>
    <w:link w:val="BalloonText"/>
    <w:uiPriority w:val="99"/>
    <w:semiHidden/>
    <w:rsid w:val="00D55A8D"/>
    <w:rPr>
      <w:rFonts w:ascii="Tahoma" w:eastAsia="Times New Roman" w:hAnsi="Tahoma" w:cs="Tahoma"/>
      <w:sz w:val="16"/>
      <w:szCs w:val="16"/>
    </w:rPr>
  </w:style>
  <w:style w:type="paragraph" w:styleId="NoSpacing">
    <w:name w:val="No Spacing"/>
    <w:uiPriority w:val="1"/>
    <w:qFormat/>
    <w:rsid w:val="001A7F3A"/>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4185">
      <w:bodyDiv w:val="1"/>
      <w:marLeft w:val="0"/>
      <w:marRight w:val="0"/>
      <w:marTop w:val="0"/>
      <w:marBottom w:val="0"/>
      <w:divBdr>
        <w:top w:val="none" w:sz="0" w:space="0" w:color="auto"/>
        <w:left w:val="none" w:sz="0" w:space="0" w:color="auto"/>
        <w:bottom w:val="none" w:sz="0" w:space="0" w:color="auto"/>
        <w:right w:val="none" w:sz="0" w:space="0" w:color="auto"/>
      </w:divBdr>
      <w:divsChild>
        <w:div w:id="796723875">
          <w:marLeft w:val="0"/>
          <w:marRight w:val="0"/>
          <w:marTop w:val="0"/>
          <w:marBottom w:val="0"/>
          <w:divBdr>
            <w:top w:val="none" w:sz="0" w:space="0" w:color="auto"/>
            <w:left w:val="none" w:sz="0" w:space="0" w:color="auto"/>
            <w:bottom w:val="none" w:sz="0" w:space="0" w:color="auto"/>
            <w:right w:val="none" w:sz="0" w:space="0" w:color="auto"/>
          </w:divBdr>
          <w:divsChild>
            <w:div w:id="281889111">
              <w:marLeft w:val="0"/>
              <w:marRight w:val="0"/>
              <w:marTop w:val="0"/>
              <w:marBottom w:val="0"/>
              <w:divBdr>
                <w:top w:val="none" w:sz="0" w:space="0" w:color="auto"/>
                <w:left w:val="none" w:sz="0" w:space="0" w:color="auto"/>
                <w:bottom w:val="none" w:sz="0" w:space="0" w:color="auto"/>
                <w:right w:val="none" w:sz="0" w:space="0" w:color="auto"/>
              </w:divBdr>
              <w:divsChild>
                <w:div w:id="979311668">
                  <w:marLeft w:val="0"/>
                  <w:marRight w:val="0"/>
                  <w:marTop w:val="0"/>
                  <w:marBottom w:val="0"/>
                  <w:divBdr>
                    <w:top w:val="none" w:sz="0" w:space="0" w:color="auto"/>
                    <w:left w:val="none" w:sz="0" w:space="0" w:color="auto"/>
                    <w:bottom w:val="none" w:sz="0" w:space="0" w:color="auto"/>
                    <w:right w:val="none" w:sz="0" w:space="0" w:color="auto"/>
                  </w:divBdr>
                  <w:divsChild>
                    <w:div w:id="1932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8077">
      <w:bodyDiv w:val="1"/>
      <w:marLeft w:val="0"/>
      <w:marRight w:val="0"/>
      <w:marTop w:val="0"/>
      <w:marBottom w:val="0"/>
      <w:divBdr>
        <w:top w:val="none" w:sz="0" w:space="0" w:color="auto"/>
        <w:left w:val="none" w:sz="0" w:space="0" w:color="auto"/>
        <w:bottom w:val="none" w:sz="0" w:space="0" w:color="auto"/>
        <w:right w:val="none" w:sz="0" w:space="0" w:color="auto"/>
      </w:divBdr>
      <w:divsChild>
        <w:div w:id="40980196">
          <w:marLeft w:val="0"/>
          <w:marRight w:val="0"/>
          <w:marTop w:val="0"/>
          <w:marBottom w:val="0"/>
          <w:divBdr>
            <w:top w:val="none" w:sz="0" w:space="0" w:color="auto"/>
            <w:left w:val="none" w:sz="0" w:space="0" w:color="auto"/>
            <w:bottom w:val="none" w:sz="0" w:space="0" w:color="auto"/>
            <w:right w:val="none" w:sz="0" w:space="0" w:color="auto"/>
          </w:divBdr>
          <w:divsChild>
            <w:div w:id="177159559">
              <w:marLeft w:val="0"/>
              <w:marRight w:val="0"/>
              <w:marTop w:val="0"/>
              <w:marBottom w:val="0"/>
              <w:divBdr>
                <w:top w:val="none" w:sz="0" w:space="0" w:color="auto"/>
                <w:left w:val="none" w:sz="0" w:space="0" w:color="auto"/>
                <w:bottom w:val="none" w:sz="0" w:space="0" w:color="auto"/>
                <w:right w:val="none" w:sz="0" w:space="0" w:color="auto"/>
              </w:divBdr>
              <w:divsChild>
                <w:div w:id="1764033143">
                  <w:marLeft w:val="0"/>
                  <w:marRight w:val="0"/>
                  <w:marTop w:val="0"/>
                  <w:marBottom w:val="0"/>
                  <w:divBdr>
                    <w:top w:val="none" w:sz="0" w:space="0" w:color="auto"/>
                    <w:left w:val="none" w:sz="0" w:space="0" w:color="auto"/>
                    <w:bottom w:val="none" w:sz="0" w:space="0" w:color="auto"/>
                    <w:right w:val="none" w:sz="0" w:space="0" w:color="auto"/>
                  </w:divBdr>
                  <w:divsChild>
                    <w:div w:id="445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9C02-3C98-4102-BD90-9FC77E56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Jami</cp:lastModifiedBy>
  <cp:revision>4</cp:revision>
  <cp:lastPrinted>2015-09-25T18:40:00Z</cp:lastPrinted>
  <dcterms:created xsi:type="dcterms:W3CDTF">2015-09-25T14:10:00Z</dcterms:created>
  <dcterms:modified xsi:type="dcterms:W3CDTF">2015-09-25T21:39:00Z</dcterms:modified>
</cp:coreProperties>
</file>